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97A1" w14:textId="77777777" w:rsidR="00825A6E" w:rsidRDefault="00825A6E" w:rsidP="00825A6E">
      <w:pPr>
        <w:pStyle w:val="Heading1"/>
        <w:jc w:val="center"/>
        <w:rPr>
          <w:b/>
          <w:bCs/>
        </w:rPr>
      </w:pPr>
    </w:p>
    <w:p w14:paraId="0976C4C6" w14:textId="77777777" w:rsidR="00E429E5" w:rsidRPr="00825A6E" w:rsidRDefault="00611D0F" w:rsidP="00825A6E">
      <w:pPr>
        <w:pStyle w:val="Heading1"/>
        <w:jc w:val="center"/>
        <w:rPr>
          <w:b/>
          <w:bCs/>
          <w:sz w:val="40"/>
          <w:szCs w:val="40"/>
        </w:rPr>
      </w:pPr>
      <w:bookmarkStart w:id="0" w:name="_Toc50218618"/>
      <w:r w:rsidRPr="00825A6E">
        <w:rPr>
          <w:b/>
          <w:bCs/>
          <w:sz w:val="40"/>
          <w:szCs w:val="40"/>
        </w:rPr>
        <w:t>Apostila de Banco de Dados e SQL</w:t>
      </w:r>
      <w:bookmarkEnd w:id="0"/>
    </w:p>
    <w:p w14:paraId="2C6785C5" w14:textId="77777777" w:rsidR="00E429E5" w:rsidRPr="00825A6E" w:rsidRDefault="00E429E5" w:rsidP="00825A6E">
      <w:pPr>
        <w:jc w:val="both"/>
        <w:rPr>
          <w:rFonts w:asciiTheme="minorHAnsi" w:hAnsiTheme="minorHAnsi" w:cstheme="minorHAnsi"/>
          <w:sz w:val="22"/>
          <w:szCs w:val="22"/>
        </w:rPr>
      </w:pPr>
    </w:p>
    <w:p w14:paraId="1A83A5FE" w14:textId="77777777" w:rsidR="00E429E5" w:rsidRPr="00825A6E" w:rsidRDefault="00E429E5" w:rsidP="00825A6E">
      <w:pPr>
        <w:jc w:val="both"/>
        <w:rPr>
          <w:rFonts w:asciiTheme="minorHAnsi" w:hAnsiTheme="minorHAnsi" w:cstheme="minorHAnsi"/>
          <w:sz w:val="22"/>
          <w:szCs w:val="22"/>
        </w:rPr>
      </w:pPr>
    </w:p>
    <w:p w14:paraId="4783C96E" w14:textId="77777777" w:rsidR="00E429E5" w:rsidRPr="00825A6E" w:rsidRDefault="00E429E5" w:rsidP="00825A6E">
      <w:pPr>
        <w:jc w:val="both"/>
        <w:rPr>
          <w:rFonts w:asciiTheme="minorHAnsi" w:hAnsiTheme="minorHAnsi" w:cstheme="minorHAns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44"/>
      </w:tblGrid>
      <w:tr w:rsidR="00825A6E" w:rsidRPr="00825A6E" w14:paraId="297C3B51" w14:textId="77777777" w:rsidTr="00825A6E">
        <w:trPr>
          <w:trHeight w:val="245"/>
          <w:jc w:val="center"/>
        </w:trPr>
        <w:tc>
          <w:tcPr>
            <w:tcW w:w="2043" w:type="dxa"/>
          </w:tcPr>
          <w:p w14:paraId="25D357BB" w14:textId="77777777" w:rsidR="00825A6E" w:rsidRPr="00825A6E" w:rsidRDefault="00825A6E" w:rsidP="00825A6E">
            <w:pPr>
              <w:jc w:val="right"/>
              <w:rPr>
                <w:rFonts w:asciiTheme="minorHAnsi" w:hAnsiTheme="minorHAnsi" w:cstheme="minorHAnsi"/>
              </w:rPr>
            </w:pPr>
            <w:r w:rsidRPr="00825A6E">
              <w:rPr>
                <w:rFonts w:asciiTheme="minorHAnsi" w:hAnsiTheme="minorHAnsi" w:cstheme="minorHAnsi"/>
              </w:rPr>
              <w:t>Autoria</w:t>
            </w:r>
          </w:p>
        </w:tc>
        <w:tc>
          <w:tcPr>
            <w:tcW w:w="2044" w:type="dxa"/>
          </w:tcPr>
          <w:p w14:paraId="37D96173" w14:textId="77777777" w:rsidR="00825A6E" w:rsidRPr="00825A6E" w:rsidRDefault="00825A6E" w:rsidP="00825A6E">
            <w:pPr>
              <w:jc w:val="both"/>
              <w:rPr>
                <w:rFonts w:asciiTheme="minorHAnsi" w:hAnsiTheme="minorHAnsi" w:cstheme="minorHAnsi"/>
              </w:rPr>
            </w:pPr>
            <w:r w:rsidRPr="00825A6E">
              <w:rPr>
                <w:rFonts w:asciiTheme="minorHAnsi" w:hAnsiTheme="minorHAnsi" w:cstheme="minorHAnsi"/>
              </w:rPr>
              <w:t>Prof. Daniella Vieira</w:t>
            </w:r>
          </w:p>
        </w:tc>
      </w:tr>
      <w:tr w:rsidR="00825A6E" w:rsidRPr="00825A6E" w14:paraId="44AAD9A0" w14:textId="77777777" w:rsidTr="00825A6E">
        <w:trPr>
          <w:trHeight w:val="253"/>
          <w:jc w:val="center"/>
        </w:trPr>
        <w:tc>
          <w:tcPr>
            <w:tcW w:w="2043" w:type="dxa"/>
          </w:tcPr>
          <w:p w14:paraId="1DFC514B" w14:textId="77777777" w:rsidR="00825A6E" w:rsidRPr="00825A6E" w:rsidRDefault="00825A6E" w:rsidP="00825A6E">
            <w:pPr>
              <w:jc w:val="right"/>
              <w:rPr>
                <w:rFonts w:asciiTheme="minorHAnsi" w:hAnsiTheme="minorHAnsi" w:cstheme="minorHAnsi"/>
              </w:rPr>
            </w:pPr>
            <w:r w:rsidRPr="00825A6E">
              <w:rPr>
                <w:rFonts w:asciiTheme="minorHAnsi" w:hAnsiTheme="minorHAnsi" w:cstheme="minorHAnsi"/>
              </w:rPr>
              <w:t>Versão</w:t>
            </w:r>
          </w:p>
        </w:tc>
        <w:tc>
          <w:tcPr>
            <w:tcW w:w="2044" w:type="dxa"/>
          </w:tcPr>
          <w:p w14:paraId="73C76CEE" w14:textId="77777777" w:rsidR="00825A6E" w:rsidRPr="00825A6E" w:rsidRDefault="00825A6E" w:rsidP="00825A6E">
            <w:pPr>
              <w:jc w:val="both"/>
              <w:rPr>
                <w:rFonts w:asciiTheme="minorHAnsi" w:hAnsiTheme="minorHAnsi" w:cstheme="minorHAnsi"/>
              </w:rPr>
            </w:pPr>
            <w:r w:rsidRPr="00825A6E">
              <w:rPr>
                <w:rFonts w:asciiTheme="minorHAnsi" w:hAnsiTheme="minorHAnsi" w:cstheme="minorHAnsi"/>
              </w:rPr>
              <w:t>1.0</w:t>
            </w:r>
          </w:p>
        </w:tc>
      </w:tr>
    </w:tbl>
    <w:p w14:paraId="696BB001" w14:textId="77777777" w:rsidR="00E429E5" w:rsidRPr="00825A6E" w:rsidRDefault="00E429E5" w:rsidP="00825A6E">
      <w:pPr>
        <w:jc w:val="both"/>
        <w:rPr>
          <w:rFonts w:asciiTheme="minorHAnsi" w:hAnsiTheme="minorHAnsi" w:cstheme="minorHAnsi"/>
          <w:sz w:val="22"/>
          <w:szCs w:val="22"/>
        </w:rPr>
      </w:pPr>
    </w:p>
    <w:p w14:paraId="634C113E" w14:textId="77777777" w:rsidR="00E429E5" w:rsidRDefault="00E429E5" w:rsidP="00825A6E">
      <w:pPr>
        <w:jc w:val="both"/>
        <w:rPr>
          <w:rFonts w:asciiTheme="minorHAnsi" w:hAnsiTheme="minorHAnsi" w:cstheme="minorHAnsi"/>
          <w:sz w:val="22"/>
          <w:szCs w:val="22"/>
        </w:rPr>
      </w:pPr>
    </w:p>
    <w:p w14:paraId="783E7387" w14:textId="77777777" w:rsidR="00155D36" w:rsidRPr="00825A6E" w:rsidRDefault="00155D36" w:rsidP="00825A6E">
      <w:pPr>
        <w:jc w:val="both"/>
        <w:rPr>
          <w:rFonts w:asciiTheme="minorHAnsi" w:hAnsiTheme="minorHAnsi" w:cstheme="minorHAnsi"/>
          <w:sz w:val="22"/>
          <w:szCs w:val="22"/>
        </w:rPr>
      </w:pPr>
    </w:p>
    <w:sdt>
      <w:sdtPr>
        <w:rPr>
          <w:rFonts w:ascii="Times New Roman" w:eastAsiaTheme="minorEastAsia" w:hAnsi="Times New Roman" w:cs="Times New Roman"/>
          <w:color w:val="auto"/>
          <w:sz w:val="20"/>
          <w:szCs w:val="20"/>
        </w:rPr>
        <w:id w:val="609016089"/>
        <w:docPartObj>
          <w:docPartGallery w:val="Table of Contents"/>
          <w:docPartUnique/>
        </w:docPartObj>
      </w:sdtPr>
      <w:sdtEndPr>
        <w:rPr>
          <w:b/>
          <w:bCs/>
        </w:rPr>
      </w:sdtEndPr>
      <w:sdtContent>
        <w:p w14:paraId="0EE2F37D" w14:textId="77777777" w:rsidR="00155D36" w:rsidRDefault="00155D36">
          <w:pPr>
            <w:pStyle w:val="TOCHeading"/>
          </w:pPr>
          <w:r>
            <w:t>Sumário</w:t>
          </w:r>
        </w:p>
        <w:p w14:paraId="7203D623" w14:textId="589AAD6C" w:rsidR="00F85566" w:rsidRDefault="00155D36">
          <w:pPr>
            <w:pStyle w:val="TOC1"/>
            <w:tabs>
              <w:tab w:val="right" w:leader="dot" w:pos="8828"/>
            </w:tabs>
            <w:rPr>
              <w:rFonts w:asciiTheme="minorHAnsi" w:hAnsiTheme="minorHAnsi" w:cstheme="minorBidi"/>
              <w:noProof/>
              <w:sz w:val="22"/>
              <w:szCs w:val="22"/>
            </w:rPr>
          </w:pPr>
          <w:r>
            <w:fldChar w:fldCharType="begin"/>
          </w:r>
          <w:r>
            <w:instrText xml:space="preserve"> TOC \o "1-3" \h \z \u </w:instrText>
          </w:r>
          <w:r>
            <w:fldChar w:fldCharType="separate"/>
          </w:r>
          <w:hyperlink w:anchor="_Toc50218618" w:history="1">
            <w:r w:rsidR="00F85566" w:rsidRPr="005935B3">
              <w:rPr>
                <w:rStyle w:val="Hyperlink"/>
                <w:b/>
                <w:bCs/>
                <w:noProof/>
              </w:rPr>
              <w:t>Apostila de Banco de Dados e SQL</w:t>
            </w:r>
            <w:r w:rsidR="00F85566">
              <w:rPr>
                <w:noProof/>
                <w:webHidden/>
              </w:rPr>
              <w:tab/>
            </w:r>
            <w:r w:rsidR="00F85566">
              <w:rPr>
                <w:noProof/>
                <w:webHidden/>
              </w:rPr>
              <w:fldChar w:fldCharType="begin"/>
            </w:r>
            <w:r w:rsidR="00F85566">
              <w:rPr>
                <w:noProof/>
                <w:webHidden/>
              </w:rPr>
              <w:instrText xml:space="preserve"> PAGEREF _Toc50218618 \h </w:instrText>
            </w:r>
            <w:r w:rsidR="00F85566">
              <w:rPr>
                <w:noProof/>
                <w:webHidden/>
              </w:rPr>
            </w:r>
            <w:r w:rsidR="00F85566">
              <w:rPr>
                <w:noProof/>
                <w:webHidden/>
              </w:rPr>
              <w:fldChar w:fldCharType="separate"/>
            </w:r>
            <w:r w:rsidR="00F85566">
              <w:rPr>
                <w:noProof/>
                <w:webHidden/>
              </w:rPr>
              <w:t>1</w:t>
            </w:r>
            <w:r w:rsidR="00F85566">
              <w:rPr>
                <w:noProof/>
                <w:webHidden/>
              </w:rPr>
              <w:fldChar w:fldCharType="end"/>
            </w:r>
          </w:hyperlink>
        </w:p>
        <w:p w14:paraId="183AEAA3" w14:textId="277FFF5A" w:rsidR="00F85566" w:rsidRDefault="00F85566">
          <w:pPr>
            <w:pStyle w:val="TOC1"/>
            <w:tabs>
              <w:tab w:val="right" w:leader="dot" w:pos="8828"/>
            </w:tabs>
            <w:rPr>
              <w:rFonts w:asciiTheme="minorHAnsi" w:hAnsiTheme="minorHAnsi" w:cstheme="minorBidi"/>
              <w:noProof/>
              <w:sz w:val="22"/>
              <w:szCs w:val="22"/>
            </w:rPr>
          </w:pPr>
          <w:hyperlink w:anchor="_Toc50218619" w:history="1">
            <w:r w:rsidRPr="005935B3">
              <w:rPr>
                <w:rStyle w:val="Hyperlink"/>
                <w:noProof/>
              </w:rPr>
              <w:t>SQL - Structured Query Language</w:t>
            </w:r>
            <w:r>
              <w:rPr>
                <w:noProof/>
                <w:webHidden/>
              </w:rPr>
              <w:tab/>
            </w:r>
            <w:r>
              <w:rPr>
                <w:noProof/>
                <w:webHidden/>
              </w:rPr>
              <w:fldChar w:fldCharType="begin"/>
            </w:r>
            <w:r>
              <w:rPr>
                <w:noProof/>
                <w:webHidden/>
              </w:rPr>
              <w:instrText xml:space="preserve"> PAGEREF _Toc50218619 \h </w:instrText>
            </w:r>
            <w:r>
              <w:rPr>
                <w:noProof/>
                <w:webHidden/>
              </w:rPr>
            </w:r>
            <w:r>
              <w:rPr>
                <w:noProof/>
                <w:webHidden/>
              </w:rPr>
              <w:fldChar w:fldCharType="separate"/>
            </w:r>
            <w:r>
              <w:rPr>
                <w:noProof/>
                <w:webHidden/>
              </w:rPr>
              <w:t>2</w:t>
            </w:r>
            <w:r>
              <w:rPr>
                <w:noProof/>
                <w:webHidden/>
              </w:rPr>
              <w:fldChar w:fldCharType="end"/>
            </w:r>
          </w:hyperlink>
        </w:p>
        <w:p w14:paraId="274834AD" w14:textId="4D32565E" w:rsidR="00F85566" w:rsidRDefault="00F85566">
          <w:pPr>
            <w:pStyle w:val="TOC2"/>
            <w:tabs>
              <w:tab w:val="right" w:leader="dot" w:pos="8828"/>
            </w:tabs>
            <w:rPr>
              <w:rFonts w:asciiTheme="minorHAnsi" w:hAnsiTheme="minorHAnsi" w:cstheme="minorBidi"/>
              <w:noProof/>
              <w:sz w:val="22"/>
              <w:szCs w:val="22"/>
            </w:rPr>
          </w:pPr>
          <w:hyperlink w:anchor="_Toc50218620" w:history="1">
            <w:r w:rsidRPr="005935B3">
              <w:rPr>
                <w:rStyle w:val="Hyperlink"/>
                <w:noProof/>
              </w:rPr>
              <w:t>Introdução</w:t>
            </w:r>
            <w:r>
              <w:rPr>
                <w:noProof/>
                <w:webHidden/>
              </w:rPr>
              <w:tab/>
            </w:r>
            <w:r>
              <w:rPr>
                <w:noProof/>
                <w:webHidden/>
              </w:rPr>
              <w:fldChar w:fldCharType="begin"/>
            </w:r>
            <w:r>
              <w:rPr>
                <w:noProof/>
                <w:webHidden/>
              </w:rPr>
              <w:instrText xml:space="preserve"> PAGEREF _Toc50218620 \h </w:instrText>
            </w:r>
            <w:r>
              <w:rPr>
                <w:noProof/>
                <w:webHidden/>
              </w:rPr>
            </w:r>
            <w:r>
              <w:rPr>
                <w:noProof/>
                <w:webHidden/>
              </w:rPr>
              <w:fldChar w:fldCharType="separate"/>
            </w:r>
            <w:r>
              <w:rPr>
                <w:noProof/>
                <w:webHidden/>
              </w:rPr>
              <w:t>2</w:t>
            </w:r>
            <w:r>
              <w:rPr>
                <w:noProof/>
                <w:webHidden/>
              </w:rPr>
              <w:fldChar w:fldCharType="end"/>
            </w:r>
          </w:hyperlink>
        </w:p>
        <w:p w14:paraId="181992F0" w14:textId="6FCC9DC3" w:rsidR="00F85566" w:rsidRDefault="00F85566">
          <w:pPr>
            <w:pStyle w:val="TOC1"/>
            <w:tabs>
              <w:tab w:val="right" w:leader="dot" w:pos="8828"/>
            </w:tabs>
            <w:rPr>
              <w:rFonts w:asciiTheme="minorHAnsi" w:hAnsiTheme="minorHAnsi" w:cstheme="minorBidi"/>
              <w:noProof/>
              <w:sz w:val="22"/>
              <w:szCs w:val="22"/>
            </w:rPr>
          </w:pPr>
          <w:hyperlink w:anchor="_Toc50218621" w:history="1">
            <w:r w:rsidRPr="005935B3">
              <w:rPr>
                <w:rStyle w:val="Hyperlink"/>
                <w:noProof/>
              </w:rPr>
              <w:t>PARTE I - Comandos de</w:t>
            </w:r>
            <w:r w:rsidRPr="005935B3">
              <w:rPr>
                <w:rStyle w:val="Hyperlink"/>
                <w:noProof/>
              </w:rPr>
              <w:t xml:space="preserve"> </w:t>
            </w:r>
            <w:r w:rsidRPr="005935B3">
              <w:rPr>
                <w:rStyle w:val="Hyperlink"/>
                <w:noProof/>
              </w:rPr>
              <w:t>Modificações do Esquema e Criação de Banco de Dados</w:t>
            </w:r>
            <w:r>
              <w:rPr>
                <w:noProof/>
                <w:webHidden/>
              </w:rPr>
              <w:tab/>
            </w:r>
            <w:r>
              <w:rPr>
                <w:noProof/>
                <w:webHidden/>
              </w:rPr>
              <w:fldChar w:fldCharType="begin"/>
            </w:r>
            <w:r>
              <w:rPr>
                <w:noProof/>
                <w:webHidden/>
              </w:rPr>
              <w:instrText xml:space="preserve"> PAGEREF _Toc50218621 \h </w:instrText>
            </w:r>
            <w:r>
              <w:rPr>
                <w:noProof/>
                <w:webHidden/>
              </w:rPr>
            </w:r>
            <w:r>
              <w:rPr>
                <w:noProof/>
                <w:webHidden/>
              </w:rPr>
              <w:fldChar w:fldCharType="separate"/>
            </w:r>
            <w:r>
              <w:rPr>
                <w:noProof/>
                <w:webHidden/>
              </w:rPr>
              <w:t>3</w:t>
            </w:r>
            <w:r>
              <w:rPr>
                <w:noProof/>
                <w:webHidden/>
              </w:rPr>
              <w:fldChar w:fldCharType="end"/>
            </w:r>
          </w:hyperlink>
        </w:p>
        <w:p w14:paraId="2826BC9B" w14:textId="0C119F96" w:rsidR="00F85566" w:rsidRDefault="00F85566">
          <w:pPr>
            <w:pStyle w:val="TOC1"/>
            <w:tabs>
              <w:tab w:val="right" w:leader="dot" w:pos="8828"/>
            </w:tabs>
            <w:rPr>
              <w:rFonts w:asciiTheme="minorHAnsi" w:hAnsiTheme="minorHAnsi" w:cstheme="minorBidi"/>
              <w:noProof/>
              <w:sz w:val="22"/>
              <w:szCs w:val="22"/>
            </w:rPr>
          </w:pPr>
          <w:hyperlink w:anchor="_Toc50218622" w:history="1">
            <w:r w:rsidRPr="005935B3">
              <w:rPr>
                <w:rStyle w:val="Hyperlink"/>
                <w:noProof/>
              </w:rPr>
              <w:t>Parte II - Comandos de Consulta ao Esquema</w:t>
            </w:r>
            <w:r>
              <w:rPr>
                <w:noProof/>
                <w:webHidden/>
              </w:rPr>
              <w:tab/>
            </w:r>
            <w:r>
              <w:rPr>
                <w:noProof/>
                <w:webHidden/>
              </w:rPr>
              <w:fldChar w:fldCharType="begin"/>
            </w:r>
            <w:r>
              <w:rPr>
                <w:noProof/>
                <w:webHidden/>
              </w:rPr>
              <w:instrText xml:space="preserve"> PAGEREF _Toc50218622 \h </w:instrText>
            </w:r>
            <w:r>
              <w:rPr>
                <w:noProof/>
                <w:webHidden/>
              </w:rPr>
            </w:r>
            <w:r>
              <w:rPr>
                <w:noProof/>
                <w:webHidden/>
              </w:rPr>
              <w:fldChar w:fldCharType="separate"/>
            </w:r>
            <w:r>
              <w:rPr>
                <w:noProof/>
                <w:webHidden/>
              </w:rPr>
              <w:t>7</w:t>
            </w:r>
            <w:r>
              <w:rPr>
                <w:noProof/>
                <w:webHidden/>
              </w:rPr>
              <w:fldChar w:fldCharType="end"/>
            </w:r>
          </w:hyperlink>
        </w:p>
        <w:p w14:paraId="11D6C36A" w14:textId="711E61B8" w:rsidR="00155D36" w:rsidRDefault="00155D36">
          <w:r>
            <w:rPr>
              <w:b/>
              <w:bCs/>
            </w:rPr>
            <w:fldChar w:fldCharType="end"/>
          </w:r>
        </w:p>
      </w:sdtContent>
    </w:sdt>
    <w:p w14:paraId="77137200" w14:textId="77777777" w:rsidR="00E429E5" w:rsidRPr="00825A6E" w:rsidRDefault="00E429E5" w:rsidP="00825A6E">
      <w:pPr>
        <w:jc w:val="both"/>
        <w:rPr>
          <w:rFonts w:asciiTheme="minorHAnsi" w:hAnsiTheme="minorHAnsi" w:cstheme="minorHAnsi"/>
          <w:sz w:val="22"/>
          <w:szCs w:val="22"/>
        </w:rPr>
      </w:pPr>
    </w:p>
    <w:p w14:paraId="4009688E" w14:textId="77777777" w:rsidR="00E429E5" w:rsidRPr="00825A6E" w:rsidRDefault="00E429E5" w:rsidP="00825A6E">
      <w:pPr>
        <w:jc w:val="both"/>
        <w:rPr>
          <w:rFonts w:asciiTheme="minorHAnsi" w:hAnsiTheme="minorHAnsi" w:cstheme="minorHAnsi"/>
          <w:sz w:val="22"/>
          <w:szCs w:val="22"/>
        </w:rPr>
      </w:pPr>
    </w:p>
    <w:p w14:paraId="43FCE17C" w14:textId="77777777" w:rsidR="00155D36" w:rsidRDefault="00155D36">
      <w:pPr>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3551F231" w14:textId="77777777" w:rsidR="00F85566" w:rsidRPr="00135199" w:rsidRDefault="00F85566" w:rsidP="00F85566">
      <w:pPr>
        <w:jc w:val="both"/>
        <w:rPr>
          <w:rStyle w:val="Heading1Char"/>
        </w:rPr>
      </w:pPr>
      <w:bookmarkStart w:id="1" w:name="_Toc50218619"/>
      <w:r w:rsidRPr="00135199">
        <w:rPr>
          <w:rStyle w:val="Heading1Char"/>
        </w:rPr>
        <w:lastRenderedPageBreak/>
        <w:t>SQL - Structured Query Language</w:t>
      </w:r>
      <w:bookmarkEnd w:id="1"/>
    </w:p>
    <w:p w14:paraId="23C50277" w14:textId="77777777" w:rsidR="00F85566" w:rsidRPr="00825A6E" w:rsidRDefault="00F85566" w:rsidP="00F85566">
      <w:pPr>
        <w:jc w:val="both"/>
        <w:rPr>
          <w:rFonts w:asciiTheme="minorHAnsi" w:hAnsiTheme="minorHAnsi" w:cstheme="minorHAnsi"/>
          <w:sz w:val="22"/>
          <w:szCs w:val="22"/>
        </w:rPr>
      </w:pPr>
    </w:p>
    <w:p w14:paraId="57FC5FB4" w14:textId="77777777" w:rsidR="00F85566" w:rsidRPr="00825A6E" w:rsidRDefault="00F85566" w:rsidP="00F85566">
      <w:pPr>
        <w:jc w:val="both"/>
        <w:rPr>
          <w:rFonts w:asciiTheme="minorHAnsi" w:hAnsiTheme="minorHAnsi" w:cstheme="minorHAnsi"/>
          <w:sz w:val="22"/>
          <w:szCs w:val="22"/>
        </w:rPr>
      </w:pPr>
    </w:p>
    <w:p w14:paraId="15C42F9C" w14:textId="77777777" w:rsidR="00F85566" w:rsidRPr="00825A6E" w:rsidRDefault="00F85566" w:rsidP="00F85566">
      <w:pPr>
        <w:pStyle w:val="Heading2"/>
      </w:pPr>
      <w:bookmarkStart w:id="2" w:name="_Toc50218620"/>
      <w:r w:rsidRPr="00825A6E">
        <w:t>Introdução</w:t>
      </w:r>
      <w:bookmarkEnd w:id="2"/>
    </w:p>
    <w:p w14:paraId="22632B45" w14:textId="77777777" w:rsidR="00F85566" w:rsidRPr="00825A6E" w:rsidRDefault="00F85566" w:rsidP="00F85566">
      <w:pPr>
        <w:jc w:val="both"/>
        <w:rPr>
          <w:rFonts w:asciiTheme="minorHAnsi" w:hAnsiTheme="minorHAnsi" w:cstheme="minorHAnsi"/>
          <w:sz w:val="22"/>
          <w:szCs w:val="22"/>
        </w:rPr>
      </w:pPr>
    </w:p>
    <w:p w14:paraId="517FC75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Quando os Bancos de Dados Relacionais estavam sendo desenvolvidos, foram criadas linguagens destinadas à sua manipulação. O Departamento de Pesquisas da IBM, desenvolveu a SQL como forma de interface para o sistema de BD relacional denominado SYSTEM R, início dos anos 70. Em 1986 o </w:t>
      </w:r>
      <w:r w:rsidRPr="00135199">
        <w:rPr>
          <w:rFonts w:asciiTheme="minorHAnsi" w:hAnsiTheme="minorHAnsi" w:cstheme="minorHAnsi"/>
          <w:i/>
          <w:iCs/>
          <w:sz w:val="22"/>
          <w:szCs w:val="22"/>
        </w:rPr>
        <w:t>American National Standard Institute</w:t>
      </w:r>
      <w:r w:rsidRPr="00825A6E">
        <w:rPr>
          <w:rFonts w:asciiTheme="minorHAnsi" w:hAnsiTheme="minorHAnsi" w:cstheme="minorHAnsi"/>
          <w:sz w:val="22"/>
          <w:szCs w:val="22"/>
        </w:rPr>
        <w:t xml:space="preserve"> (</w:t>
      </w:r>
      <w:r>
        <w:rPr>
          <w:rFonts w:asciiTheme="minorHAnsi" w:hAnsiTheme="minorHAnsi" w:cstheme="minorHAnsi"/>
          <w:sz w:val="22"/>
          <w:szCs w:val="22"/>
        </w:rPr>
        <w:t>A</w:t>
      </w:r>
      <w:r w:rsidRPr="00825A6E">
        <w:rPr>
          <w:rFonts w:asciiTheme="minorHAnsi" w:hAnsiTheme="minorHAnsi" w:cstheme="minorHAnsi"/>
          <w:sz w:val="22"/>
          <w:szCs w:val="22"/>
        </w:rPr>
        <w:t>NS</w:t>
      </w:r>
      <w:r>
        <w:rPr>
          <w:rFonts w:asciiTheme="minorHAnsi" w:hAnsiTheme="minorHAnsi" w:cstheme="minorHAnsi"/>
          <w:sz w:val="22"/>
          <w:szCs w:val="22"/>
        </w:rPr>
        <w:t>I</w:t>
      </w:r>
      <w:r w:rsidRPr="00825A6E">
        <w:rPr>
          <w:rFonts w:asciiTheme="minorHAnsi" w:hAnsiTheme="minorHAnsi" w:cstheme="minorHAnsi"/>
          <w:sz w:val="22"/>
          <w:szCs w:val="22"/>
        </w:rPr>
        <w:t xml:space="preserve">), publicou um padrão SQL. </w:t>
      </w:r>
    </w:p>
    <w:p w14:paraId="2E1017B3" w14:textId="77777777" w:rsidR="00F85566" w:rsidRPr="00825A6E" w:rsidRDefault="00F85566" w:rsidP="00F85566">
      <w:pPr>
        <w:jc w:val="both"/>
        <w:rPr>
          <w:rFonts w:asciiTheme="minorHAnsi" w:hAnsiTheme="minorHAnsi" w:cstheme="minorHAnsi"/>
          <w:sz w:val="22"/>
          <w:szCs w:val="22"/>
        </w:rPr>
      </w:pPr>
    </w:p>
    <w:p w14:paraId="3A69EA7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SQL estabeleceu-se como linguagem padrão de Banco de Dados Relacional.</w:t>
      </w:r>
    </w:p>
    <w:p w14:paraId="0C55D405" w14:textId="77777777" w:rsidR="00F85566" w:rsidRPr="00825A6E" w:rsidRDefault="00F85566" w:rsidP="00F85566">
      <w:pPr>
        <w:jc w:val="both"/>
        <w:rPr>
          <w:rFonts w:asciiTheme="minorHAnsi" w:hAnsiTheme="minorHAnsi" w:cstheme="minorHAnsi"/>
          <w:sz w:val="22"/>
          <w:szCs w:val="22"/>
        </w:rPr>
      </w:pPr>
    </w:p>
    <w:p w14:paraId="53B37B0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SQL apresenta uma série de comandos que permitem a definição dos dados, chamada de DDL (Data Definition Language), composta entre outros pelos comandos Create, que é destinado a criação do Banco de Dados, das Tabelas que o compõe, além das relações existentes entre as tabelas. Como exemplo de comandos da classe DDL temos os comandos Create, Alter e Drop. </w:t>
      </w:r>
    </w:p>
    <w:p w14:paraId="27840374" w14:textId="77777777" w:rsidR="00F85566" w:rsidRPr="00825A6E" w:rsidRDefault="00F85566" w:rsidP="00F85566">
      <w:pPr>
        <w:jc w:val="both"/>
        <w:rPr>
          <w:rFonts w:asciiTheme="minorHAnsi" w:hAnsiTheme="minorHAnsi" w:cstheme="minorHAnsi"/>
          <w:sz w:val="22"/>
          <w:szCs w:val="22"/>
        </w:rPr>
      </w:pPr>
    </w:p>
    <w:p w14:paraId="0E85444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s comandos da série DML (</w:t>
      </w:r>
      <w:r w:rsidRPr="00135199">
        <w:rPr>
          <w:rFonts w:asciiTheme="minorHAnsi" w:hAnsiTheme="minorHAnsi" w:cstheme="minorHAnsi"/>
          <w:i/>
          <w:iCs/>
          <w:sz w:val="22"/>
          <w:szCs w:val="22"/>
        </w:rPr>
        <w:t>Data Manipulation Language</w:t>
      </w:r>
      <w:r w:rsidRPr="00825A6E">
        <w:rPr>
          <w:rFonts w:asciiTheme="minorHAnsi" w:hAnsiTheme="minorHAnsi" w:cstheme="minorHAnsi"/>
          <w:sz w:val="22"/>
          <w:szCs w:val="22"/>
        </w:rPr>
        <w:t>), destinados a consultas, inserções, exclusões e alterações em um ou mais registros de uma ou mais tabelas de maneira simultânea. Como exemplo de comandos da classe DML temos os comandos Select, Insert, Update e Delete.</w:t>
      </w:r>
    </w:p>
    <w:p w14:paraId="2999D234" w14:textId="77777777" w:rsidR="00F85566" w:rsidRPr="00825A6E" w:rsidRDefault="00F85566" w:rsidP="00F85566">
      <w:pPr>
        <w:jc w:val="both"/>
        <w:rPr>
          <w:rFonts w:asciiTheme="minorHAnsi" w:hAnsiTheme="minorHAnsi" w:cstheme="minorHAnsi"/>
          <w:sz w:val="22"/>
          <w:szCs w:val="22"/>
        </w:rPr>
      </w:pPr>
    </w:p>
    <w:p w14:paraId="0D21F06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Uma subclasse de comandos DML, a DCL (</w:t>
      </w:r>
      <w:r w:rsidRPr="00135199">
        <w:rPr>
          <w:rFonts w:asciiTheme="minorHAnsi" w:hAnsiTheme="minorHAnsi" w:cstheme="minorHAnsi"/>
          <w:i/>
          <w:iCs/>
          <w:sz w:val="22"/>
          <w:szCs w:val="22"/>
        </w:rPr>
        <w:t>Data Control Language</w:t>
      </w:r>
      <w:r w:rsidRPr="00825A6E">
        <w:rPr>
          <w:rFonts w:asciiTheme="minorHAnsi" w:hAnsiTheme="minorHAnsi" w:cstheme="minorHAnsi"/>
          <w:sz w:val="22"/>
          <w:szCs w:val="22"/>
        </w:rPr>
        <w:t xml:space="preserve">), dispõe de comandos de controle como Grant e Revoke. </w:t>
      </w:r>
    </w:p>
    <w:p w14:paraId="6A0F8AC2" w14:textId="77777777" w:rsidR="00F85566" w:rsidRPr="00825A6E" w:rsidRDefault="00F85566" w:rsidP="00F85566">
      <w:pPr>
        <w:jc w:val="both"/>
        <w:rPr>
          <w:rFonts w:asciiTheme="minorHAnsi" w:hAnsiTheme="minorHAnsi" w:cstheme="minorHAnsi"/>
          <w:sz w:val="22"/>
          <w:szCs w:val="22"/>
        </w:rPr>
      </w:pPr>
    </w:p>
    <w:p w14:paraId="714B264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A Linguagem SQL tem como grandes virtudes sua capacidade de gerenciar índices, sem a necessidade de controle individualizado de índice corrente, algo muito comum nas linguagens de manipulação de dados do tipo registro a registro. Outra característica muito importante disponível em SQL é sua capacidade de construção de visões, que são formas de visualizarmos os dados na forma de listagens independente das tabelas e organização lógica dos dados. </w:t>
      </w:r>
    </w:p>
    <w:p w14:paraId="6B08E1B6" w14:textId="77777777" w:rsidR="00F85566" w:rsidRPr="00825A6E" w:rsidRDefault="00F85566" w:rsidP="00F85566">
      <w:pPr>
        <w:jc w:val="both"/>
        <w:rPr>
          <w:rFonts w:asciiTheme="minorHAnsi" w:hAnsiTheme="minorHAnsi" w:cstheme="minorHAnsi"/>
          <w:sz w:val="22"/>
          <w:szCs w:val="22"/>
        </w:rPr>
      </w:pPr>
    </w:p>
    <w:p w14:paraId="4EC7F4A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utra característica interessante na linguagem SQL é a capacidade que dispomos de cancelar uma série de atualizações ou de as gravarmos, depois de iniciarmos uma sequência de atualizações. Os comandos Commit e Rollback são responsáveis por estas facilidades.</w:t>
      </w:r>
    </w:p>
    <w:p w14:paraId="6800CBE2" w14:textId="77777777" w:rsidR="00F85566" w:rsidRPr="00825A6E" w:rsidRDefault="00F85566" w:rsidP="00F85566">
      <w:pPr>
        <w:jc w:val="both"/>
        <w:rPr>
          <w:rFonts w:asciiTheme="minorHAnsi" w:hAnsiTheme="minorHAnsi" w:cstheme="minorHAnsi"/>
          <w:sz w:val="22"/>
          <w:szCs w:val="22"/>
        </w:rPr>
      </w:pPr>
    </w:p>
    <w:p w14:paraId="019A7F9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Devemos notar que a linguagem SQL consegue implementar estas soluções, somente pelo fato de estar baseada em Banco de Dados, que garantem por si mesmo a integridade das relações existentes entre as tabelas e seus índices.</w:t>
      </w:r>
    </w:p>
    <w:p w14:paraId="1F1C5E5A" w14:textId="77777777" w:rsidR="00F85566" w:rsidRPr="00825A6E" w:rsidRDefault="00F85566" w:rsidP="00F85566">
      <w:pPr>
        <w:jc w:val="both"/>
        <w:rPr>
          <w:rFonts w:asciiTheme="minorHAnsi" w:hAnsiTheme="minorHAnsi" w:cstheme="minorHAnsi"/>
          <w:sz w:val="22"/>
          <w:szCs w:val="22"/>
        </w:rPr>
      </w:pPr>
    </w:p>
    <w:p w14:paraId="3A4D24A9" w14:textId="77777777" w:rsidR="00F85566" w:rsidRDefault="00F85566">
      <w:pPr>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14:paraId="39A1E2A4" w14:textId="77777777" w:rsidR="00F85566" w:rsidRDefault="00F85566" w:rsidP="00F85566">
      <w:pPr>
        <w:pStyle w:val="Heading1"/>
      </w:pPr>
    </w:p>
    <w:p w14:paraId="2CBAF363" w14:textId="3C8446EE" w:rsidR="00F85566" w:rsidRPr="00825A6E" w:rsidRDefault="00F85566" w:rsidP="00F85566">
      <w:pPr>
        <w:pStyle w:val="Heading1"/>
      </w:pPr>
      <w:bookmarkStart w:id="3" w:name="_Toc50218621"/>
      <w:r w:rsidRPr="00825A6E">
        <w:t>PARTE I - Comandos de Modificações do Esquema e Criação de Banco de Dados</w:t>
      </w:r>
      <w:bookmarkEnd w:id="3"/>
    </w:p>
    <w:p w14:paraId="1B17D923" w14:textId="77777777" w:rsidR="00F85566" w:rsidRPr="00825A6E" w:rsidRDefault="00F85566" w:rsidP="00F85566">
      <w:pPr>
        <w:jc w:val="both"/>
        <w:rPr>
          <w:rFonts w:asciiTheme="minorHAnsi" w:hAnsiTheme="minorHAnsi" w:cstheme="minorHAnsi"/>
          <w:sz w:val="22"/>
          <w:szCs w:val="22"/>
        </w:rPr>
      </w:pPr>
    </w:p>
    <w:p w14:paraId="7CF1C1B8" w14:textId="77777777" w:rsidR="00F85566" w:rsidRPr="00825A6E" w:rsidRDefault="00F85566" w:rsidP="00F85566">
      <w:pPr>
        <w:jc w:val="both"/>
        <w:rPr>
          <w:rFonts w:asciiTheme="minorHAnsi" w:hAnsiTheme="minorHAnsi" w:cstheme="minorHAnsi"/>
          <w:sz w:val="22"/>
          <w:szCs w:val="22"/>
        </w:rPr>
      </w:pPr>
    </w:p>
    <w:p w14:paraId="61A19DE9" w14:textId="77777777" w:rsidR="00F85566" w:rsidRPr="00825A6E" w:rsidRDefault="00F85566" w:rsidP="00F85566">
      <w:pPr>
        <w:jc w:val="both"/>
        <w:rPr>
          <w:rFonts w:asciiTheme="minorHAnsi" w:hAnsiTheme="minorHAnsi" w:cstheme="minorHAnsi"/>
          <w:sz w:val="22"/>
          <w:szCs w:val="22"/>
        </w:rPr>
      </w:pPr>
    </w:p>
    <w:p w14:paraId="1033ED68" w14:textId="77777777" w:rsidR="00F85566" w:rsidRPr="00825A6E" w:rsidRDefault="00F85566" w:rsidP="00F85566">
      <w:pPr>
        <w:jc w:val="both"/>
        <w:rPr>
          <w:rFonts w:asciiTheme="minorHAnsi" w:hAnsiTheme="minorHAnsi" w:cstheme="minorHAnsi"/>
          <w:b/>
          <w:bCs/>
          <w:i/>
          <w:iCs/>
          <w:sz w:val="22"/>
          <w:szCs w:val="22"/>
        </w:rPr>
      </w:pPr>
      <w:r w:rsidRPr="00825A6E">
        <w:rPr>
          <w:rFonts w:asciiTheme="minorHAnsi" w:hAnsiTheme="minorHAnsi" w:cstheme="minorHAnsi"/>
          <w:b/>
          <w:bCs/>
          <w:i/>
          <w:iCs/>
          <w:sz w:val="22"/>
          <w:szCs w:val="22"/>
        </w:rPr>
        <w:t>Comando Create</w:t>
      </w:r>
    </w:p>
    <w:p w14:paraId="332768A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ste comando permite a criação de tabelas no banco de dados ou mesmo de sua criação.</w:t>
      </w:r>
    </w:p>
    <w:p w14:paraId="09E5A4A9" w14:textId="77777777" w:rsidR="00F85566" w:rsidRPr="00825A6E" w:rsidRDefault="00F85566" w:rsidP="00F85566">
      <w:pPr>
        <w:jc w:val="both"/>
        <w:rPr>
          <w:rFonts w:asciiTheme="minorHAnsi" w:hAnsiTheme="minorHAnsi" w:cstheme="minorHAnsi"/>
          <w:sz w:val="22"/>
          <w:szCs w:val="22"/>
        </w:rPr>
      </w:pPr>
    </w:p>
    <w:p w14:paraId="49EA956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Sintaxe:</w:t>
      </w:r>
    </w:p>
    <w:p w14:paraId="4772582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CREATE DATABASE &lt; nome_db &gt;;</w:t>
      </w:r>
    </w:p>
    <w:p w14:paraId="08AB96F3" w14:textId="77777777" w:rsidR="00F85566" w:rsidRPr="00825A6E" w:rsidRDefault="00F85566" w:rsidP="00F85566">
      <w:pPr>
        <w:jc w:val="both"/>
        <w:rPr>
          <w:rFonts w:asciiTheme="minorHAnsi" w:hAnsiTheme="minorHAnsi" w:cstheme="minorHAnsi"/>
          <w:sz w:val="22"/>
          <w:szCs w:val="22"/>
        </w:rPr>
      </w:pPr>
    </w:p>
    <w:p w14:paraId="39CA9B2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nde:</w:t>
      </w:r>
    </w:p>
    <w:p w14:paraId="2CAF0DD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nome_db - indica o nome do Banco de Dados a ser criado.</w:t>
      </w:r>
    </w:p>
    <w:p w14:paraId="52B20548" w14:textId="77777777" w:rsidR="00F85566" w:rsidRPr="00825A6E" w:rsidRDefault="00F85566" w:rsidP="00F85566">
      <w:pPr>
        <w:jc w:val="both"/>
        <w:rPr>
          <w:rFonts w:asciiTheme="minorHAnsi" w:hAnsiTheme="minorHAnsi" w:cstheme="minorHAnsi"/>
          <w:sz w:val="22"/>
          <w:szCs w:val="22"/>
        </w:rPr>
      </w:pPr>
    </w:p>
    <w:p w14:paraId="12818CC0" w14:textId="77777777" w:rsidR="00F85566" w:rsidRPr="00825A6E" w:rsidRDefault="00F85566" w:rsidP="00F85566">
      <w:pPr>
        <w:jc w:val="both"/>
        <w:rPr>
          <w:rFonts w:asciiTheme="minorHAnsi" w:hAnsiTheme="minorHAnsi" w:cstheme="minorHAnsi"/>
          <w:sz w:val="22"/>
          <w:szCs w:val="22"/>
        </w:rPr>
      </w:pPr>
    </w:p>
    <w:p w14:paraId="0F01635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Sintaxe:</w:t>
      </w:r>
    </w:p>
    <w:p w14:paraId="434BCB6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CREATE TABLE &lt; nome_tabela &gt;</w:t>
      </w:r>
    </w:p>
    <w:p w14:paraId="4DC80CD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 nome_atributo1 &lt; tipo &gt; [ NOT NULL ],</w:t>
      </w:r>
    </w:p>
    <w:p w14:paraId="0EA21BD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nome_atributo2 &lt; tipo &gt; [ NOT NULL ],</w:t>
      </w:r>
    </w:p>
    <w:p w14:paraId="7C13626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b/>
        <w:t xml:space="preserve">  ......</w:t>
      </w:r>
    </w:p>
    <w:p w14:paraId="0EB3961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b/>
        <w:t xml:space="preserve">  nome_atributoN &lt; tipo &gt; [ NOT NULL ] ) ;</w:t>
      </w:r>
    </w:p>
    <w:p w14:paraId="1A92981A" w14:textId="77777777" w:rsidR="00F85566" w:rsidRPr="00825A6E" w:rsidRDefault="00F85566" w:rsidP="00F85566">
      <w:pPr>
        <w:jc w:val="both"/>
        <w:rPr>
          <w:rFonts w:asciiTheme="minorHAnsi" w:hAnsiTheme="minorHAnsi" w:cstheme="minorHAnsi"/>
          <w:sz w:val="22"/>
          <w:szCs w:val="22"/>
        </w:rPr>
      </w:pPr>
    </w:p>
    <w:p w14:paraId="04E1CE74"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nde:</w:t>
      </w:r>
    </w:p>
    <w:p w14:paraId="65B9E3A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rPr>
        <w:tab/>
        <w:t xml:space="preserve">nome_table - </w:t>
      </w:r>
      <w:r w:rsidRPr="00825A6E">
        <w:rPr>
          <w:rFonts w:asciiTheme="minorHAnsi" w:hAnsiTheme="minorHAnsi" w:cstheme="minorHAnsi"/>
          <w:sz w:val="22"/>
          <w:szCs w:val="22"/>
        </w:rPr>
        <w:tab/>
        <w:t>indica o nome da tabela a ser criada.</w:t>
      </w:r>
    </w:p>
    <w:p w14:paraId="27602BC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b/>
        <w:t xml:space="preserve">nome_atributo - </w:t>
      </w:r>
      <w:r w:rsidRPr="00825A6E">
        <w:rPr>
          <w:rFonts w:asciiTheme="minorHAnsi" w:hAnsiTheme="minorHAnsi" w:cstheme="minorHAnsi"/>
          <w:sz w:val="22"/>
          <w:szCs w:val="22"/>
        </w:rPr>
        <w:tab/>
        <w:t>indica o nome do campo a ser criado na tabela.</w:t>
      </w:r>
    </w:p>
    <w:p w14:paraId="2F7C598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rPr>
        <w:tab/>
        <w:t xml:space="preserve">tipo - </w:t>
      </w:r>
      <w:r w:rsidRPr="00825A6E">
        <w:rPr>
          <w:rFonts w:asciiTheme="minorHAnsi" w:hAnsiTheme="minorHAnsi" w:cstheme="minorHAnsi"/>
          <w:sz w:val="22"/>
          <w:szCs w:val="22"/>
        </w:rPr>
        <w:tab/>
      </w:r>
      <w:r w:rsidRPr="00825A6E">
        <w:rPr>
          <w:rFonts w:asciiTheme="minorHAnsi" w:hAnsiTheme="minorHAnsi" w:cstheme="minorHAnsi"/>
          <w:sz w:val="22"/>
          <w:szCs w:val="22"/>
        </w:rPr>
        <w:tab/>
        <w:t>indica a definição do tipo de atributo ( integer(n), char(n),</w:t>
      </w:r>
    </w:p>
    <w:p w14:paraId="5083103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rPr>
        <w:tab/>
      </w:r>
      <w:r w:rsidRPr="00825A6E">
        <w:rPr>
          <w:rFonts w:asciiTheme="minorHAnsi" w:hAnsiTheme="minorHAnsi" w:cstheme="minorHAnsi"/>
          <w:sz w:val="22"/>
          <w:szCs w:val="22"/>
        </w:rPr>
        <w:tab/>
        <w:t>real(n,m), date... ).</w:t>
      </w:r>
    </w:p>
    <w:p w14:paraId="4F110F9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n- número de dígitos ou de caracteres</w:t>
      </w:r>
    </w:p>
    <w:p w14:paraId="5C8F6A3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m- número de casas decimais</w:t>
      </w:r>
    </w:p>
    <w:p w14:paraId="04E9DA4F" w14:textId="77777777" w:rsidR="00F85566" w:rsidRPr="00825A6E" w:rsidRDefault="00F85566" w:rsidP="00F85566">
      <w:pPr>
        <w:jc w:val="both"/>
        <w:rPr>
          <w:rFonts w:asciiTheme="minorHAnsi" w:hAnsiTheme="minorHAnsi" w:cstheme="minorHAnsi"/>
          <w:sz w:val="22"/>
          <w:szCs w:val="22"/>
        </w:rPr>
      </w:pPr>
    </w:p>
    <w:p w14:paraId="1A68A98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gora vamos criar uma tabela. Use o editor para salvar em um arquivo ou digite na linha de comando do ISQL.</w:t>
      </w:r>
    </w:p>
    <w:p w14:paraId="3C3C1C39" w14:textId="77777777" w:rsidR="00F85566" w:rsidRPr="00825A6E" w:rsidRDefault="00F85566" w:rsidP="00F85566">
      <w:pPr>
        <w:jc w:val="both"/>
        <w:rPr>
          <w:rFonts w:asciiTheme="minorHAnsi" w:hAnsiTheme="minorHAnsi" w:cstheme="minorHAnsi"/>
          <w:sz w:val="22"/>
          <w:szCs w:val="22"/>
        </w:rPr>
      </w:pPr>
    </w:p>
    <w:p w14:paraId="6913866E"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CREATE DATABASE TRABALHO;</w:t>
      </w:r>
    </w:p>
    <w:p w14:paraId="2D190DFE" w14:textId="77777777" w:rsidR="00F85566" w:rsidRPr="00825A6E" w:rsidRDefault="00F85566" w:rsidP="00F85566">
      <w:pPr>
        <w:jc w:val="both"/>
        <w:rPr>
          <w:rFonts w:asciiTheme="minorHAnsi" w:hAnsiTheme="minorHAnsi" w:cstheme="minorHAnsi"/>
          <w:sz w:val="22"/>
          <w:szCs w:val="22"/>
        </w:rPr>
      </w:pPr>
    </w:p>
    <w:p w14:paraId="353A8F8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 comando acima criou um Banco de Dados, porém este na verdade não passa de uma abertura no diretório, pois não conta com nenhuma tabela.</w:t>
      </w:r>
    </w:p>
    <w:p w14:paraId="22A222F7" w14:textId="77777777" w:rsidR="00F85566" w:rsidRPr="00825A6E" w:rsidRDefault="00F85566" w:rsidP="00F85566">
      <w:pPr>
        <w:jc w:val="both"/>
        <w:rPr>
          <w:rFonts w:asciiTheme="minorHAnsi" w:hAnsiTheme="minorHAnsi" w:cstheme="minorHAnsi"/>
          <w:sz w:val="22"/>
          <w:szCs w:val="22"/>
        </w:rPr>
      </w:pPr>
    </w:p>
    <w:p w14:paraId="4124122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gora criaremos as tabelas que estarão contidas no Banco de Dados TRABALHO.</w:t>
      </w:r>
    </w:p>
    <w:p w14:paraId="1FDA4E3F" w14:textId="77777777" w:rsidR="00F85566" w:rsidRPr="00825A6E" w:rsidRDefault="00F85566" w:rsidP="00F85566">
      <w:pPr>
        <w:jc w:val="both"/>
        <w:rPr>
          <w:rFonts w:asciiTheme="minorHAnsi" w:hAnsiTheme="minorHAnsi" w:cstheme="minorHAnsi"/>
          <w:sz w:val="22"/>
          <w:szCs w:val="22"/>
        </w:rPr>
      </w:pPr>
    </w:p>
    <w:p w14:paraId="14F8911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primeira Tabela será a de Departamentos (DEPT). Esta tabela conterá além dos campos também sua chave primária, suas chaves estrangeiras e também seus índices. A segunda tabela será a de Empregados (EMP), que também será criada.</w:t>
      </w:r>
    </w:p>
    <w:p w14:paraId="1EE20C46" w14:textId="77777777" w:rsidR="00F85566" w:rsidRPr="00825A6E" w:rsidRDefault="00F85566" w:rsidP="00F85566">
      <w:pPr>
        <w:jc w:val="both"/>
        <w:rPr>
          <w:rFonts w:asciiTheme="minorHAnsi" w:hAnsiTheme="minorHAnsi" w:cstheme="minorHAnsi"/>
          <w:sz w:val="22"/>
          <w:szCs w:val="22"/>
        </w:rPr>
      </w:pPr>
    </w:p>
    <w:p w14:paraId="60FD9DC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Não devemos esquecer de primeiramente abrirmos o Banco de Dados. Diferentemente do que ocorre em alguns aplicativos, em SQL o fato de criarmos um Banco de Dados, não significa que o banco recém criado já está preparado para utilização. A instrução a seguir, providencia a abertura do Banco de Dados criado.</w:t>
      </w:r>
    </w:p>
    <w:p w14:paraId="7C9A34DA" w14:textId="77777777" w:rsidR="00F85566" w:rsidRPr="00825A6E" w:rsidRDefault="00F85566" w:rsidP="00F85566">
      <w:pPr>
        <w:jc w:val="both"/>
        <w:rPr>
          <w:rFonts w:asciiTheme="minorHAnsi" w:hAnsiTheme="minorHAnsi" w:cstheme="minorHAnsi"/>
          <w:sz w:val="22"/>
          <w:szCs w:val="22"/>
        </w:rPr>
      </w:pPr>
    </w:p>
    <w:p w14:paraId="42EA886E"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OPEN DATABASE TRABALHO;</w:t>
      </w:r>
    </w:p>
    <w:p w14:paraId="3A80B9E8" w14:textId="77777777" w:rsidR="00F85566" w:rsidRPr="00825A6E" w:rsidRDefault="00F85566" w:rsidP="00F85566">
      <w:pPr>
        <w:jc w:val="both"/>
        <w:rPr>
          <w:rFonts w:asciiTheme="minorHAnsi" w:hAnsiTheme="minorHAnsi" w:cstheme="minorHAnsi"/>
          <w:b/>
          <w:bCs/>
          <w:sz w:val="22"/>
          <w:szCs w:val="22"/>
        </w:rPr>
      </w:pPr>
    </w:p>
    <w:p w14:paraId="7768B9D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gora estamos prontos para criarmos as tabelas necessárias. Lembramos aos Estudantes, que o Arquivo TABS.SQL, contém todas as instruções necessárias para criação do Banco de Dados Trabalho e de suas tabelas. Já o Arquivo DADOS.SQL irá popular estas tabelas. Para efeitos didáticos, criamos as tabelas de forma que sua população, em outras palavras os dados, sejam facilmente referenciáveis pelos estudantes. Assim sendo, na tabela de departamentos, contamos com 5 departamentos, cada um deles tendo seu gerente. Todos os “gerentes” tem nomes de cantoras brasileiras (Gal Costa, Marina Lima, etc), todos os “operários” tem nomes de jogadores de futebol, todas as vendedoras tem nomes de jogadoras de volei, todas as balconistas tem nome de jogadoras de basquete e o presidente da empresa exemplo, tem o mesmo nome do presidente do Brasil. Desta forma os testes devem resultar em grupos bastante definidos. Assim se você estiver listando Gerentes e aparecer um homônimo da Ana Paula (jogadora de volei), verifique sua query atentamente, pois muito provavelmente a mesma estará errada.</w:t>
      </w:r>
    </w:p>
    <w:p w14:paraId="07AF6985" w14:textId="77777777" w:rsidR="00F85566" w:rsidRPr="00825A6E" w:rsidRDefault="00F85566" w:rsidP="00F85566">
      <w:pPr>
        <w:jc w:val="both"/>
        <w:rPr>
          <w:rFonts w:asciiTheme="minorHAnsi" w:hAnsiTheme="minorHAnsi" w:cstheme="minorHAnsi"/>
          <w:sz w:val="22"/>
          <w:szCs w:val="22"/>
        </w:rPr>
      </w:pPr>
    </w:p>
    <w:p w14:paraId="6F6FCE2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seguir código necessário a criação da tabela Departamento e seu índice:</w:t>
      </w:r>
    </w:p>
    <w:p w14:paraId="2F43DEBF" w14:textId="77777777" w:rsidR="00F85566" w:rsidRPr="00825A6E" w:rsidRDefault="00F85566" w:rsidP="00F85566">
      <w:pPr>
        <w:jc w:val="both"/>
        <w:rPr>
          <w:rFonts w:asciiTheme="minorHAnsi" w:hAnsiTheme="minorHAnsi" w:cstheme="minorHAnsi"/>
          <w:sz w:val="22"/>
          <w:szCs w:val="22"/>
        </w:rPr>
      </w:pPr>
    </w:p>
    <w:p w14:paraId="59C50A8B"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create table Dept</w:t>
      </w:r>
    </w:p>
    <w:p w14:paraId="7732696F"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DepNume </w:t>
      </w:r>
      <w:r w:rsidRPr="00825A6E">
        <w:rPr>
          <w:rFonts w:asciiTheme="minorHAnsi" w:hAnsiTheme="minorHAnsi" w:cstheme="minorHAnsi"/>
          <w:b/>
          <w:bCs/>
          <w:sz w:val="22"/>
          <w:szCs w:val="22"/>
          <w:lang w:val="en-US"/>
        </w:rPr>
        <w:tab/>
        <w:t>integer(4)   not null,</w:t>
      </w:r>
    </w:p>
    <w:p w14:paraId="6403B997"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DepNome  </w:t>
      </w:r>
      <w:r w:rsidRPr="00825A6E">
        <w:rPr>
          <w:rFonts w:asciiTheme="minorHAnsi" w:hAnsiTheme="minorHAnsi" w:cstheme="minorHAnsi"/>
          <w:b/>
          <w:bCs/>
          <w:sz w:val="22"/>
          <w:szCs w:val="22"/>
          <w:lang w:val="en-US"/>
        </w:rPr>
        <w:tab/>
        <w:t>char(20)     not null,</w:t>
      </w:r>
    </w:p>
    <w:p w14:paraId="7DF3AFD7" w14:textId="77777777" w:rsidR="00F85566" w:rsidRPr="00F85566"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w:t>
      </w:r>
      <w:r w:rsidRPr="00F85566">
        <w:rPr>
          <w:rFonts w:asciiTheme="minorHAnsi" w:hAnsiTheme="minorHAnsi" w:cstheme="minorHAnsi"/>
          <w:b/>
          <w:bCs/>
          <w:sz w:val="22"/>
          <w:szCs w:val="22"/>
          <w:lang w:val="en-US"/>
        </w:rPr>
        <w:t xml:space="preserve">DepLoca   </w:t>
      </w:r>
      <w:r w:rsidRPr="00F85566">
        <w:rPr>
          <w:rFonts w:asciiTheme="minorHAnsi" w:hAnsiTheme="minorHAnsi" w:cstheme="minorHAnsi"/>
          <w:b/>
          <w:bCs/>
          <w:sz w:val="22"/>
          <w:szCs w:val="22"/>
          <w:lang w:val="en-US"/>
        </w:rPr>
        <w:tab/>
        <w:t>char(20)     not null,</w:t>
      </w:r>
    </w:p>
    <w:p w14:paraId="08ADD115" w14:textId="77777777" w:rsidR="00F85566" w:rsidRPr="00F85566" w:rsidRDefault="00F85566" w:rsidP="00F85566">
      <w:pPr>
        <w:jc w:val="both"/>
        <w:rPr>
          <w:rFonts w:asciiTheme="minorHAnsi" w:hAnsiTheme="minorHAnsi" w:cstheme="minorHAnsi"/>
          <w:b/>
          <w:bCs/>
          <w:sz w:val="22"/>
          <w:szCs w:val="22"/>
          <w:lang w:val="en-US"/>
        </w:rPr>
      </w:pPr>
      <w:r w:rsidRPr="00F85566">
        <w:rPr>
          <w:rFonts w:asciiTheme="minorHAnsi" w:hAnsiTheme="minorHAnsi" w:cstheme="minorHAnsi"/>
          <w:b/>
          <w:bCs/>
          <w:sz w:val="22"/>
          <w:szCs w:val="22"/>
          <w:lang w:val="en-US"/>
        </w:rPr>
        <w:t xml:space="preserve">       DepOrca   </w:t>
      </w:r>
      <w:r w:rsidRPr="00F85566">
        <w:rPr>
          <w:rFonts w:asciiTheme="minorHAnsi" w:hAnsiTheme="minorHAnsi" w:cstheme="minorHAnsi"/>
          <w:b/>
          <w:bCs/>
          <w:sz w:val="22"/>
          <w:szCs w:val="22"/>
          <w:lang w:val="en-US"/>
        </w:rPr>
        <w:tab/>
        <w:t>integer(12,2),</w:t>
      </w:r>
    </w:p>
    <w:p w14:paraId="0F3ABD6B" w14:textId="77777777" w:rsidR="00F85566" w:rsidRPr="00825A6E" w:rsidRDefault="00F85566" w:rsidP="00F85566">
      <w:pPr>
        <w:jc w:val="both"/>
        <w:rPr>
          <w:rFonts w:asciiTheme="minorHAnsi" w:hAnsiTheme="minorHAnsi" w:cstheme="minorHAnsi"/>
          <w:b/>
          <w:bCs/>
          <w:sz w:val="22"/>
          <w:szCs w:val="22"/>
          <w:lang w:val="en-US"/>
        </w:rPr>
      </w:pPr>
      <w:r w:rsidRPr="00F85566">
        <w:rPr>
          <w:rFonts w:asciiTheme="minorHAnsi" w:hAnsiTheme="minorHAnsi" w:cstheme="minorHAnsi"/>
          <w:b/>
          <w:bCs/>
          <w:sz w:val="22"/>
          <w:szCs w:val="22"/>
          <w:lang w:val="en-US"/>
        </w:rPr>
        <w:t xml:space="preserve">       </w:t>
      </w:r>
      <w:r w:rsidRPr="00825A6E">
        <w:rPr>
          <w:rFonts w:asciiTheme="minorHAnsi" w:hAnsiTheme="minorHAnsi" w:cstheme="minorHAnsi"/>
          <w:b/>
          <w:bCs/>
          <w:sz w:val="22"/>
          <w:szCs w:val="22"/>
          <w:lang w:val="en-US"/>
        </w:rPr>
        <w:t>primary key (DepNume)</w:t>
      </w:r>
    </w:p>
    <w:p w14:paraId="5B815A7B"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w:t>
      </w:r>
    </w:p>
    <w:p w14:paraId="0C790BC2" w14:textId="77777777" w:rsidR="00F85566" w:rsidRPr="00825A6E" w:rsidRDefault="00F85566" w:rsidP="00F85566">
      <w:pPr>
        <w:jc w:val="both"/>
        <w:rPr>
          <w:rFonts w:asciiTheme="minorHAnsi" w:hAnsiTheme="minorHAnsi" w:cstheme="minorHAnsi"/>
          <w:b/>
          <w:bCs/>
          <w:sz w:val="22"/>
          <w:szCs w:val="22"/>
          <w:lang w:val="en-US"/>
        </w:rPr>
      </w:pPr>
    </w:p>
    <w:p w14:paraId="1AC4DA9C"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create unique index DepNum on Dept (DepNume asc);</w:t>
      </w:r>
    </w:p>
    <w:p w14:paraId="0D0350F1" w14:textId="77777777" w:rsidR="00F85566" w:rsidRPr="00825A6E" w:rsidRDefault="00F85566" w:rsidP="00F85566">
      <w:pPr>
        <w:jc w:val="both"/>
        <w:rPr>
          <w:rFonts w:asciiTheme="minorHAnsi" w:hAnsiTheme="minorHAnsi" w:cstheme="minorHAnsi"/>
          <w:sz w:val="22"/>
          <w:szCs w:val="22"/>
          <w:lang w:val="en-US"/>
        </w:rPr>
      </w:pPr>
    </w:p>
    <w:p w14:paraId="5344DED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Note-se que a chave primária já está definida juntamente com o registro da tabela. A criação do índice, que por razões óbvias deve ser criado após a tabela, naturalmente é um comando totalmente independente do primeiro create, que serviu para criar a tabela e suas característica básicas.</w:t>
      </w:r>
    </w:p>
    <w:p w14:paraId="14263EF8" w14:textId="77777777" w:rsidR="00F85566" w:rsidRPr="00825A6E" w:rsidRDefault="00F85566" w:rsidP="00F85566">
      <w:pPr>
        <w:jc w:val="both"/>
        <w:rPr>
          <w:rFonts w:asciiTheme="minorHAnsi" w:hAnsiTheme="minorHAnsi" w:cstheme="minorHAnsi"/>
          <w:sz w:val="22"/>
          <w:szCs w:val="22"/>
        </w:rPr>
      </w:pPr>
    </w:p>
    <w:p w14:paraId="1A4A678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Vamos analisar o código necessário para a criação da tabela de empregados, apresentado a seguir:</w:t>
      </w:r>
    </w:p>
    <w:p w14:paraId="337302DC" w14:textId="77777777" w:rsidR="00F85566" w:rsidRPr="00825A6E" w:rsidRDefault="00F85566" w:rsidP="00F85566">
      <w:pPr>
        <w:jc w:val="both"/>
        <w:rPr>
          <w:rFonts w:asciiTheme="minorHAnsi" w:hAnsiTheme="minorHAnsi" w:cstheme="minorHAnsi"/>
          <w:b/>
          <w:bCs/>
          <w:sz w:val="22"/>
          <w:szCs w:val="22"/>
        </w:rPr>
      </w:pPr>
    </w:p>
    <w:p w14:paraId="5E4170B6"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create table Emp</w:t>
      </w:r>
    </w:p>
    <w:p w14:paraId="0F8DD834" w14:textId="66D5312E"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EmpNume  </w:t>
      </w:r>
      <w:r w:rsidRPr="00825A6E">
        <w:rPr>
          <w:rFonts w:asciiTheme="minorHAnsi" w:hAnsiTheme="minorHAnsi" w:cstheme="minorHAnsi"/>
          <w:b/>
          <w:bCs/>
          <w:sz w:val="22"/>
          <w:szCs w:val="22"/>
          <w:lang w:val="en-US"/>
        </w:rPr>
        <w:tab/>
      </w:r>
      <w:r w:rsidRPr="00825A6E">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Pr="00825A6E">
        <w:rPr>
          <w:rFonts w:asciiTheme="minorHAnsi" w:hAnsiTheme="minorHAnsi" w:cstheme="minorHAnsi"/>
          <w:b/>
          <w:bCs/>
          <w:sz w:val="22"/>
          <w:szCs w:val="22"/>
          <w:lang w:val="en-US"/>
        </w:rPr>
        <w:t>integer(5) not null,</w:t>
      </w:r>
    </w:p>
    <w:p w14:paraId="4FABED73"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EmpNome          </w:t>
      </w:r>
      <w:r w:rsidRPr="00825A6E">
        <w:rPr>
          <w:rFonts w:asciiTheme="minorHAnsi" w:hAnsiTheme="minorHAnsi" w:cstheme="minorHAnsi"/>
          <w:b/>
          <w:bCs/>
          <w:sz w:val="22"/>
          <w:szCs w:val="22"/>
          <w:lang w:val="en-US"/>
        </w:rPr>
        <w:tab/>
        <w:t>char(30)   not null,</w:t>
      </w:r>
    </w:p>
    <w:p w14:paraId="11C13537"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EmpGere          </w:t>
      </w:r>
      <w:r w:rsidRPr="00825A6E">
        <w:rPr>
          <w:rFonts w:asciiTheme="minorHAnsi" w:hAnsiTheme="minorHAnsi" w:cstheme="minorHAnsi"/>
          <w:b/>
          <w:bCs/>
          <w:sz w:val="22"/>
          <w:szCs w:val="22"/>
          <w:lang w:val="en-US"/>
        </w:rPr>
        <w:tab/>
        <w:t>integer(5) ,</w:t>
      </w:r>
    </w:p>
    <w:p w14:paraId="3C2329B1" w14:textId="128080AD"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EmpServ        </w:t>
      </w:r>
      <w:r>
        <w:rPr>
          <w:rFonts w:asciiTheme="minorHAnsi" w:hAnsiTheme="minorHAnsi" w:cstheme="minorHAnsi"/>
          <w:b/>
          <w:bCs/>
          <w:sz w:val="22"/>
          <w:szCs w:val="22"/>
          <w:lang w:val="en-US"/>
        </w:rPr>
        <w:tab/>
      </w:r>
      <w:r w:rsidRPr="00825A6E">
        <w:rPr>
          <w:rFonts w:asciiTheme="minorHAnsi" w:hAnsiTheme="minorHAnsi" w:cstheme="minorHAnsi"/>
          <w:b/>
          <w:bCs/>
          <w:sz w:val="22"/>
          <w:szCs w:val="22"/>
          <w:lang w:val="en-US"/>
        </w:rPr>
        <w:t xml:space="preserve">  </w:t>
      </w:r>
      <w:r w:rsidRPr="00825A6E">
        <w:rPr>
          <w:rFonts w:asciiTheme="minorHAnsi" w:hAnsiTheme="minorHAnsi" w:cstheme="minorHAnsi"/>
          <w:b/>
          <w:bCs/>
          <w:sz w:val="22"/>
          <w:szCs w:val="22"/>
          <w:lang w:val="en-US"/>
        </w:rPr>
        <w:tab/>
        <w:t>char(20)   ,</w:t>
      </w:r>
    </w:p>
    <w:p w14:paraId="2C03334F"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DepNume          </w:t>
      </w:r>
      <w:r w:rsidRPr="00825A6E">
        <w:rPr>
          <w:rFonts w:asciiTheme="minorHAnsi" w:hAnsiTheme="minorHAnsi" w:cstheme="minorHAnsi"/>
          <w:b/>
          <w:bCs/>
          <w:sz w:val="22"/>
          <w:szCs w:val="22"/>
          <w:lang w:val="en-US"/>
        </w:rPr>
        <w:tab/>
        <w:t>integer(4) not null,</w:t>
      </w:r>
    </w:p>
    <w:p w14:paraId="11D42688"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EmpAdmi          </w:t>
      </w:r>
      <w:r w:rsidRPr="00825A6E">
        <w:rPr>
          <w:rFonts w:asciiTheme="minorHAnsi" w:hAnsiTheme="minorHAnsi" w:cstheme="minorHAnsi"/>
          <w:b/>
          <w:bCs/>
          <w:sz w:val="22"/>
          <w:szCs w:val="22"/>
          <w:lang w:val="en-US"/>
        </w:rPr>
        <w:tab/>
        <w:t>date       not null,</w:t>
      </w:r>
    </w:p>
    <w:p w14:paraId="12D6F82A"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lastRenderedPageBreak/>
        <w:t xml:space="preserve">       EmpSala          </w:t>
      </w:r>
      <w:r w:rsidRPr="00825A6E">
        <w:rPr>
          <w:rFonts w:asciiTheme="minorHAnsi" w:hAnsiTheme="minorHAnsi" w:cstheme="minorHAnsi"/>
          <w:b/>
          <w:bCs/>
          <w:sz w:val="22"/>
          <w:szCs w:val="22"/>
          <w:lang w:val="en-US"/>
        </w:rPr>
        <w:tab/>
        <w:t>integer(10,2),</w:t>
      </w:r>
    </w:p>
    <w:p w14:paraId="5BFB250B"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EmpComi         </w:t>
      </w:r>
      <w:r w:rsidRPr="00825A6E">
        <w:rPr>
          <w:rFonts w:asciiTheme="minorHAnsi" w:hAnsiTheme="minorHAnsi" w:cstheme="minorHAnsi"/>
          <w:b/>
          <w:bCs/>
          <w:sz w:val="22"/>
          <w:szCs w:val="22"/>
          <w:lang w:val="en-US"/>
        </w:rPr>
        <w:tab/>
        <w:t>integer(10,2),</w:t>
      </w:r>
    </w:p>
    <w:p w14:paraId="4CC90344"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primary key (EmpNume),</w:t>
      </w:r>
    </w:p>
    <w:p w14:paraId="568F3399"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foreign key has (DepNume)</w:t>
      </w:r>
    </w:p>
    <w:p w14:paraId="4EBB6400"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references Dept</w:t>
      </w:r>
    </w:p>
    <w:p w14:paraId="05F831AA"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on delete restrict</w:t>
      </w:r>
    </w:p>
    <w:p w14:paraId="1D95FC2F"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on update cascade</w:t>
      </w:r>
    </w:p>
    <w:p w14:paraId="1DF85E1C"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 xml:space="preserve">    );</w:t>
      </w:r>
    </w:p>
    <w:p w14:paraId="5C3F1324" w14:textId="77777777" w:rsidR="00F85566" w:rsidRPr="00825A6E" w:rsidRDefault="00F85566" w:rsidP="00F85566">
      <w:pPr>
        <w:jc w:val="both"/>
        <w:rPr>
          <w:rFonts w:asciiTheme="minorHAnsi" w:hAnsiTheme="minorHAnsi" w:cstheme="minorHAnsi"/>
          <w:b/>
          <w:bCs/>
          <w:sz w:val="22"/>
          <w:szCs w:val="22"/>
          <w:lang w:val="en-US"/>
        </w:rPr>
      </w:pPr>
    </w:p>
    <w:p w14:paraId="7ACE240A"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create unique index EmpNum on Emp (EmpNume asc);</w:t>
      </w:r>
    </w:p>
    <w:p w14:paraId="51499D46" w14:textId="77777777" w:rsidR="00F85566" w:rsidRPr="00825A6E" w:rsidRDefault="00F85566" w:rsidP="00F85566">
      <w:pPr>
        <w:jc w:val="both"/>
        <w:rPr>
          <w:rFonts w:asciiTheme="minorHAnsi" w:hAnsiTheme="minorHAnsi" w:cstheme="minorHAnsi"/>
          <w:b/>
          <w:bCs/>
          <w:sz w:val="22"/>
          <w:szCs w:val="22"/>
          <w:lang w:val="en-US"/>
        </w:rPr>
      </w:pPr>
      <w:r w:rsidRPr="00825A6E">
        <w:rPr>
          <w:rFonts w:asciiTheme="minorHAnsi" w:hAnsiTheme="minorHAnsi" w:cstheme="minorHAnsi"/>
          <w:b/>
          <w:bCs/>
          <w:sz w:val="22"/>
          <w:szCs w:val="22"/>
          <w:lang w:val="en-US"/>
        </w:rPr>
        <w:t>create index EmpDep on Emp (DepNume asc);</w:t>
      </w:r>
    </w:p>
    <w:p w14:paraId="10237A32" w14:textId="77777777" w:rsidR="00F85566" w:rsidRPr="00825A6E" w:rsidRDefault="00F85566" w:rsidP="00F85566">
      <w:pPr>
        <w:jc w:val="both"/>
        <w:rPr>
          <w:rFonts w:asciiTheme="minorHAnsi" w:hAnsiTheme="minorHAnsi" w:cstheme="minorHAnsi"/>
          <w:b/>
          <w:bCs/>
          <w:sz w:val="22"/>
          <w:szCs w:val="22"/>
          <w:lang w:val="en-US"/>
        </w:rPr>
      </w:pPr>
    </w:p>
    <w:p w14:paraId="3C139BF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A Tabela de Empregados não poderia ter sido criada </w:t>
      </w:r>
      <w:r w:rsidRPr="00825A6E">
        <w:rPr>
          <w:rFonts w:asciiTheme="minorHAnsi" w:hAnsiTheme="minorHAnsi" w:cstheme="minorHAnsi"/>
          <w:i/>
          <w:iCs/>
          <w:sz w:val="22"/>
          <w:szCs w:val="22"/>
        </w:rPr>
        <w:t>antes</w:t>
      </w:r>
      <w:r w:rsidRPr="00825A6E">
        <w:rPr>
          <w:rFonts w:asciiTheme="minorHAnsi" w:hAnsiTheme="minorHAnsi" w:cstheme="minorHAnsi"/>
          <w:sz w:val="22"/>
          <w:szCs w:val="22"/>
        </w:rPr>
        <w:t xml:space="preserve"> da Tabela de Departamento, pois contém uma referência direta àquela tabela. Quando declaramos que </w:t>
      </w:r>
      <w:r w:rsidRPr="00825A6E">
        <w:rPr>
          <w:rFonts w:asciiTheme="minorHAnsi" w:hAnsiTheme="minorHAnsi" w:cstheme="minorHAnsi"/>
          <w:i/>
          <w:iCs/>
          <w:sz w:val="22"/>
          <w:szCs w:val="22"/>
        </w:rPr>
        <w:t xml:space="preserve">DepNume </w:t>
      </w:r>
      <w:r w:rsidRPr="00825A6E">
        <w:rPr>
          <w:rFonts w:asciiTheme="minorHAnsi" w:hAnsiTheme="minorHAnsi" w:cstheme="minorHAnsi"/>
          <w:sz w:val="22"/>
          <w:szCs w:val="22"/>
        </w:rPr>
        <w:t>é chave estrangeira, promovemos de fato a ligação do cadastro de empregados como o cadastro de departamentos. Ao restringirmos as exclusões, permitimos a existência de funcionários não alocados a nenhum departamento. Apesar desta prática ser contrária a tese de que devemos possuir apenas tuplas perfeitamente relacionáveis em nossas tabelas, podemos deixar esta pequena abertura, pois um usuário que excluisse inadivertidamente determinado departamento, acabaria por excluir também uma grande quantidade de funcionários, que estivessem ligados a este departamento.</w:t>
      </w:r>
    </w:p>
    <w:p w14:paraId="57543238" w14:textId="77777777" w:rsidR="00F85566" w:rsidRPr="00825A6E" w:rsidRDefault="00F85566" w:rsidP="00F85566">
      <w:pPr>
        <w:jc w:val="both"/>
        <w:rPr>
          <w:rFonts w:asciiTheme="minorHAnsi" w:hAnsiTheme="minorHAnsi" w:cstheme="minorHAnsi"/>
          <w:sz w:val="22"/>
          <w:szCs w:val="22"/>
        </w:rPr>
      </w:pPr>
    </w:p>
    <w:p w14:paraId="54176B1B"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sz w:val="22"/>
          <w:szCs w:val="22"/>
        </w:rPr>
        <w:t>Já a atualização em cascata dos códigos de departamento é uma boa providência, na medida em que teremos, uma vez alterado algum código de departamento, a atualização imediata de todos os funcionários pertencentes ao departamento cujo código foi modificado.</w:t>
      </w:r>
    </w:p>
    <w:p w14:paraId="2174BFB4" w14:textId="77777777" w:rsidR="00F85566" w:rsidRPr="00825A6E" w:rsidRDefault="00F85566" w:rsidP="00F85566">
      <w:pPr>
        <w:jc w:val="both"/>
        <w:rPr>
          <w:rFonts w:asciiTheme="minorHAnsi" w:hAnsiTheme="minorHAnsi" w:cstheme="minorHAnsi"/>
          <w:sz w:val="22"/>
          <w:szCs w:val="22"/>
        </w:rPr>
      </w:pPr>
    </w:p>
    <w:p w14:paraId="16EB2E84" w14:textId="77777777" w:rsidR="00F85566" w:rsidRPr="00825A6E" w:rsidRDefault="00F85566" w:rsidP="00F85566">
      <w:pPr>
        <w:jc w:val="both"/>
        <w:rPr>
          <w:rFonts w:asciiTheme="minorHAnsi" w:hAnsiTheme="minorHAnsi" w:cstheme="minorHAnsi"/>
          <w:sz w:val="22"/>
          <w:szCs w:val="22"/>
        </w:rPr>
      </w:pPr>
    </w:p>
    <w:p w14:paraId="5764346D"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Observações:</w:t>
      </w:r>
    </w:p>
    <w:p w14:paraId="3A3C1576" w14:textId="77777777" w:rsidR="00F85566" w:rsidRPr="00825A6E" w:rsidRDefault="00F85566" w:rsidP="00F85566">
      <w:pPr>
        <w:jc w:val="both"/>
        <w:rPr>
          <w:rFonts w:asciiTheme="minorHAnsi" w:hAnsiTheme="minorHAnsi" w:cstheme="minorHAnsi"/>
          <w:sz w:val="22"/>
          <w:szCs w:val="22"/>
        </w:rPr>
      </w:pPr>
    </w:p>
    <w:p w14:paraId="2E101DD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1- Observar que os índices são parte intrínseca das tabelas.</w:t>
      </w:r>
    </w:p>
    <w:p w14:paraId="3B56AAD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2- A integridade relacional é garantida pelo Banco de Dados e não pelo aplicativo.</w:t>
      </w:r>
    </w:p>
    <w:p w14:paraId="06E59244"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3- Exclusões ou Alterações em Chaves Primárias, podem acarretar exclusões, anulações ou até mesmo perda de integridade nas tabelas onde esta chave primária existir como chave estrangeira. Portanto é imprescindível muito cuidado quando da elaboração do Banco de Dados. Uma tentação muito comum ao estudante é começar criando as tabelas do Banco de Dados sem prévia Normalização. Este talvez seja o melhor caminho para perder-se tempo em vão, pois quando você terminar de projetar suas telas de entrada de dados, notará "que nada funciona!". Esta será a senha para usar o velho comando DEL do DOS e depois começar tudo de novo ...</w:t>
      </w:r>
    </w:p>
    <w:p w14:paraId="3028F419" w14:textId="77777777" w:rsidR="00F85566" w:rsidRPr="00825A6E" w:rsidRDefault="00F85566" w:rsidP="00F85566">
      <w:pPr>
        <w:jc w:val="both"/>
        <w:rPr>
          <w:rFonts w:asciiTheme="minorHAnsi" w:hAnsiTheme="minorHAnsi" w:cstheme="minorHAnsi"/>
          <w:sz w:val="22"/>
          <w:szCs w:val="22"/>
        </w:rPr>
      </w:pPr>
    </w:p>
    <w:p w14:paraId="2E29422B" w14:textId="77777777" w:rsidR="00F85566" w:rsidRPr="00825A6E" w:rsidRDefault="00F85566" w:rsidP="00F85566">
      <w:pPr>
        <w:jc w:val="both"/>
        <w:rPr>
          <w:rFonts w:asciiTheme="minorHAnsi" w:hAnsiTheme="minorHAnsi" w:cstheme="minorHAnsi"/>
          <w:sz w:val="22"/>
          <w:szCs w:val="22"/>
        </w:rPr>
      </w:pPr>
    </w:p>
    <w:p w14:paraId="7FDC325A" w14:textId="77777777" w:rsidR="00F85566" w:rsidRPr="00825A6E" w:rsidRDefault="00F85566" w:rsidP="00F85566">
      <w:pPr>
        <w:jc w:val="both"/>
        <w:rPr>
          <w:rFonts w:asciiTheme="minorHAnsi" w:hAnsiTheme="minorHAnsi" w:cstheme="minorHAnsi"/>
          <w:sz w:val="22"/>
          <w:szCs w:val="22"/>
        </w:rPr>
      </w:pPr>
    </w:p>
    <w:p w14:paraId="3D849285" w14:textId="77777777" w:rsidR="00F85566" w:rsidRPr="00825A6E" w:rsidRDefault="00F85566" w:rsidP="00F85566">
      <w:pPr>
        <w:jc w:val="both"/>
        <w:rPr>
          <w:rFonts w:asciiTheme="minorHAnsi" w:hAnsiTheme="minorHAnsi" w:cstheme="minorHAnsi"/>
          <w:b/>
          <w:bCs/>
          <w:i/>
          <w:iCs/>
          <w:sz w:val="22"/>
          <w:szCs w:val="22"/>
        </w:rPr>
      </w:pPr>
      <w:r w:rsidRPr="00825A6E">
        <w:rPr>
          <w:rFonts w:asciiTheme="minorHAnsi" w:hAnsiTheme="minorHAnsi" w:cstheme="minorHAnsi"/>
          <w:b/>
          <w:bCs/>
          <w:i/>
          <w:iCs/>
          <w:sz w:val="22"/>
          <w:szCs w:val="22"/>
        </w:rPr>
        <w:t>Comando Drop</w:t>
      </w:r>
    </w:p>
    <w:p w14:paraId="21F5BA7B" w14:textId="77777777" w:rsidR="00F85566" w:rsidRPr="00825A6E" w:rsidRDefault="00F85566" w:rsidP="00F85566">
      <w:pPr>
        <w:jc w:val="both"/>
        <w:rPr>
          <w:rFonts w:asciiTheme="minorHAnsi" w:hAnsiTheme="minorHAnsi" w:cstheme="minorHAnsi"/>
          <w:sz w:val="22"/>
          <w:szCs w:val="22"/>
        </w:rPr>
      </w:pPr>
    </w:p>
    <w:p w14:paraId="6AFFC31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ste comando elimina a definição da tabela, seus dados e referências.</w:t>
      </w:r>
    </w:p>
    <w:p w14:paraId="70EB60D4" w14:textId="77777777" w:rsidR="00F85566" w:rsidRPr="00825A6E" w:rsidRDefault="00F85566" w:rsidP="00F85566">
      <w:pPr>
        <w:jc w:val="both"/>
        <w:rPr>
          <w:rFonts w:asciiTheme="minorHAnsi" w:hAnsiTheme="minorHAnsi" w:cstheme="minorHAnsi"/>
          <w:sz w:val="22"/>
          <w:szCs w:val="22"/>
        </w:rPr>
      </w:pPr>
    </w:p>
    <w:p w14:paraId="10EE966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Sintaxe:</w:t>
      </w:r>
    </w:p>
    <w:p w14:paraId="2C0C00B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DROP TABLE  &lt; nome_tabela &gt; ;</w:t>
      </w:r>
    </w:p>
    <w:p w14:paraId="6383975C" w14:textId="77777777" w:rsidR="00F85566" w:rsidRPr="00825A6E" w:rsidRDefault="00F85566" w:rsidP="00F85566">
      <w:pPr>
        <w:jc w:val="both"/>
        <w:rPr>
          <w:rFonts w:asciiTheme="minorHAnsi" w:hAnsiTheme="minorHAnsi" w:cstheme="minorHAnsi"/>
          <w:sz w:val="22"/>
          <w:szCs w:val="22"/>
        </w:rPr>
      </w:pPr>
    </w:p>
    <w:p w14:paraId="4A52977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Ex:  </w:t>
      </w:r>
    </w:p>
    <w:p w14:paraId="5D88768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825A6E">
        <w:rPr>
          <w:rFonts w:asciiTheme="minorHAnsi" w:hAnsiTheme="minorHAnsi" w:cstheme="minorHAnsi"/>
          <w:b/>
          <w:bCs/>
          <w:sz w:val="22"/>
          <w:szCs w:val="22"/>
        </w:rPr>
        <w:t>DROP  TABLE   EMP;</w:t>
      </w:r>
    </w:p>
    <w:p w14:paraId="573921BE" w14:textId="77777777" w:rsidR="00F85566" w:rsidRPr="00825A6E" w:rsidRDefault="00F85566" w:rsidP="00F85566">
      <w:pPr>
        <w:jc w:val="both"/>
        <w:rPr>
          <w:rFonts w:asciiTheme="minorHAnsi" w:hAnsiTheme="minorHAnsi" w:cstheme="minorHAnsi"/>
          <w:sz w:val="22"/>
          <w:szCs w:val="22"/>
        </w:rPr>
      </w:pPr>
    </w:p>
    <w:p w14:paraId="45D04F0A" w14:textId="77777777" w:rsidR="00F85566" w:rsidRPr="00825A6E" w:rsidRDefault="00F85566" w:rsidP="00F85566">
      <w:pPr>
        <w:jc w:val="both"/>
        <w:rPr>
          <w:rFonts w:asciiTheme="minorHAnsi" w:hAnsiTheme="minorHAnsi" w:cstheme="minorHAnsi"/>
          <w:sz w:val="22"/>
          <w:szCs w:val="22"/>
        </w:rPr>
      </w:pPr>
    </w:p>
    <w:p w14:paraId="63750461" w14:textId="77777777" w:rsidR="00F85566" w:rsidRPr="00825A6E" w:rsidRDefault="00F85566" w:rsidP="00F85566">
      <w:pPr>
        <w:jc w:val="both"/>
        <w:rPr>
          <w:rFonts w:asciiTheme="minorHAnsi" w:hAnsiTheme="minorHAnsi" w:cstheme="minorHAnsi"/>
          <w:sz w:val="22"/>
          <w:szCs w:val="22"/>
        </w:rPr>
      </w:pPr>
    </w:p>
    <w:p w14:paraId="1B35DD99"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i/>
          <w:iCs/>
          <w:sz w:val="22"/>
          <w:szCs w:val="22"/>
        </w:rPr>
        <w:t>Comando Alter</w:t>
      </w:r>
    </w:p>
    <w:p w14:paraId="7C8300AF" w14:textId="77777777" w:rsidR="00F85566" w:rsidRPr="00825A6E" w:rsidRDefault="00F85566" w:rsidP="00F85566">
      <w:pPr>
        <w:jc w:val="both"/>
        <w:rPr>
          <w:rFonts w:asciiTheme="minorHAnsi" w:hAnsiTheme="minorHAnsi" w:cstheme="minorHAnsi"/>
          <w:sz w:val="22"/>
          <w:szCs w:val="22"/>
        </w:rPr>
      </w:pPr>
    </w:p>
    <w:p w14:paraId="48BE2C1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ste comando permite inserir/eliminar atributos nas tabelas já existentes.</w:t>
      </w:r>
    </w:p>
    <w:p w14:paraId="42AD50A2" w14:textId="77777777" w:rsidR="00F85566" w:rsidRPr="00825A6E" w:rsidRDefault="00F85566" w:rsidP="00F85566">
      <w:pPr>
        <w:jc w:val="both"/>
        <w:rPr>
          <w:rFonts w:asciiTheme="minorHAnsi" w:hAnsiTheme="minorHAnsi" w:cstheme="minorHAnsi"/>
          <w:sz w:val="22"/>
          <w:szCs w:val="22"/>
        </w:rPr>
      </w:pPr>
    </w:p>
    <w:p w14:paraId="0DFB232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Comando:</w:t>
      </w:r>
    </w:p>
    <w:p w14:paraId="767F7F6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ALTER  TABLE  &lt; nome_tabela &gt;  ADD / DROP (</w:t>
      </w:r>
    </w:p>
    <w:p w14:paraId="144696A4"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b/>
        <w:t xml:space="preserve">nome_atributo1 </w:t>
      </w:r>
      <w:r w:rsidRPr="00825A6E">
        <w:rPr>
          <w:rFonts w:asciiTheme="minorHAnsi" w:hAnsiTheme="minorHAnsi" w:cstheme="minorHAnsi"/>
          <w:sz w:val="22"/>
          <w:szCs w:val="22"/>
        </w:rPr>
        <w:tab/>
        <w:t>&lt; tipo &gt;</w:t>
      </w:r>
      <w:r w:rsidRPr="00825A6E">
        <w:rPr>
          <w:rFonts w:asciiTheme="minorHAnsi" w:hAnsiTheme="minorHAnsi" w:cstheme="minorHAnsi"/>
          <w:sz w:val="22"/>
          <w:szCs w:val="22"/>
        </w:rPr>
        <w:tab/>
        <w:t>[ NOT NULL ],</w:t>
      </w:r>
    </w:p>
    <w:p w14:paraId="730DC25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b/>
        <w:t>nome_atributoN</w:t>
      </w:r>
      <w:r w:rsidRPr="00825A6E">
        <w:rPr>
          <w:rFonts w:asciiTheme="minorHAnsi" w:hAnsiTheme="minorHAnsi" w:cstheme="minorHAnsi"/>
          <w:sz w:val="22"/>
          <w:szCs w:val="22"/>
        </w:rPr>
        <w:tab/>
        <w:t>&lt; tipo &gt;</w:t>
      </w:r>
      <w:r w:rsidRPr="00825A6E">
        <w:rPr>
          <w:rFonts w:asciiTheme="minorHAnsi" w:hAnsiTheme="minorHAnsi" w:cstheme="minorHAnsi"/>
          <w:sz w:val="22"/>
          <w:szCs w:val="22"/>
        </w:rPr>
        <w:tab/>
        <w:t>[ NOT NULL ] ) ;</w:t>
      </w:r>
      <w:r w:rsidRPr="00825A6E">
        <w:rPr>
          <w:rFonts w:asciiTheme="minorHAnsi" w:hAnsiTheme="minorHAnsi" w:cstheme="minorHAnsi"/>
          <w:sz w:val="22"/>
          <w:szCs w:val="22"/>
        </w:rPr>
        <w:tab/>
      </w:r>
    </w:p>
    <w:p w14:paraId="71E60069" w14:textId="77777777" w:rsidR="00F85566" w:rsidRPr="00825A6E" w:rsidRDefault="00F85566" w:rsidP="00F85566">
      <w:pPr>
        <w:jc w:val="both"/>
        <w:rPr>
          <w:rFonts w:asciiTheme="minorHAnsi" w:hAnsiTheme="minorHAnsi" w:cstheme="minorHAnsi"/>
          <w:sz w:val="22"/>
          <w:szCs w:val="22"/>
        </w:rPr>
      </w:pPr>
    </w:p>
    <w:p w14:paraId="1FAAB6F4"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Não existe nenhum comando SQL que permita eliminar algum atributo de uma relação já definida. Assim caso você desejar eliminar uma chave primária devidamente referenciada em outra tabela como chave estrangeira, ao invés de obter a eliminação do campo, obterá apenas um erro.</w:t>
      </w:r>
    </w:p>
    <w:p w14:paraId="73397D63" w14:textId="77777777" w:rsidR="00F85566" w:rsidRPr="00825A6E" w:rsidRDefault="00F85566" w:rsidP="00F85566">
      <w:pPr>
        <w:jc w:val="both"/>
        <w:rPr>
          <w:rFonts w:asciiTheme="minorHAnsi" w:hAnsiTheme="minorHAnsi" w:cstheme="minorHAnsi"/>
          <w:sz w:val="22"/>
          <w:szCs w:val="22"/>
        </w:rPr>
      </w:pPr>
    </w:p>
    <w:p w14:paraId="7F8C3B7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lém do comando DROP que poderá eliminar uma tabela e suas relações, também podemos criar uma relação que tenha os atributos que se deseja, copiar-se a relação antiga sobre a nova e apgando-se então a relação que originalmente desejávamos eliminar.</w:t>
      </w:r>
    </w:p>
    <w:p w14:paraId="41D34CC8" w14:textId="77777777" w:rsidR="00F85566" w:rsidRPr="00825A6E" w:rsidRDefault="00F85566" w:rsidP="00F85566">
      <w:pPr>
        <w:jc w:val="both"/>
        <w:rPr>
          <w:rFonts w:asciiTheme="minorHAnsi" w:hAnsiTheme="minorHAnsi" w:cstheme="minorHAnsi"/>
          <w:sz w:val="22"/>
          <w:szCs w:val="22"/>
        </w:rPr>
      </w:pPr>
    </w:p>
    <w:p w14:paraId="62355FC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Ex: </w:t>
      </w:r>
      <w:r w:rsidRPr="00825A6E">
        <w:rPr>
          <w:rFonts w:asciiTheme="minorHAnsi" w:hAnsiTheme="minorHAnsi" w:cstheme="minorHAnsi"/>
          <w:sz w:val="22"/>
          <w:szCs w:val="22"/>
        </w:rPr>
        <w:tab/>
      </w:r>
    </w:p>
    <w:p w14:paraId="34A96928" w14:textId="77777777" w:rsidR="00F85566" w:rsidRPr="00F85566" w:rsidRDefault="00F85566" w:rsidP="00F85566">
      <w:pPr>
        <w:jc w:val="both"/>
        <w:rPr>
          <w:rFonts w:asciiTheme="minorHAnsi" w:hAnsiTheme="minorHAnsi" w:cstheme="minorHAnsi"/>
          <w:b/>
          <w:bCs/>
          <w:sz w:val="22"/>
          <w:szCs w:val="22"/>
        </w:rPr>
      </w:pPr>
      <w:r w:rsidRPr="00825A6E">
        <w:rPr>
          <w:rFonts w:asciiTheme="minorHAnsi" w:hAnsiTheme="minorHAnsi" w:cstheme="minorHAnsi"/>
          <w:sz w:val="22"/>
          <w:szCs w:val="22"/>
        </w:rPr>
        <w:t xml:space="preserve">        </w:t>
      </w:r>
      <w:r w:rsidRPr="00F85566">
        <w:rPr>
          <w:rFonts w:asciiTheme="minorHAnsi" w:hAnsiTheme="minorHAnsi" w:cstheme="minorHAnsi"/>
          <w:b/>
          <w:bCs/>
          <w:sz w:val="22"/>
          <w:szCs w:val="22"/>
        </w:rPr>
        <w:t xml:space="preserve">ALTER  TABLE   DEPT ( </w:t>
      </w:r>
    </w:p>
    <w:p w14:paraId="6233FF04" w14:textId="77777777" w:rsidR="00F85566" w:rsidRPr="00F85566" w:rsidRDefault="00F85566" w:rsidP="00F85566">
      <w:pPr>
        <w:jc w:val="both"/>
        <w:rPr>
          <w:rFonts w:asciiTheme="minorHAnsi" w:hAnsiTheme="minorHAnsi" w:cstheme="minorHAnsi"/>
          <w:b/>
          <w:bCs/>
          <w:sz w:val="22"/>
          <w:szCs w:val="22"/>
        </w:rPr>
      </w:pPr>
      <w:r w:rsidRPr="00F85566">
        <w:rPr>
          <w:rFonts w:asciiTheme="minorHAnsi" w:hAnsiTheme="minorHAnsi" w:cstheme="minorHAnsi"/>
          <w:b/>
          <w:bCs/>
          <w:sz w:val="22"/>
          <w:szCs w:val="22"/>
        </w:rPr>
        <w:t xml:space="preserve">                      ADD    DEPSALA  DECIMAL (10,2) );</w:t>
      </w:r>
    </w:p>
    <w:p w14:paraId="7FCB3456" w14:textId="77777777" w:rsidR="00F85566" w:rsidRPr="00F85566" w:rsidRDefault="00F85566" w:rsidP="00F85566">
      <w:pPr>
        <w:jc w:val="both"/>
        <w:rPr>
          <w:rFonts w:asciiTheme="minorHAnsi" w:hAnsiTheme="minorHAnsi" w:cstheme="minorHAnsi"/>
          <w:sz w:val="22"/>
          <w:szCs w:val="22"/>
        </w:rPr>
      </w:pPr>
    </w:p>
    <w:p w14:paraId="31A3B90F" w14:textId="77777777" w:rsidR="00F85566" w:rsidRPr="00F85566" w:rsidRDefault="00F85566" w:rsidP="00F85566">
      <w:pPr>
        <w:jc w:val="both"/>
        <w:rPr>
          <w:rFonts w:asciiTheme="minorHAnsi" w:hAnsiTheme="minorHAnsi" w:cstheme="minorHAnsi"/>
          <w:sz w:val="22"/>
          <w:szCs w:val="22"/>
        </w:rPr>
      </w:pPr>
    </w:p>
    <w:p w14:paraId="1EF4E193" w14:textId="1CA89035" w:rsidR="00F85566" w:rsidRPr="00135199" w:rsidRDefault="00F85566" w:rsidP="00F85566">
      <w:pPr>
        <w:jc w:val="both"/>
        <w:rPr>
          <w:rStyle w:val="Heading1Char"/>
        </w:rPr>
      </w:pPr>
      <w:r w:rsidRPr="00825A6E">
        <w:rPr>
          <w:rFonts w:asciiTheme="minorHAnsi" w:hAnsiTheme="minorHAnsi" w:cstheme="minorHAnsi"/>
          <w:sz w:val="22"/>
          <w:szCs w:val="22"/>
        </w:rPr>
        <w:br w:type="page"/>
      </w:r>
      <w:bookmarkStart w:id="4" w:name="_Toc50218622"/>
      <w:r w:rsidRPr="00135199">
        <w:rPr>
          <w:rStyle w:val="Heading1Char"/>
        </w:rPr>
        <w:lastRenderedPageBreak/>
        <w:t>P</w:t>
      </w:r>
      <w:r>
        <w:rPr>
          <w:rStyle w:val="Heading1Char"/>
        </w:rPr>
        <w:t>ARTE</w:t>
      </w:r>
      <w:bookmarkStart w:id="5" w:name="_GoBack"/>
      <w:bookmarkEnd w:id="5"/>
      <w:r w:rsidRPr="00135199">
        <w:rPr>
          <w:rStyle w:val="Heading1Char"/>
        </w:rPr>
        <w:t xml:space="preserve"> II - Comandos de Consulta ao Esquema</w:t>
      </w:r>
      <w:bookmarkEnd w:id="4"/>
    </w:p>
    <w:p w14:paraId="337E93D4" w14:textId="77777777" w:rsidR="00F85566" w:rsidRPr="00825A6E" w:rsidRDefault="00F85566" w:rsidP="00F85566">
      <w:pPr>
        <w:jc w:val="both"/>
        <w:rPr>
          <w:rFonts w:asciiTheme="minorHAnsi" w:hAnsiTheme="minorHAnsi" w:cstheme="minorHAnsi"/>
          <w:sz w:val="22"/>
          <w:szCs w:val="22"/>
        </w:rPr>
      </w:pPr>
    </w:p>
    <w:p w14:paraId="19F9F42D" w14:textId="77777777" w:rsidR="00F85566" w:rsidRPr="00825A6E" w:rsidRDefault="00F85566" w:rsidP="00F85566">
      <w:pPr>
        <w:jc w:val="both"/>
        <w:rPr>
          <w:rFonts w:asciiTheme="minorHAnsi" w:hAnsiTheme="minorHAnsi" w:cstheme="minorHAnsi"/>
          <w:sz w:val="22"/>
          <w:szCs w:val="22"/>
        </w:rPr>
      </w:pPr>
    </w:p>
    <w:p w14:paraId="251912C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Devemos ressaltar que a linguagem SQL é utilizada tanto pelos profissionais responsáveis pelos dados, onde é ressaltada a figura do Administrador do Banco de Dados e dos Analistas de Dados, como também pelos desenvolvedores de Aplicações. Enquanto àqueles estão preocupados com o desempenho, integridade do Banco de Dados e utilizam toda gama de recusos disponíveis no SQL, estes estão preocupados apenas em "transformar dados em informações", portanto para os desenvolvedores costuma-se dizer que conhecer o "select" já basta. Em nosso curso enfatizaremos a importância de TODOS os comandos do SQL, mas sabemos de antemão que os professores responsáveis pelas linguagens IDEO, VB e Delphi, ressaltarão a preponderância da instrução "select", que será apresentada a seguir e não no final do curso de SQL como geralmente acontece, pelo fato de que diversas disciplinas necessitam especificamente deste comando, que passaremos a apresentar: </w:t>
      </w:r>
    </w:p>
    <w:p w14:paraId="4DF136A0" w14:textId="77777777" w:rsidR="00F85566" w:rsidRPr="00825A6E" w:rsidRDefault="00F85566" w:rsidP="00F85566">
      <w:pPr>
        <w:jc w:val="both"/>
        <w:rPr>
          <w:rFonts w:asciiTheme="minorHAnsi" w:hAnsiTheme="minorHAnsi" w:cstheme="minorHAnsi"/>
          <w:sz w:val="22"/>
          <w:szCs w:val="22"/>
        </w:rPr>
      </w:pPr>
    </w:p>
    <w:p w14:paraId="39C98106" w14:textId="77777777" w:rsidR="00F85566" w:rsidRPr="00825A6E" w:rsidRDefault="00F85566" w:rsidP="00F85566">
      <w:pPr>
        <w:jc w:val="both"/>
        <w:rPr>
          <w:rFonts w:asciiTheme="minorHAnsi" w:hAnsiTheme="minorHAnsi" w:cstheme="minorHAnsi"/>
          <w:sz w:val="22"/>
          <w:szCs w:val="22"/>
        </w:rPr>
      </w:pPr>
    </w:p>
    <w:p w14:paraId="0267A869"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rPr>
        <w:t>1) Seleção de todas os campos (ou colunas) da tabela de Departamentos.</w:t>
      </w:r>
    </w:p>
    <w:p w14:paraId="5DB486D4" w14:textId="77777777" w:rsidR="00F85566" w:rsidRPr="00825A6E" w:rsidRDefault="00F85566" w:rsidP="00F85566">
      <w:pPr>
        <w:jc w:val="both"/>
        <w:rPr>
          <w:rFonts w:asciiTheme="minorHAnsi" w:hAnsiTheme="minorHAnsi" w:cstheme="minorHAnsi"/>
          <w:sz w:val="22"/>
          <w:szCs w:val="22"/>
        </w:rPr>
      </w:pPr>
    </w:p>
    <w:p w14:paraId="71A5662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w:t>
      </w:r>
    </w:p>
    <w:p w14:paraId="714DEA8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SELECT  *  FROM  DEPT;</w:t>
      </w:r>
    </w:p>
    <w:p w14:paraId="552ADB3D" w14:textId="77777777" w:rsidR="00F85566" w:rsidRPr="00825A6E" w:rsidRDefault="00F85566" w:rsidP="00F85566">
      <w:pPr>
        <w:jc w:val="both"/>
        <w:rPr>
          <w:rFonts w:asciiTheme="minorHAnsi" w:hAnsiTheme="minorHAnsi" w:cstheme="minorHAnsi"/>
          <w:sz w:val="22"/>
          <w:szCs w:val="22"/>
        </w:rPr>
      </w:pPr>
    </w:p>
    <w:p w14:paraId="682994C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O exemplo utiliza o coringa "*" para selecionar as colunas na ordem em que foram criadas. A instrução </w:t>
      </w:r>
      <w:r w:rsidRPr="00825A6E">
        <w:rPr>
          <w:rFonts w:asciiTheme="minorHAnsi" w:hAnsiTheme="minorHAnsi" w:cstheme="minorHAnsi"/>
          <w:i/>
          <w:iCs/>
          <w:sz w:val="22"/>
          <w:szCs w:val="22"/>
        </w:rPr>
        <w:t>Select</w:t>
      </w:r>
      <w:r w:rsidRPr="00825A6E">
        <w:rPr>
          <w:rFonts w:asciiTheme="minorHAnsi" w:hAnsiTheme="minorHAnsi" w:cstheme="minorHAnsi"/>
          <w:sz w:val="22"/>
          <w:szCs w:val="22"/>
        </w:rPr>
        <w:t xml:space="preserve">, como pudemos observar seleciona um grupo de registros de uma (ou mais) tabela(s). No caso a instrução </w:t>
      </w:r>
      <w:r w:rsidRPr="00825A6E">
        <w:rPr>
          <w:rFonts w:asciiTheme="minorHAnsi" w:hAnsiTheme="minorHAnsi" w:cstheme="minorHAnsi"/>
          <w:i/>
          <w:iCs/>
          <w:sz w:val="22"/>
          <w:szCs w:val="22"/>
        </w:rPr>
        <w:t>From</w:t>
      </w:r>
      <w:r w:rsidRPr="00825A6E">
        <w:rPr>
          <w:rFonts w:asciiTheme="minorHAnsi" w:hAnsiTheme="minorHAnsi" w:cstheme="minorHAnsi"/>
          <w:sz w:val="22"/>
          <w:szCs w:val="22"/>
        </w:rPr>
        <w:t xml:space="preserve"> nos indica a necessidade de pesquisarmos tais dados apenas na tabela Dept.</w:t>
      </w:r>
    </w:p>
    <w:p w14:paraId="1E3DFD39" w14:textId="77777777" w:rsidR="00F85566" w:rsidRPr="00825A6E" w:rsidRDefault="00F85566" w:rsidP="00F85566">
      <w:pPr>
        <w:jc w:val="both"/>
        <w:rPr>
          <w:rFonts w:asciiTheme="minorHAnsi" w:hAnsiTheme="minorHAnsi" w:cstheme="minorHAnsi"/>
          <w:sz w:val="22"/>
          <w:szCs w:val="22"/>
        </w:rPr>
      </w:pPr>
    </w:p>
    <w:p w14:paraId="4B284681" w14:textId="77777777" w:rsidR="00F85566" w:rsidRPr="00825A6E" w:rsidRDefault="00F85566" w:rsidP="00F85566">
      <w:pPr>
        <w:jc w:val="both"/>
        <w:rPr>
          <w:rFonts w:asciiTheme="minorHAnsi" w:hAnsiTheme="minorHAnsi" w:cstheme="minorHAnsi"/>
          <w:sz w:val="22"/>
          <w:szCs w:val="22"/>
        </w:rPr>
      </w:pPr>
    </w:p>
    <w:p w14:paraId="632591B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u w:val="single"/>
        </w:rPr>
        <w:t>Where como base das Restrição de tuplas</w:t>
      </w:r>
      <w:r w:rsidRPr="00825A6E">
        <w:rPr>
          <w:rFonts w:asciiTheme="minorHAnsi" w:hAnsiTheme="minorHAnsi" w:cstheme="minorHAnsi"/>
          <w:sz w:val="22"/>
          <w:szCs w:val="22"/>
        </w:rPr>
        <w:t>.</w:t>
      </w:r>
    </w:p>
    <w:p w14:paraId="3352EA13" w14:textId="77777777" w:rsidR="00F85566" w:rsidRPr="00825A6E" w:rsidRDefault="00F85566" w:rsidP="00F85566">
      <w:pPr>
        <w:jc w:val="both"/>
        <w:rPr>
          <w:rFonts w:asciiTheme="minorHAnsi" w:hAnsiTheme="minorHAnsi" w:cstheme="minorHAnsi"/>
          <w:sz w:val="22"/>
          <w:szCs w:val="22"/>
        </w:rPr>
      </w:pPr>
    </w:p>
    <w:p w14:paraId="0EEAAC4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cláusula "where" corresponde ao operador restrição da álgebra relacional. Contém a condição que as tuplas devem obedecer a fim de serem listadas. Ela pode comparar valores em colunas, literais, expressões aritméticas</w:t>
      </w:r>
    </w:p>
    <w:p w14:paraId="5BDFDD4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u funções.</w:t>
      </w:r>
    </w:p>
    <w:p w14:paraId="3639FE69" w14:textId="77777777" w:rsidR="00F85566" w:rsidRPr="00825A6E" w:rsidRDefault="00F85566" w:rsidP="00F85566">
      <w:pPr>
        <w:jc w:val="both"/>
        <w:rPr>
          <w:rFonts w:asciiTheme="minorHAnsi" w:hAnsiTheme="minorHAnsi" w:cstheme="minorHAnsi"/>
          <w:sz w:val="22"/>
          <w:szCs w:val="22"/>
        </w:rPr>
      </w:pPr>
    </w:p>
    <w:p w14:paraId="69E1CC6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seguir apresentamos operadores lógicos e complementares a serem utilizados nas expressões apresentadas em where.</w:t>
      </w:r>
    </w:p>
    <w:p w14:paraId="166B3F1F" w14:textId="77777777" w:rsidR="00F85566" w:rsidRPr="00825A6E" w:rsidRDefault="00F85566" w:rsidP="00F85566">
      <w:pPr>
        <w:jc w:val="both"/>
        <w:rPr>
          <w:rFonts w:asciiTheme="minorHAnsi" w:hAnsiTheme="minorHAnsi" w:cstheme="minorHAnsi"/>
          <w:sz w:val="22"/>
          <w:szCs w:val="22"/>
        </w:rPr>
      </w:pPr>
    </w:p>
    <w:p w14:paraId="2B61487A" w14:textId="77777777" w:rsidR="00F85566" w:rsidRPr="00825A6E" w:rsidRDefault="00F85566" w:rsidP="00F85566">
      <w:pPr>
        <w:jc w:val="both"/>
        <w:rPr>
          <w:rFonts w:asciiTheme="minorHAnsi" w:hAnsiTheme="minorHAnsi" w:cstheme="minorHAnsi"/>
          <w:b/>
          <w:bCs/>
          <w:sz w:val="22"/>
          <w:szCs w:val="22"/>
        </w:rPr>
      </w:pPr>
    </w:p>
    <w:p w14:paraId="4E263D59"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Operadores lógicos</w:t>
      </w:r>
    </w:p>
    <w:p w14:paraId="2C0C4EAF" w14:textId="77777777" w:rsidR="00F85566" w:rsidRPr="00825A6E" w:rsidRDefault="00F85566" w:rsidP="00F85566">
      <w:pPr>
        <w:jc w:val="both"/>
        <w:rPr>
          <w:rFonts w:asciiTheme="minorHAnsi" w:hAnsiTheme="minorHAnsi" w:cstheme="minorHAnsi"/>
          <w:sz w:val="22"/>
          <w:szCs w:val="22"/>
        </w:rPr>
      </w:pPr>
    </w:p>
    <w:p w14:paraId="6F3350C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operador          </w:t>
      </w:r>
      <w:r w:rsidRPr="00825A6E">
        <w:rPr>
          <w:rFonts w:asciiTheme="minorHAnsi" w:hAnsiTheme="minorHAnsi" w:cstheme="minorHAnsi"/>
          <w:sz w:val="22"/>
          <w:szCs w:val="22"/>
        </w:rPr>
        <w:tab/>
        <w:t>significado</w:t>
      </w:r>
    </w:p>
    <w:p w14:paraId="1EAE23B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               </w:t>
      </w:r>
      <w:r w:rsidRPr="00825A6E">
        <w:rPr>
          <w:rFonts w:asciiTheme="minorHAnsi" w:hAnsiTheme="minorHAnsi" w:cstheme="minorHAnsi"/>
          <w:sz w:val="22"/>
          <w:szCs w:val="22"/>
        </w:rPr>
        <w:tab/>
        <w:t>igual a</w:t>
      </w:r>
    </w:p>
    <w:p w14:paraId="199D7D2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gt;               </w:t>
      </w:r>
      <w:r w:rsidRPr="00825A6E">
        <w:rPr>
          <w:rFonts w:asciiTheme="minorHAnsi" w:hAnsiTheme="minorHAnsi" w:cstheme="minorHAnsi"/>
          <w:sz w:val="22"/>
          <w:szCs w:val="22"/>
        </w:rPr>
        <w:tab/>
        <w:t>maior que</w:t>
      </w:r>
    </w:p>
    <w:p w14:paraId="49D6E7D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gt;=              </w:t>
      </w:r>
      <w:r w:rsidRPr="00825A6E">
        <w:rPr>
          <w:rFonts w:asciiTheme="minorHAnsi" w:hAnsiTheme="minorHAnsi" w:cstheme="minorHAnsi"/>
          <w:sz w:val="22"/>
          <w:szCs w:val="22"/>
        </w:rPr>
        <w:tab/>
        <w:t>maior que ou igual a</w:t>
      </w:r>
    </w:p>
    <w:p w14:paraId="5488A5B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lt;               </w:t>
      </w:r>
      <w:r w:rsidRPr="00825A6E">
        <w:rPr>
          <w:rFonts w:asciiTheme="minorHAnsi" w:hAnsiTheme="minorHAnsi" w:cstheme="minorHAnsi"/>
          <w:sz w:val="22"/>
          <w:szCs w:val="22"/>
        </w:rPr>
        <w:tab/>
        <w:t>menor que</w:t>
      </w:r>
    </w:p>
    <w:p w14:paraId="194AB82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lt;=              </w:t>
      </w:r>
      <w:r w:rsidRPr="00825A6E">
        <w:rPr>
          <w:rFonts w:asciiTheme="minorHAnsi" w:hAnsiTheme="minorHAnsi" w:cstheme="minorHAnsi"/>
          <w:sz w:val="22"/>
          <w:szCs w:val="22"/>
        </w:rPr>
        <w:tab/>
        <w:t>menor que ou igual a</w:t>
      </w:r>
    </w:p>
    <w:p w14:paraId="62865826" w14:textId="77777777" w:rsidR="00F85566" w:rsidRPr="00825A6E" w:rsidRDefault="00F85566" w:rsidP="00F85566">
      <w:pPr>
        <w:jc w:val="both"/>
        <w:rPr>
          <w:rFonts w:asciiTheme="minorHAnsi" w:hAnsiTheme="minorHAnsi" w:cstheme="minorHAnsi"/>
          <w:sz w:val="22"/>
          <w:szCs w:val="22"/>
        </w:rPr>
      </w:pPr>
    </w:p>
    <w:p w14:paraId="56F0904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xemplos:</w:t>
      </w:r>
    </w:p>
    <w:p w14:paraId="65DCECC1" w14:textId="77777777" w:rsidR="00F85566" w:rsidRPr="00F85566"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F85566">
        <w:rPr>
          <w:rFonts w:asciiTheme="minorHAnsi" w:hAnsiTheme="minorHAnsi" w:cstheme="minorHAnsi"/>
          <w:sz w:val="22"/>
          <w:szCs w:val="22"/>
        </w:rPr>
        <w:t>SELECT  EMPNOME, EMPSERV</w:t>
      </w:r>
    </w:p>
    <w:p w14:paraId="6773A1F2" w14:textId="77777777" w:rsidR="00F85566" w:rsidRPr="00F85566" w:rsidRDefault="00F85566" w:rsidP="00F85566">
      <w:pPr>
        <w:jc w:val="both"/>
        <w:rPr>
          <w:rFonts w:asciiTheme="minorHAnsi" w:hAnsiTheme="minorHAnsi" w:cstheme="minorHAnsi"/>
          <w:sz w:val="22"/>
          <w:szCs w:val="22"/>
        </w:rPr>
      </w:pPr>
      <w:r w:rsidRPr="00F85566">
        <w:rPr>
          <w:rFonts w:asciiTheme="minorHAnsi" w:hAnsiTheme="minorHAnsi" w:cstheme="minorHAnsi"/>
          <w:sz w:val="22"/>
          <w:szCs w:val="22"/>
        </w:rPr>
        <w:t xml:space="preserve">        FROM  EMP</w:t>
      </w:r>
    </w:p>
    <w:p w14:paraId="5A18A817" w14:textId="77777777" w:rsidR="00F85566" w:rsidRPr="00825A6E" w:rsidRDefault="00F85566" w:rsidP="00F85566">
      <w:pPr>
        <w:jc w:val="both"/>
        <w:rPr>
          <w:rFonts w:asciiTheme="minorHAnsi" w:hAnsiTheme="minorHAnsi" w:cstheme="minorHAnsi"/>
          <w:sz w:val="22"/>
          <w:szCs w:val="22"/>
          <w:lang w:val="en-US"/>
        </w:rPr>
      </w:pPr>
      <w:r w:rsidRPr="00F85566">
        <w:rPr>
          <w:rFonts w:asciiTheme="minorHAnsi" w:hAnsiTheme="minorHAnsi" w:cstheme="minorHAnsi"/>
          <w:sz w:val="22"/>
          <w:szCs w:val="22"/>
        </w:rPr>
        <w:t xml:space="preserve">        </w:t>
      </w:r>
      <w:r w:rsidRPr="00825A6E">
        <w:rPr>
          <w:rFonts w:asciiTheme="minorHAnsi" w:hAnsiTheme="minorHAnsi" w:cstheme="minorHAnsi"/>
          <w:sz w:val="22"/>
          <w:szCs w:val="22"/>
          <w:lang w:val="en-US"/>
        </w:rPr>
        <w:t>WHERE  DEPNUME &gt; 10;</w:t>
      </w:r>
    </w:p>
    <w:p w14:paraId="7EF558C3" w14:textId="77777777" w:rsidR="00F85566" w:rsidRPr="00825A6E" w:rsidRDefault="00F85566" w:rsidP="00F85566">
      <w:pPr>
        <w:jc w:val="both"/>
        <w:rPr>
          <w:rFonts w:asciiTheme="minorHAnsi" w:hAnsiTheme="minorHAnsi" w:cstheme="minorHAnsi"/>
          <w:sz w:val="22"/>
          <w:szCs w:val="22"/>
          <w:lang w:val="en-US"/>
        </w:rPr>
      </w:pPr>
    </w:p>
    <w:p w14:paraId="255B2BF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EMPSERV</w:t>
      </w:r>
    </w:p>
    <w:p w14:paraId="35B1CD8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0126ECD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lang w:val="en-US"/>
        </w:rPr>
        <w:t xml:space="preserve">        </w:t>
      </w:r>
      <w:r w:rsidRPr="00825A6E">
        <w:rPr>
          <w:rFonts w:asciiTheme="minorHAnsi" w:hAnsiTheme="minorHAnsi" w:cstheme="minorHAnsi"/>
          <w:sz w:val="22"/>
          <w:szCs w:val="22"/>
        </w:rPr>
        <w:t>WHERE EMPSERV = 'GERENTE';</w:t>
      </w:r>
    </w:p>
    <w:p w14:paraId="4D57E4EB" w14:textId="77777777" w:rsidR="00F85566" w:rsidRPr="00825A6E" w:rsidRDefault="00F85566" w:rsidP="00F85566">
      <w:pPr>
        <w:jc w:val="both"/>
        <w:rPr>
          <w:rFonts w:asciiTheme="minorHAnsi" w:hAnsiTheme="minorHAnsi" w:cstheme="minorHAnsi"/>
          <w:sz w:val="22"/>
          <w:szCs w:val="22"/>
        </w:rPr>
      </w:pPr>
    </w:p>
    <w:p w14:paraId="3FF5E0C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 conjunto de caracteres ou datas devem estar entre apóstrofes (‘)  na cláusula "where".</w:t>
      </w:r>
    </w:p>
    <w:p w14:paraId="56BD8D62" w14:textId="77777777" w:rsidR="00F85566" w:rsidRPr="00825A6E" w:rsidRDefault="00F85566" w:rsidP="00F85566">
      <w:pPr>
        <w:jc w:val="both"/>
        <w:rPr>
          <w:rFonts w:asciiTheme="minorHAnsi" w:hAnsiTheme="minorHAnsi" w:cstheme="minorHAnsi"/>
          <w:sz w:val="22"/>
          <w:szCs w:val="22"/>
        </w:rPr>
      </w:pPr>
    </w:p>
    <w:p w14:paraId="40E5C6F0"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b/>
          <w:bCs/>
          <w:sz w:val="22"/>
          <w:szCs w:val="22"/>
        </w:rPr>
        <w:t>2) Selecione todos os departamentos cujo orçamento mensal seja maior que 100000. Apresente o Nome de tal departamento e seu orçamento anual, que será obtido multiplicando-se o orçamento mensal por 12.</w:t>
      </w:r>
    </w:p>
    <w:p w14:paraId="4A0DB2F6" w14:textId="77777777" w:rsidR="00F85566" w:rsidRPr="00825A6E" w:rsidRDefault="00F85566" w:rsidP="00F85566">
      <w:pPr>
        <w:jc w:val="both"/>
        <w:rPr>
          <w:rFonts w:asciiTheme="minorHAnsi" w:hAnsiTheme="minorHAnsi" w:cstheme="minorHAnsi"/>
          <w:sz w:val="22"/>
          <w:szCs w:val="22"/>
        </w:rPr>
      </w:pPr>
    </w:p>
    <w:p w14:paraId="0A97760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Neste problema precisamos de uma expressão que é a combinação de um ou mais valores, operadores ou funções que resultarão em um valor. Esta expressão poderá conter nomes de colunas, valores numéricos, constantes e operadores aritméticos.</w:t>
      </w:r>
    </w:p>
    <w:p w14:paraId="6F981BF8" w14:textId="77777777" w:rsidR="00F85566" w:rsidRPr="00825A6E" w:rsidRDefault="00F85566" w:rsidP="00F85566">
      <w:pPr>
        <w:jc w:val="both"/>
        <w:rPr>
          <w:rFonts w:asciiTheme="minorHAnsi" w:hAnsiTheme="minorHAnsi" w:cstheme="minorHAnsi"/>
          <w:sz w:val="22"/>
          <w:szCs w:val="22"/>
        </w:rPr>
      </w:pPr>
    </w:p>
    <w:p w14:paraId="3975FE1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SELECT  DEPNOME,  DEPORCA * 12</w:t>
      </w:r>
    </w:p>
    <w:p w14:paraId="7EA1A21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FROM  DEPT</w:t>
      </w:r>
    </w:p>
    <w:p w14:paraId="19D3BE6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HERE DEPORCA &gt; 100000;</w:t>
      </w:r>
    </w:p>
    <w:p w14:paraId="6B3CF11A" w14:textId="77777777" w:rsidR="00F85566" w:rsidRPr="00825A6E" w:rsidRDefault="00F85566" w:rsidP="00F85566">
      <w:pPr>
        <w:jc w:val="both"/>
        <w:rPr>
          <w:rFonts w:asciiTheme="minorHAnsi" w:hAnsiTheme="minorHAnsi" w:cstheme="minorHAnsi"/>
          <w:sz w:val="22"/>
          <w:szCs w:val="22"/>
        </w:rPr>
      </w:pPr>
    </w:p>
    <w:p w14:paraId="1BFA514F" w14:textId="77777777" w:rsidR="00F85566" w:rsidRPr="00825A6E" w:rsidRDefault="00F85566" w:rsidP="00F85566">
      <w:pPr>
        <w:jc w:val="both"/>
        <w:rPr>
          <w:rFonts w:asciiTheme="minorHAnsi" w:hAnsiTheme="minorHAnsi" w:cstheme="minorHAnsi"/>
          <w:sz w:val="22"/>
          <w:szCs w:val="22"/>
        </w:rPr>
      </w:pPr>
    </w:p>
    <w:p w14:paraId="6D0DF5AD" w14:textId="77777777" w:rsidR="00F85566" w:rsidRPr="00825A6E" w:rsidRDefault="00F85566" w:rsidP="00F85566">
      <w:pPr>
        <w:ind w:left="227" w:hanging="227"/>
        <w:jc w:val="both"/>
        <w:rPr>
          <w:rFonts w:asciiTheme="minorHAnsi" w:hAnsiTheme="minorHAnsi" w:cstheme="minorHAnsi"/>
          <w:b/>
          <w:bCs/>
          <w:sz w:val="22"/>
          <w:szCs w:val="22"/>
        </w:rPr>
      </w:pPr>
      <w:r w:rsidRPr="00825A6E">
        <w:rPr>
          <w:rFonts w:asciiTheme="minorHAnsi" w:hAnsiTheme="minorHAnsi" w:cstheme="minorHAnsi"/>
          <w:b/>
          <w:bCs/>
          <w:sz w:val="22"/>
          <w:szCs w:val="22"/>
        </w:rPr>
        <w:t>3) Apresente a instrução anterior porém ao invés dos "feios" DepNome e DepOrca, os Títulos Departamento e Orçamento.</w:t>
      </w:r>
    </w:p>
    <w:p w14:paraId="4B96CD9B" w14:textId="77777777" w:rsidR="00F85566" w:rsidRPr="00825A6E" w:rsidRDefault="00F85566" w:rsidP="00F85566">
      <w:pPr>
        <w:ind w:left="227" w:hanging="227"/>
        <w:jc w:val="both"/>
        <w:rPr>
          <w:rFonts w:asciiTheme="minorHAnsi" w:hAnsiTheme="minorHAnsi" w:cstheme="minorHAnsi"/>
          <w:b/>
          <w:bCs/>
          <w:sz w:val="22"/>
          <w:szCs w:val="22"/>
        </w:rPr>
      </w:pPr>
    </w:p>
    <w:p w14:paraId="735A928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Neste exemplo deveremos denominar colunas por apelidos. Os nomes das colunas mostradas por uma consulta, são geralmente os nomes existentes no Dicionário de Dado, porém geralmente estão armazenados na forma do mais puro "informatiquês", onde "todo mundo" sabe que CliCodi significa Código do Cliente. É possível  (e provável) que o usuário desconheça estes símbolos, portanto devemos os apresentar dando apelidos às colunas "contaminadas" pelo informatiquês, que apesar de fundamental para os analistas, somente são vistos como enigmas para os usuários.</w:t>
      </w:r>
    </w:p>
    <w:p w14:paraId="74B4B32A" w14:textId="77777777" w:rsidR="00F85566" w:rsidRPr="00825A6E" w:rsidRDefault="00F85566" w:rsidP="00F85566">
      <w:pPr>
        <w:jc w:val="both"/>
        <w:rPr>
          <w:rFonts w:asciiTheme="minorHAnsi" w:hAnsiTheme="minorHAnsi" w:cstheme="minorHAnsi"/>
          <w:sz w:val="22"/>
          <w:szCs w:val="22"/>
        </w:rPr>
      </w:pPr>
    </w:p>
    <w:p w14:paraId="534A35F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SELECT  DEPNOME "DEPARTAMENTO", DEPORCA * 12 "ORCAMENTO ANUAL"</w:t>
      </w:r>
    </w:p>
    <w:p w14:paraId="6105FBC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FROM  DEPT</w:t>
      </w:r>
    </w:p>
    <w:p w14:paraId="3D981AF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HERE DEPORCA &gt; 100000;</w:t>
      </w:r>
    </w:p>
    <w:p w14:paraId="0F4E64BF" w14:textId="77777777" w:rsidR="00F85566" w:rsidRPr="00825A6E" w:rsidRDefault="00F85566" w:rsidP="00F85566">
      <w:pPr>
        <w:jc w:val="both"/>
        <w:rPr>
          <w:rFonts w:asciiTheme="minorHAnsi" w:hAnsiTheme="minorHAnsi" w:cstheme="minorHAnsi"/>
          <w:sz w:val="22"/>
          <w:szCs w:val="22"/>
        </w:rPr>
      </w:pPr>
    </w:p>
    <w:p w14:paraId="4D7BBB05" w14:textId="77777777" w:rsidR="00F85566" w:rsidRPr="00825A6E" w:rsidRDefault="00F85566" w:rsidP="00F85566">
      <w:pPr>
        <w:jc w:val="both"/>
        <w:rPr>
          <w:rFonts w:asciiTheme="minorHAnsi" w:hAnsiTheme="minorHAnsi" w:cstheme="minorHAnsi"/>
          <w:sz w:val="22"/>
          <w:szCs w:val="22"/>
        </w:rPr>
      </w:pPr>
    </w:p>
    <w:p w14:paraId="1EC27B2C" w14:textId="77777777" w:rsidR="00F85566" w:rsidRPr="00825A6E" w:rsidRDefault="00F85566" w:rsidP="00F85566">
      <w:pPr>
        <w:ind w:left="227" w:hanging="227"/>
        <w:jc w:val="both"/>
        <w:rPr>
          <w:rFonts w:asciiTheme="minorHAnsi" w:hAnsiTheme="minorHAnsi" w:cstheme="minorHAnsi"/>
          <w:b/>
          <w:bCs/>
          <w:sz w:val="22"/>
          <w:szCs w:val="22"/>
        </w:rPr>
      </w:pPr>
      <w:r w:rsidRPr="00825A6E">
        <w:rPr>
          <w:rFonts w:asciiTheme="minorHAnsi" w:hAnsiTheme="minorHAnsi" w:cstheme="minorHAnsi"/>
          <w:b/>
          <w:bCs/>
          <w:sz w:val="22"/>
          <w:szCs w:val="22"/>
        </w:rPr>
        <w:t>4) Apresente todos os salários existentes na empresa, porém omita eventuais duplicidades.</w:t>
      </w:r>
    </w:p>
    <w:p w14:paraId="25FBFDFC" w14:textId="77777777" w:rsidR="00F85566" w:rsidRPr="00825A6E" w:rsidRDefault="00F85566" w:rsidP="00F85566">
      <w:pPr>
        <w:jc w:val="both"/>
        <w:rPr>
          <w:rFonts w:asciiTheme="minorHAnsi" w:hAnsiTheme="minorHAnsi" w:cstheme="minorHAnsi"/>
          <w:sz w:val="22"/>
          <w:szCs w:val="22"/>
        </w:rPr>
      </w:pPr>
    </w:p>
    <w:p w14:paraId="4F4B6C7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A cláusula Distinct elimina duplicidades, significando que somente relações distintas serão apresentadas como resultado de uma pesquisa.</w:t>
      </w:r>
    </w:p>
    <w:p w14:paraId="1B8CC263" w14:textId="77777777" w:rsidR="00F85566" w:rsidRPr="00825A6E" w:rsidRDefault="00F85566" w:rsidP="00F85566">
      <w:pPr>
        <w:jc w:val="both"/>
        <w:rPr>
          <w:rFonts w:asciiTheme="minorHAnsi" w:hAnsiTheme="minorHAnsi" w:cstheme="minorHAnsi"/>
          <w:sz w:val="22"/>
          <w:szCs w:val="22"/>
        </w:rPr>
      </w:pPr>
    </w:p>
    <w:p w14:paraId="020A097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SELECT DISTINCT EMPSERV</w:t>
      </w:r>
    </w:p>
    <w:p w14:paraId="5618CD6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lastRenderedPageBreak/>
        <w:t xml:space="preserve">       FROM EMP;</w:t>
      </w:r>
    </w:p>
    <w:p w14:paraId="108BC4DB" w14:textId="77777777" w:rsidR="00F85566" w:rsidRPr="00825A6E" w:rsidRDefault="00F85566" w:rsidP="00F85566">
      <w:pPr>
        <w:jc w:val="both"/>
        <w:rPr>
          <w:rFonts w:asciiTheme="minorHAnsi" w:hAnsiTheme="minorHAnsi" w:cstheme="minorHAnsi"/>
          <w:sz w:val="22"/>
          <w:szCs w:val="22"/>
          <w:lang w:val="en-US"/>
        </w:rPr>
      </w:pPr>
    </w:p>
    <w:p w14:paraId="5D0BBC08" w14:textId="77777777" w:rsidR="00F85566" w:rsidRPr="00825A6E" w:rsidRDefault="00F85566" w:rsidP="00F85566">
      <w:pPr>
        <w:jc w:val="both"/>
        <w:rPr>
          <w:rFonts w:asciiTheme="minorHAnsi" w:hAnsiTheme="minorHAnsi" w:cstheme="minorHAnsi"/>
          <w:sz w:val="22"/>
          <w:szCs w:val="22"/>
          <w:lang w:val="en-US"/>
        </w:rPr>
      </w:pPr>
    </w:p>
    <w:p w14:paraId="26395AC5" w14:textId="77777777" w:rsidR="00F85566" w:rsidRPr="00825A6E" w:rsidRDefault="00F85566" w:rsidP="00F85566">
      <w:pPr>
        <w:ind w:left="227" w:hanging="227"/>
        <w:jc w:val="both"/>
        <w:rPr>
          <w:rFonts w:asciiTheme="minorHAnsi" w:hAnsiTheme="minorHAnsi" w:cstheme="minorHAnsi"/>
          <w:b/>
          <w:bCs/>
          <w:sz w:val="22"/>
          <w:szCs w:val="22"/>
        </w:rPr>
      </w:pPr>
      <w:r w:rsidRPr="00825A6E">
        <w:rPr>
          <w:rFonts w:asciiTheme="minorHAnsi" w:hAnsiTheme="minorHAnsi" w:cstheme="minorHAnsi"/>
          <w:b/>
          <w:bCs/>
          <w:sz w:val="22"/>
          <w:szCs w:val="22"/>
        </w:rPr>
        <w:t>5) Apresente todos os dados dos empregados, considerando sua existência física diferente de sua existência lógica (ou seja devidamente inicializado).</w:t>
      </w:r>
    </w:p>
    <w:p w14:paraId="015C0592" w14:textId="77777777" w:rsidR="00F85566" w:rsidRPr="00825A6E" w:rsidRDefault="00F85566" w:rsidP="00F85566">
      <w:pPr>
        <w:jc w:val="both"/>
        <w:rPr>
          <w:rFonts w:asciiTheme="minorHAnsi" w:hAnsiTheme="minorHAnsi" w:cstheme="minorHAnsi"/>
          <w:sz w:val="22"/>
          <w:szCs w:val="22"/>
        </w:rPr>
      </w:pPr>
    </w:p>
    <w:p w14:paraId="424E68E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Desejamos um tratamento diferenciado para valores nulos. Qualquer coluna de uma tupla que não contenha informações é denominada de nula, portanto informação não existente. Isto não é o mesmo que "zero", pois zero é um número como outro qualquer, enquanto que um valor nulo utiliza um "byte" de armazenagem interna e são tratados de forma diferenciada pelo SQL.</w:t>
      </w:r>
    </w:p>
    <w:p w14:paraId="551AA4CE" w14:textId="77777777" w:rsidR="00F85566" w:rsidRPr="00825A6E" w:rsidRDefault="00F85566" w:rsidP="00F85566">
      <w:pPr>
        <w:jc w:val="both"/>
        <w:rPr>
          <w:rFonts w:asciiTheme="minorHAnsi" w:hAnsiTheme="minorHAnsi" w:cstheme="minorHAnsi"/>
          <w:sz w:val="22"/>
          <w:szCs w:val="22"/>
        </w:rPr>
      </w:pPr>
    </w:p>
    <w:p w14:paraId="7A315E0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SELECT  EMPNOME, EMPSALA + EMPCOMI</w:t>
      </w:r>
    </w:p>
    <w:p w14:paraId="52F23C84"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FROM EMP;</w:t>
      </w:r>
    </w:p>
    <w:p w14:paraId="3208707E" w14:textId="77777777" w:rsidR="00F85566" w:rsidRPr="00825A6E" w:rsidRDefault="00F85566" w:rsidP="00F85566">
      <w:pPr>
        <w:jc w:val="both"/>
        <w:rPr>
          <w:rFonts w:asciiTheme="minorHAnsi" w:hAnsiTheme="minorHAnsi" w:cstheme="minorHAnsi"/>
          <w:sz w:val="22"/>
          <w:szCs w:val="22"/>
        </w:rPr>
      </w:pPr>
    </w:p>
    <w:p w14:paraId="08D051C4"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SELECT  EMPNOME, NVL(EMPSALA,0) + NVL(EMPCOMI,0)</w:t>
      </w:r>
    </w:p>
    <w:p w14:paraId="3ADD845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FROM EMP;</w:t>
      </w:r>
    </w:p>
    <w:p w14:paraId="5F2A3FDD" w14:textId="77777777" w:rsidR="00F85566" w:rsidRPr="00825A6E" w:rsidRDefault="00F85566" w:rsidP="00F85566">
      <w:pPr>
        <w:jc w:val="both"/>
        <w:rPr>
          <w:rFonts w:asciiTheme="minorHAnsi" w:hAnsiTheme="minorHAnsi" w:cstheme="minorHAnsi"/>
          <w:sz w:val="22"/>
          <w:szCs w:val="22"/>
        </w:rPr>
      </w:pPr>
    </w:p>
    <w:p w14:paraId="7D42831A" w14:textId="77777777" w:rsidR="00F85566"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bs: a função "NVL" é utilizada para converter valores nulos em zeros.</w:t>
      </w:r>
    </w:p>
    <w:p w14:paraId="20DB1936" w14:textId="77777777" w:rsidR="00F85566" w:rsidRDefault="00F85566" w:rsidP="00F85566">
      <w:pPr>
        <w:jc w:val="both"/>
        <w:rPr>
          <w:rFonts w:asciiTheme="minorHAnsi" w:hAnsiTheme="minorHAnsi" w:cstheme="minorHAnsi"/>
          <w:sz w:val="22"/>
          <w:szCs w:val="22"/>
        </w:rPr>
      </w:pPr>
    </w:p>
    <w:p w14:paraId="406EDA06" w14:textId="77777777" w:rsidR="00F85566" w:rsidRDefault="00F85566" w:rsidP="00F85566">
      <w:pPr>
        <w:jc w:val="both"/>
        <w:rPr>
          <w:rFonts w:asciiTheme="minorHAnsi" w:hAnsiTheme="minorHAnsi" w:cstheme="minorHAnsi"/>
          <w:sz w:val="22"/>
          <w:szCs w:val="22"/>
        </w:rPr>
      </w:pPr>
    </w:p>
    <w:p w14:paraId="053CB6C9" w14:textId="1062FC1F"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6) Apresente os nomes e funções da cada funcionário contidos na tabela empresa, porém classificados alfabeticamente (A..Z) e depois alfabeticamente invertido (Z..A).</w:t>
      </w:r>
    </w:p>
    <w:p w14:paraId="053CE509" w14:textId="77777777" w:rsidR="00F85566" w:rsidRPr="00825A6E" w:rsidRDefault="00F85566" w:rsidP="00F85566">
      <w:pPr>
        <w:jc w:val="both"/>
        <w:rPr>
          <w:rFonts w:asciiTheme="minorHAnsi" w:hAnsiTheme="minorHAnsi" w:cstheme="minorHAnsi"/>
          <w:sz w:val="22"/>
          <w:szCs w:val="22"/>
        </w:rPr>
      </w:pPr>
    </w:p>
    <w:p w14:paraId="0C2B3D99"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A cláusula Order By modificará a ordem de apresentação do resultado da pesquisa (ascendente ou descendente).</w:t>
      </w:r>
    </w:p>
    <w:p w14:paraId="71E6DA51" w14:textId="77777777" w:rsidR="00F85566" w:rsidRPr="00825A6E" w:rsidRDefault="00F85566" w:rsidP="00F85566">
      <w:pPr>
        <w:jc w:val="both"/>
        <w:rPr>
          <w:rFonts w:asciiTheme="minorHAnsi" w:hAnsiTheme="minorHAnsi" w:cstheme="minorHAnsi"/>
          <w:sz w:val="22"/>
          <w:szCs w:val="22"/>
        </w:rPr>
      </w:pPr>
    </w:p>
    <w:p w14:paraId="4052370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SELECT  EMPNOME, EMPSERV</w:t>
      </w:r>
    </w:p>
    <w:p w14:paraId="2D17080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679AC1C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ORDER  BY  EMPNOME;</w:t>
      </w:r>
    </w:p>
    <w:p w14:paraId="370846E8"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t>
      </w:r>
    </w:p>
    <w:p w14:paraId="53950FC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EMPSERV</w:t>
      </w:r>
    </w:p>
    <w:p w14:paraId="188BAC9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416938DB"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ORDER  BY  EMPPNOME  DESC;</w:t>
      </w:r>
    </w:p>
    <w:p w14:paraId="7CB70A2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t>
      </w:r>
    </w:p>
    <w:p w14:paraId="150CE61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Nota: Também é possível fazer com que o resultado da pesquisa venha classificado por várias colunas. Sem a claúsula "order by" as linhas serão exibidas na sequência que o SGBD determinar.</w:t>
      </w:r>
    </w:p>
    <w:p w14:paraId="2AE3C01F" w14:textId="77777777" w:rsidR="00F85566" w:rsidRPr="00825A6E" w:rsidRDefault="00F85566" w:rsidP="00F85566">
      <w:pPr>
        <w:jc w:val="both"/>
        <w:rPr>
          <w:rFonts w:asciiTheme="minorHAnsi" w:hAnsiTheme="minorHAnsi" w:cstheme="minorHAnsi"/>
          <w:sz w:val="22"/>
          <w:szCs w:val="22"/>
        </w:rPr>
      </w:pPr>
    </w:p>
    <w:p w14:paraId="7E4E2ED6" w14:textId="77777777" w:rsidR="00F85566" w:rsidRPr="00825A6E" w:rsidRDefault="00F85566" w:rsidP="00F85566">
      <w:pPr>
        <w:jc w:val="both"/>
        <w:rPr>
          <w:rFonts w:asciiTheme="minorHAnsi" w:hAnsiTheme="minorHAnsi" w:cstheme="minorHAnsi"/>
          <w:sz w:val="22"/>
          <w:szCs w:val="22"/>
        </w:rPr>
      </w:pPr>
    </w:p>
    <w:p w14:paraId="1867D62F"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7) Selecione os Nomes dos Departamentos que estejam na fábrica.</w:t>
      </w:r>
    </w:p>
    <w:p w14:paraId="62908816" w14:textId="77777777" w:rsidR="00F85566" w:rsidRPr="00825A6E" w:rsidRDefault="00F85566" w:rsidP="00F85566">
      <w:pPr>
        <w:jc w:val="both"/>
        <w:rPr>
          <w:rFonts w:asciiTheme="minorHAnsi" w:hAnsiTheme="minorHAnsi" w:cstheme="minorHAnsi"/>
          <w:sz w:val="22"/>
          <w:szCs w:val="22"/>
        </w:rPr>
      </w:pPr>
    </w:p>
    <w:p w14:paraId="5DC1AAF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69C923BE"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DEPNOME</w:t>
      </w:r>
    </w:p>
    <w:p w14:paraId="646D1194"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DEPT</w:t>
      </w:r>
    </w:p>
    <w:p w14:paraId="474847A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DEPLOCA = "SAO PAULO";</w:t>
      </w:r>
    </w:p>
    <w:p w14:paraId="3AF10F22" w14:textId="77777777" w:rsidR="00F85566" w:rsidRPr="00825A6E" w:rsidRDefault="00F85566" w:rsidP="00F85566">
      <w:pPr>
        <w:jc w:val="both"/>
        <w:rPr>
          <w:rFonts w:asciiTheme="minorHAnsi" w:hAnsiTheme="minorHAnsi" w:cstheme="minorHAnsi"/>
          <w:sz w:val="22"/>
          <w:szCs w:val="22"/>
          <w:lang w:val="en-US"/>
        </w:rPr>
      </w:pPr>
    </w:p>
    <w:p w14:paraId="4CDE59C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lastRenderedPageBreak/>
        <w:t>O exemplo exigiu uma restrição (São Paulo) que nos obrigou a utilizar da instrução Where. Alguns analistas costumam afirmar em tom jocoso que SQL não passa de</w:t>
      </w:r>
    </w:p>
    <w:p w14:paraId="0927EE22" w14:textId="77777777" w:rsidR="00F85566" w:rsidRPr="00825A6E" w:rsidRDefault="00F85566" w:rsidP="00F85566">
      <w:pPr>
        <w:jc w:val="both"/>
        <w:rPr>
          <w:rFonts w:asciiTheme="minorHAnsi" w:hAnsiTheme="minorHAnsi" w:cstheme="minorHAnsi"/>
          <w:sz w:val="22"/>
          <w:szCs w:val="22"/>
        </w:rPr>
      </w:pPr>
    </w:p>
    <w:p w14:paraId="5BE74DF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Selecione algo De algum lugar Onde se verificam tais relações"</w:t>
      </w:r>
    </w:p>
    <w:p w14:paraId="53A6DEBC" w14:textId="77777777" w:rsidR="00F85566" w:rsidRPr="00825A6E" w:rsidRDefault="00F85566" w:rsidP="00F85566">
      <w:pPr>
        <w:jc w:val="both"/>
        <w:rPr>
          <w:rFonts w:asciiTheme="minorHAnsi" w:hAnsiTheme="minorHAnsi" w:cstheme="minorHAnsi"/>
          <w:sz w:val="22"/>
          <w:szCs w:val="22"/>
        </w:rPr>
      </w:pPr>
    </w:p>
    <w:p w14:paraId="43BBC29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creditamos que esta brincadeira pode ser útil ao estudante, na medida em que facilita sua compreensão dos objetivos elementares do SQL.</w:t>
      </w:r>
    </w:p>
    <w:p w14:paraId="1525E598" w14:textId="77777777" w:rsidR="00F85566" w:rsidRPr="00825A6E" w:rsidRDefault="00F85566" w:rsidP="00F85566">
      <w:pPr>
        <w:jc w:val="both"/>
        <w:rPr>
          <w:rFonts w:asciiTheme="minorHAnsi" w:hAnsiTheme="minorHAnsi" w:cstheme="minorHAnsi"/>
          <w:b/>
          <w:bCs/>
          <w:sz w:val="22"/>
          <w:szCs w:val="22"/>
        </w:rPr>
      </w:pPr>
    </w:p>
    <w:p w14:paraId="69E5A28D" w14:textId="77777777" w:rsidR="00F85566" w:rsidRPr="00825A6E" w:rsidRDefault="00F85566" w:rsidP="00F85566">
      <w:pPr>
        <w:jc w:val="both"/>
        <w:rPr>
          <w:rFonts w:asciiTheme="minorHAnsi" w:hAnsiTheme="minorHAnsi" w:cstheme="minorHAnsi"/>
          <w:b/>
          <w:bCs/>
          <w:sz w:val="22"/>
          <w:szCs w:val="22"/>
        </w:rPr>
      </w:pPr>
    </w:p>
    <w:p w14:paraId="2999ED1E" w14:textId="77777777" w:rsidR="00F85566" w:rsidRPr="00825A6E" w:rsidRDefault="00F85566" w:rsidP="00F85566">
      <w:pPr>
        <w:jc w:val="both"/>
        <w:rPr>
          <w:rFonts w:asciiTheme="minorHAnsi" w:hAnsiTheme="minorHAnsi" w:cstheme="minorHAnsi"/>
          <w:b/>
          <w:bCs/>
          <w:sz w:val="22"/>
          <w:szCs w:val="22"/>
        </w:rPr>
      </w:pPr>
    </w:p>
    <w:p w14:paraId="112A4EF9"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u w:val="single"/>
        </w:rPr>
        <w:t>Demais Operadores</w:t>
      </w:r>
    </w:p>
    <w:p w14:paraId="1F246D57" w14:textId="77777777" w:rsidR="00F85566" w:rsidRPr="00825A6E" w:rsidRDefault="00F85566" w:rsidP="00F85566">
      <w:pPr>
        <w:jc w:val="both"/>
        <w:rPr>
          <w:rFonts w:asciiTheme="minorHAnsi" w:hAnsiTheme="minorHAnsi" w:cstheme="minorHAnsi"/>
          <w:sz w:val="22"/>
          <w:szCs w:val="22"/>
        </w:rPr>
      </w:pPr>
    </w:p>
    <w:p w14:paraId="5383760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Operador                   </w:t>
      </w:r>
      <w:r w:rsidRPr="00825A6E">
        <w:rPr>
          <w:rFonts w:asciiTheme="minorHAnsi" w:hAnsiTheme="minorHAnsi" w:cstheme="minorHAnsi"/>
          <w:sz w:val="22"/>
          <w:szCs w:val="22"/>
        </w:rPr>
        <w:tab/>
        <w:t>Significado</w:t>
      </w:r>
    </w:p>
    <w:p w14:paraId="7552BE34" w14:textId="77777777" w:rsidR="00F85566" w:rsidRPr="00F85566" w:rsidRDefault="00F85566" w:rsidP="00F85566">
      <w:pPr>
        <w:jc w:val="both"/>
        <w:rPr>
          <w:rFonts w:asciiTheme="minorHAnsi" w:hAnsiTheme="minorHAnsi" w:cstheme="minorHAnsi"/>
          <w:sz w:val="22"/>
          <w:szCs w:val="22"/>
        </w:rPr>
      </w:pPr>
      <w:r w:rsidRPr="00F85566">
        <w:rPr>
          <w:rFonts w:asciiTheme="minorHAnsi" w:hAnsiTheme="minorHAnsi" w:cstheme="minorHAnsi"/>
          <w:sz w:val="22"/>
          <w:szCs w:val="22"/>
        </w:rPr>
        <w:t xml:space="preserve">between  ...  and ...      </w:t>
      </w:r>
      <w:r w:rsidRPr="00F85566">
        <w:rPr>
          <w:rFonts w:asciiTheme="minorHAnsi" w:hAnsiTheme="minorHAnsi" w:cstheme="minorHAnsi"/>
          <w:sz w:val="22"/>
          <w:szCs w:val="22"/>
        </w:rPr>
        <w:tab/>
        <w:t>entre dois valores ( inclusive )</w:t>
      </w:r>
    </w:p>
    <w:p w14:paraId="0257D9CA" w14:textId="77777777" w:rsidR="00F85566" w:rsidRPr="00825A6E" w:rsidRDefault="00F85566" w:rsidP="00F85566">
      <w:pPr>
        <w:jc w:val="both"/>
        <w:rPr>
          <w:rFonts w:asciiTheme="minorHAnsi" w:hAnsiTheme="minorHAnsi" w:cstheme="minorHAnsi"/>
          <w:sz w:val="22"/>
          <w:szCs w:val="22"/>
        </w:rPr>
      </w:pPr>
      <w:r w:rsidRPr="00F85566">
        <w:rPr>
          <w:rFonts w:asciiTheme="minorHAnsi" w:hAnsiTheme="minorHAnsi" w:cstheme="minorHAnsi"/>
          <w:sz w:val="22"/>
          <w:szCs w:val="22"/>
        </w:rPr>
        <w:t xml:space="preserve">in ( .... )                </w:t>
      </w:r>
      <w:r w:rsidRPr="00F85566">
        <w:rPr>
          <w:rFonts w:asciiTheme="minorHAnsi" w:hAnsiTheme="minorHAnsi" w:cstheme="minorHAnsi"/>
          <w:sz w:val="22"/>
          <w:szCs w:val="22"/>
        </w:rPr>
        <w:tab/>
      </w:r>
      <w:r w:rsidRPr="00825A6E">
        <w:rPr>
          <w:rFonts w:asciiTheme="minorHAnsi" w:hAnsiTheme="minorHAnsi" w:cstheme="minorHAnsi"/>
          <w:sz w:val="22"/>
          <w:szCs w:val="22"/>
        </w:rPr>
        <w:t>lista de valores</w:t>
      </w:r>
    </w:p>
    <w:p w14:paraId="7F4AC87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like                       </w:t>
      </w:r>
      <w:r w:rsidRPr="00825A6E">
        <w:rPr>
          <w:rFonts w:asciiTheme="minorHAnsi" w:hAnsiTheme="minorHAnsi" w:cstheme="minorHAnsi"/>
          <w:sz w:val="22"/>
          <w:szCs w:val="22"/>
        </w:rPr>
        <w:tab/>
        <w:t>com um padrao de caracteres</w:t>
      </w:r>
    </w:p>
    <w:p w14:paraId="72F94BE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is null                    </w:t>
      </w:r>
      <w:r w:rsidRPr="00825A6E">
        <w:rPr>
          <w:rFonts w:asciiTheme="minorHAnsi" w:hAnsiTheme="minorHAnsi" w:cstheme="minorHAnsi"/>
          <w:sz w:val="22"/>
          <w:szCs w:val="22"/>
        </w:rPr>
        <w:tab/>
        <w:t>é um valor nulo</w:t>
      </w:r>
    </w:p>
    <w:p w14:paraId="60E1E98F" w14:textId="77777777" w:rsidR="00F85566" w:rsidRPr="00825A6E" w:rsidRDefault="00F85566" w:rsidP="00F85566">
      <w:pPr>
        <w:jc w:val="both"/>
        <w:rPr>
          <w:rFonts w:asciiTheme="minorHAnsi" w:hAnsiTheme="minorHAnsi" w:cstheme="minorHAnsi"/>
          <w:sz w:val="22"/>
          <w:szCs w:val="22"/>
        </w:rPr>
      </w:pPr>
    </w:p>
    <w:p w14:paraId="55C9EA8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xemplos:</w:t>
      </w:r>
    </w:p>
    <w:p w14:paraId="3E3796EF" w14:textId="77777777" w:rsidR="00F85566" w:rsidRPr="00F85566"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F85566">
        <w:rPr>
          <w:rFonts w:asciiTheme="minorHAnsi" w:hAnsiTheme="minorHAnsi" w:cstheme="minorHAnsi"/>
          <w:sz w:val="22"/>
          <w:szCs w:val="22"/>
        </w:rPr>
        <w:t>SELECT  EMPNOME, EMPSALA</w:t>
      </w:r>
    </w:p>
    <w:p w14:paraId="75A630C1" w14:textId="77777777" w:rsidR="00F85566" w:rsidRPr="00F85566" w:rsidRDefault="00F85566" w:rsidP="00F85566">
      <w:pPr>
        <w:jc w:val="both"/>
        <w:rPr>
          <w:rFonts w:asciiTheme="minorHAnsi" w:hAnsiTheme="minorHAnsi" w:cstheme="minorHAnsi"/>
          <w:sz w:val="22"/>
          <w:szCs w:val="22"/>
        </w:rPr>
      </w:pPr>
      <w:r w:rsidRPr="00F85566">
        <w:rPr>
          <w:rFonts w:asciiTheme="minorHAnsi" w:hAnsiTheme="minorHAnsi" w:cstheme="minorHAnsi"/>
          <w:sz w:val="22"/>
          <w:szCs w:val="22"/>
        </w:rPr>
        <w:t xml:space="preserve">        FROM  EMP</w:t>
      </w:r>
    </w:p>
    <w:p w14:paraId="03A94577" w14:textId="77777777" w:rsidR="00F85566" w:rsidRPr="00825A6E" w:rsidRDefault="00F85566" w:rsidP="00F85566">
      <w:pPr>
        <w:jc w:val="both"/>
        <w:rPr>
          <w:rFonts w:asciiTheme="minorHAnsi" w:hAnsiTheme="minorHAnsi" w:cstheme="minorHAnsi"/>
          <w:sz w:val="22"/>
          <w:szCs w:val="22"/>
          <w:lang w:val="en-US"/>
        </w:rPr>
      </w:pPr>
      <w:r w:rsidRPr="00F85566">
        <w:rPr>
          <w:rFonts w:asciiTheme="minorHAnsi" w:hAnsiTheme="minorHAnsi" w:cstheme="minorHAnsi"/>
          <w:sz w:val="22"/>
          <w:szCs w:val="22"/>
        </w:rPr>
        <w:t xml:space="preserve">        </w:t>
      </w:r>
      <w:r w:rsidRPr="00825A6E">
        <w:rPr>
          <w:rFonts w:asciiTheme="minorHAnsi" w:hAnsiTheme="minorHAnsi" w:cstheme="minorHAnsi"/>
          <w:sz w:val="22"/>
          <w:szCs w:val="22"/>
          <w:lang w:val="en-US"/>
        </w:rPr>
        <w:t>WHERE  EMPSALA BETWEEN  500  AND  1000;</w:t>
      </w:r>
    </w:p>
    <w:p w14:paraId="0FDAA8B2" w14:textId="77777777" w:rsidR="00F85566" w:rsidRPr="00825A6E" w:rsidRDefault="00F85566" w:rsidP="00F85566">
      <w:pPr>
        <w:jc w:val="both"/>
        <w:rPr>
          <w:rFonts w:asciiTheme="minorHAnsi" w:hAnsiTheme="minorHAnsi" w:cstheme="minorHAnsi"/>
          <w:sz w:val="22"/>
          <w:szCs w:val="22"/>
          <w:lang w:val="en-US"/>
        </w:rPr>
      </w:pPr>
    </w:p>
    <w:p w14:paraId="52866C8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DEPNUME</w:t>
      </w:r>
    </w:p>
    <w:p w14:paraId="09FF972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533289F9" w14:textId="77777777" w:rsidR="00F85566"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DEPNUME  IN  (10,30);</w:t>
      </w:r>
    </w:p>
    <w:p w14:paraId="48B33905" w14:textId="77777777" w:rsidR="00F85566" w:rsidRDefault="00F85566" w:rsidP="00F85566">
      <w:pPr>
        <w:jc w:val="both"/>
        <w:rPr>
          <w:rFonts w:asciiTheme="minorHAnsi" w:hAnsiTheme="minorHAnsi" w:cstheme="minorHAnsi"/>
          <w:sz w:val="22"/>
          <w:szCs w:val="22"/>
          <w:lang w:val="en-US"/>
        </w:rPr>
      </w:pPr>
    </w:p>
    <w:p w14:paraId="3C6BE044" w14:textId="54E3F823"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EMPSERV</w:t>
      </w:r>
    </w:p>
    <w:p w14:paraId="118772DD"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144E39D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NOME  LIKE  'F%';</w:t>
      </w:r>
    </w:p>
    <w:p w14:paraId="180CBCE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t>
      </w:r>
    </w:p>
    <w:p w14:paraId="3BB6AED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EMPSERV</w:t>
      </w:r>
    </w:p>
    <w:p w14:paraId="6A5D9922"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3C8AE4E"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COMI  IS  NULL;</w:t>
      </w:r>
    </w:p>
    <w:p w14:paraId="64D3B0F6" w14:textId="77777777" w:rsidR="00F85566" w:rsidRPr="00825A6E" w:rsidRDefault="00F85566" w:rsidP="00F85566">
      <w:pPr>
        <w:jc w:val="both"/>
        <w:rPr>
          <w:rFonts w:asciiTheme="minorHAnsi" w:hAnsiTheme="minorHAnsi" w:cstheme="minorHAnsi"/>
          <w:sz w:val="22"/>
          <w:szCs w:val="22"/>
          <w:lang w:val="en-US"/>
        </w:rPr>
      </w:pPr>
    </w:p>
    <w:p w14:paraId="2838CA4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 símbolo "%" pode ser usado para construir a pesquisa ("%" = qualquer sequência de nenhum até vários caracteres).</w:t>
      </w:r>
    </w:p>
    <w:p w14:paraId="25B4B167" w14:textId="77777777" w:rsidR="00F85566" w:rsidRPr="00825A6E" w:rsidRDefault="00F85566" w:rsidP="00F85566">
      <w:pPr>
        <w:jc w:val="both"/>
        <w:rPr>
          <w:rFonts w:asciiTheme="minorHAnsi" w:hAnsiTheme="minorHAnsi" w:cstheme="minorHAnsi"/>
          <w:sz w:val="22"/>
          <w:szCs w:val="22"/>
        </w:rPr>
      </w:pPr>
    </w:p>
    <w:p w14:paraId="20068B52" w14:textId="77777777" w:rsidR="00F85566" w:rsidRPr="00825A6E" w:rsidRDefault="00F85566" w:rsidP="00F85566">
      <w:pPr>
        <w:jc w:val="both"/>
        <w:rPr>
          <w:rFonts w:asciiTheme="minorHAnsi" w:hAnsiTheme="minorHAnsi" w:cstheme="minorHAnsi"/>
          <w:sz w:val="22"/>
          <w:szCs w:val="22"/>
        </w:rPr>
      </w:pPr>
    </w:p>
    <w:p w14:paraId="361B8688" w14:textId="77777777" w:rsidR="00F85566" w:rsidRPr="00825A6E" w:rsidRDefault="00F85566" w:rsidP="00F85566">
      <w:pPr>
        <w:jc w:val="both"/>
        <w:rPr>
          <w:rFonts w:asciiTheme="minorHAnsi" w:hAnsiTheme="minorHAnsi" w:cstheme="minorHAnsi"/>
          <w:b/>
          <w:bCs/>
          <w:sz w:val="22"/>
          <w:szCs w:val="22"/>
        </w:rPr>
      </w:pPr>
    </w:p>
    <w:p w14:paraId="5904DCA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u w:val="single"/>
        </w:rPr>
        <w:t>Operadores Negativos</w:t>
      </w:r>
    </w:p>
    <w:p w14:paraId="2A91FD49" w14:textId="77777777" w:rsidR="00F85566" w:rsidRPr="00825A6E" w:rsidRDefault="00F85566" w:rsidP="00F85566">
      <w:pPr>
        <w:jc w:val="both"/>
        <w:rPr>
          <w:rFonts w:asciiTheme="minorHAnsi" w:hAnsiTheme="minorHAnsi" w:cstheme="minorHAnsi"/>
          <w:sz w:val="22"/>
          <w:szCs w:val="22"/>
        </w:rPr>
      </w:pPr>
    </w:p>
    <w:p w14:paraId="3DAEB4B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operador                </w:t>
      </w:r>
      <w:r w:rsidRPr="00825A6E">
        <w:rPr>
          <w:rFonts w:asciiTheme="minorHAnsi" w:hAnsiTheme="minorHAnsi" w:cstheme="minorHAnsi"/>
          <w:sz w:val="22"/>
          <w:szCs w:val="22"/>
        </w:rPr>
        <w:tab/>
        <w:t>descrição</w:t>
      </w:r>
    </w:p>
    <w:p w14:paraId="72575FC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lt;&gt;</w:t>
      </w:r>
      <w:r w:rsidRPr="00825A6E">
        <w:rPr>
          <w:rFonts w:asciiTheme="minorHAnsi" w:hAnsiTheme="minorHAnsi" w:cstheme="minorHAnsi"/>
          <w:sz w:val="22"/>
          <w:szCs w:val="22"/>
        </w:rPr>
        <w:tab/>
      </w:r>
      <w:r w:rsidRPr="00825A6E">
        <w:rPr>
          <w:rFonts w:asciiTheme="minorHAnsi" w:hAnsiTheme="minorHAnsi" w:cstheme="minorHAnsi"/>
          <w:sz w:val="22"/>
          <w:szCs w:val="22"/>
        </w:rPr>
        <w:tab/>
      </w:r>
      <w:r w:rsidRPr="00825A6E">
        <w:rPr>
          <w:rFonts w:asciiTheme="minorHAnsi" w:hAnsiTheme="minorHAnsi" w:cstheme="minorHAnsi"/>
          <w:sz w:val="22"/>
          <w:szCs w:val="22"/>
        </w:rPr>
        <w:tab/>
        <w:t>diferente</w:t>
      </w:r>
    </w:p>
    <w:p w14:paraId="1D01BE2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not nome_coluna =    </w:t>
      </w:r>
      <w:r w:rsidRPr="00825A6E">
        <w:rPr>
          <w:rFonts w:asciiTheme="minorHAnsi" w:hAnsiTheme="minorHAnsi" w:cstheme="minorHAnsi"/>
          <w:sz w:val="22"/>
          <w:szCs w:val="22"/>
        </w:rPr>
        <w:tab/>
        <w:t>diferente da coluna</w:t>
      </w:r>
    </w:p>
    <w:p w14:paraId="66E8401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not nome_coluna &gt; </w:t>
      </w:r>
      <w:r w:rsidRPr="00825A6E">
        <w:rPr>
          <w:rFonts w:asciiTheme="minorHAnsi" w:hAnsiTheme="minorHAnsi" w:cstheme="minorHAnsi"/>
          <w:sz w:val="22"/>
          <w:szCs w:val="22"/>
        </w:rPr>
        <w:tab/>
        <w:t>não maior que</w:t>
      </w:r>
    </w:p>
    <w:p w14:paraId="76F0C55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lastRenderedPageBreak/>
        <w:t xml:space="preserve">not between </w:t>
      </w:r>
      <w:r w:rsidRPr="00825A6E">
        <w:rPr>
          <w:rFonts w:asciiTheme="minorHAnsi" w:hAnsiTheme="minorHAnsi" w:cstheme="minorHAnsi"/>
          <w:sz w:val="22"/>
          <w:szCs w:val="22"/>
        </w:rPr>
        <w:tab/>
      </w:r>
      <w:r w:rsidRPr="00825A6E">
        <w:rPr>
          <w:rFonts w:asciiTheme="minorHAnsi" w:hAnsiTheme="minorHAnsi" w:cstheme="minorHAnsi"/>
          <w:sz w:val="22"/>
          <w:szCs w:val="22"/>
        </w:rPr>
        <w:tab/>
        <w:t>não entre dois valores informados</w:t>
      </w:r>
    </w:p>
    <w:p w14:paraId="0DCEAF6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not in </w:t>
      </w:r>
      <w:r w:rsidRPr="00825A6E">
        <w:rPr>
          <w:rFonts w:asciiTheme="minorHAnsi" w:hAnsiTheme="minorHAnsi" w:cstheme="minorHAnsi"/>
          <w:sz w:val="22"/>
          <w:szCs w:val="22"/>
        </w:rPr>
        <w:tab/>
      </w:r>
      <w:r w:rsidRPr="00825A6E">
        <w:rPr>
          <w:rFonts w:asciiTheme="minorHAnsi" w:hAnsiTheme="minorHAnsi" w:cstheme="minorHAnsi"/>
          <w:sz w:val="22"/>
          <w:szCs w:val="22"/>
        </w:rPr>
        <w:tab/>
      </w:r>
      <w:r w:rsidRPr="00825A6E">
        <w:rPr>
          <w:rFonts w:asciiTheme="minorHAnsi" w:hAnsiTheme="minorHAnsi" w:cstheme="minorHAnsi"/>
          <w:sz w:val="22"/>
          <w:szCs w:val="22"/>
        </w:rPr>
        <w:tab/>
        <w:t>não existente numa dada lista de valores</w:t>
      </w:r>
    </w:p>
    <w:p w14:paraId="4D2B1F4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not like</w:t>
      </w:r>
      <w:r w:rsidRPr="00825A6E">
        <w:rPr>
          <w:rFonts w:asciiTheme="minorHAnsi" w:hAnsiTheme="minorHAnsi" w:cstheme="minorHAnsi"/>
          <w:sz w:val="22"/>
          <w:szCs w:val="22"/>
        </w:rPr>
        <w:tab/>
      </w:r>
      <w:r w:rsidRPr="00825A6E">
        <w:rPr>
          <w:rFonts w:asciiTheme="minorHAnsi" w:hAnsiTheme="minorHAnsi" w:cstheme="minorHAnsi"/>
          <w:sz w:val="22"/>
          <w:szCs w:val="22"/>
        </w:rPr>
        <w:tab/>
      </w:r>
      <w:r w:rsidRPr="00825A6E">
        <w:rPr>
          <w:rFonts w:asciiTheme="minorHAnsi" w:hAnsiTheme="minorHAnsi" w:cstheme="minorHAnsi"/>
          <w:sz w:val="22"/>
          <w:szCs w:val="22"/>
        </w:rPr>
        <w:tab/>
        <w:t>diferente do padrao de caracteres informado</w:t>
      </w:r>
    </w:p>
    <w:p w14:paraId="0A5C27D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is not null</w:t>
      </w:r>
      <w:r w:rsidRPr="00825A6E">
        <w:rPr>
          <w:rFonts w:asciiTheme="minorHAnsi" w:hAnsiTheme="minorHAnsi" w:cstheme="minorHAnsi"/>
          <w:sz w:val="22"/>
          <w:szCs w:val="22"/>
        </w:rPr>
        <w:tab/>
      </w:r>
      <w:r w:rsidRPr="00825A6E">
        <w:rPr>
          <w:rFonts w:asciiTheme="minorHAnsi" w:hAnsiTheme="minorHAnsi" w:cstheme="minorHAnsi"/>
          <w:sz w:val="22"/>
          <w:szCs w:val="22"/>
        </w:rPr>
        <w:tab/>
        <w:t>não é um valor nulo</w:t>
      </w:r>
    </w:p>
    <w:p w14:paraId="0C700672" w14:textId="77777777" w:rsidR="00F85566" w:rsidRPr="00825A6E" w:rsidRDefault="00F85566" w:rsidP="00F85566">
      <w:pPr>
        <w:jc w:val="both"/>
        <w:rPr>
          <w:rFonts w:asciiTheme="minorHAnsi" w:hAnsiTheme="minorHAnsi" w:cstheme="minorHAnsi"/>
          <w:sz w:val="22"/>
          <w:szCs w:val="22"/>
        </w:rPr>
      </w:pPr>
    </w:p>
    <w:p w14:paraId="40B3F983" w14:textId="77777777" w:rsidR="00F85566" w:rsidRPr="00825A6E" w:rsidRDefault="00F85566" w:rsidP="00F85566">
      <w:pPr>
        <w:jc w:val="both"/>
        <w:rPr>
          <w:rFonts w:asciiTheme="minorHAnsi" w:hAnsiTheme="minorHAnsi" w:cstheme="minorHAnsi"/>
          <w:sz w:val="22"/>
          <w:szCs w:val="22"/>
        </w:rPr>
      </w:pPr>
    </w:p>
    <w:p w14:paraId="5377F5F9" w14:textId="77777777" w:rsidR="00F85566" w:rsidRPr="00825A6E" w:rsidRDefault="00F85566" w:rsidP="00F85566">
      <w:pPr>
        <w:jc w:val="both"/>
        <w:rPr>
          <w:rFonts w:asciiTheme="minorHAnsi" w:hAnsiTheme="minorHAnsi" w:cstheme="minorHAnsi"/>
          <w:sz w:val="22"/>
          <w:szCs w:val="22"/>
        </w:rPr>
      </w:pPr>
    </w:p>
    <w:p w14:paraId="3C243410"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8) Selecione os Empregados cujos salários sejam menores que 1000 ou maiores que 3500.</w:t>
      </w:r>
    </w:p>
    <w:p w14:paraId="53EE2526" w14:textId="77777777" w:rsidR="00F85566" w:rsidRPr="00825A6E" w:rsidRDefault="00F85566" w:rsidP="00F85566">
      <w:pPr>
        <w:jc w:val="both"/>
        <w:rPr>
          <w:rFonts w:asciiTheme="minorHAnsi" w:hAnsiTheme="minorHAnsi" w:cstheme="minorHAnsi"/>
          <w:sz w:val="22"/>
          <w:szCs w:val="22"/>
        </w:rPr>
      </w:pPr>
    </w:p>
    <w:p w14:paraId="72140CC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Necessitaremos aqui a utilização de expressão negativas. A seguir apresentamos operadores negativos.</w:t>
      </w:r>
    </w:p>
    <w:p w14:paraId="063A1BD0" w14:textId="77777777" w:rsidR="00F85566" w:rsidRPr="00825A6E" w:rsidRDefault="00F85566" w:rsidP="00F85566">
      <w:pPr>
        <w:jc w:val="both"/>
        <w:rPr>
          <w:rFonts w:asciiTheme="minorHAnsi" w:hAnsiTheme="minorHAnsi" w:cstheme="minorHAnsi"/>
          <w:sz w:val="22"/>
          <w:szCs w:val="22"/>
        </w:rPr>
      </w:pPr>
    </w:p>
    <w:p w14:paraId="7E49A9FD" w14:textId="77777777" w:rsidR="00F85566" w:rsidRPr="00825A6E" w:rsidRDefault="00F85566" w:rsidP="00F85566">
      <w:pPr>
        <w:jc w:val="both"/>
        <w:rPr>
          <w:rFonts w:asciiTheme="minorHAnsi" w:hAnsiTheme="minorHAnsi" w:cstheme="minorHAnsi"/>
          <w:sz w:val="22"/>
          <w:szCs w:val="22"/>
        </w:rPr>
      </w:pPr>
    </w:p>
    <w:p w14:paraId="6B0B4E49" w14:textId="77777777" w:rsidR="00F85566" w:rsidRPr="00825A6E" w:rsidRDefault="00F85566" w:rsidP="00F85566">
      <w:pPr>
        <w:jc w:val="both"/>
        <w:rPr>
          <w:rFonts w:asciiTheme="minorHAnsi" w:hAnsiTheme="minorHAnsi" w:cstheme="minorHAnsi"/>
          <w:sz w:val="22"/>
          <w:szCs w:val="22"/>
        </w:rPr>
      </w:pPr>
    </w:p>
    <w:p w14:paraId="2BC73EA2"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SELECT EMPNOME,  EMPSALA</w:t>
      </w:r>
    </w:p>
    <w:p w14:paraId="15BA86ED"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FD6DCC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SALA  NOT  BETWEEN  1000  AND  3500;</w:t>
      </w:r>
    </w:p>
    <w:p w14:paraId="60E1B934" w14:textId="77777777" w:rsidR="00F85566" w:rsidRPr="00825A6E" w:rsidRDefault="00F85566" w:rsidP="00F85566">
      <w:pPr>
        <w:jc w:val="both"/>
        <w:rPr>
          <w:rFonts w:asciiTheme="minorHAnsi" w:hAnsiTheme="minorHAnsi" w:cstheme="minorHAnsi"/>
          <w:sz w:val="22"/>
          <w:szCs w:val="22"/>
          <w:lang w:val="en-US"/>
        </w:rPr>
      </w:pPr>
    </w:p>
    <w:p w14:paraId="4E8AEF15"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t>
      </w:r>
    </w:p>
    <w:p w14:paraId="4302E7BF"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9) Apresente todos os funcionários com salários entre 200 e 700 e que sejam Vendedores.</w:t>
      </w:r>
    </w:p>
    <w:p w14:paraId="61817289" w14:textId="77777777" w:rsidR="00F85566" w:rsidRPr="00825A6E" w:rsidRDefault="00F85566" w:rsidP="00F85566">
      <w:pPr>
        <w:jc w:val="both"/>
        <w:rPr>
          <w:rFonts w:asciiTheme="minorHAnsi" w:hAnsiTheme="minorHAnsi" w:cstheme="minorHAnsi"/>
          <w:sz w:val="22"/>
          <w:szCs w:val="22"/>
        </w:rPr>
      </w:pPr>
    </w:p>
    <w:p w14:paraId="3E13DE0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Necessitaremos de consultas com condições múltiplas.</w:t>
      </w:r>
    </w:p>
    <w:p w14:paraId="1B3A1188" w14:textId="77777777" w:rsidR="00F85566" w:rsidRPr="00825A6E" w:rsidRDefault="00F85566" w:rsidP="00F85566">
      <w:pPr>
        <w:jc w:val="both"/>
        <w:rPr>
          <w:rFonts w:asciiTheme="minorHAnsi" w:hAnsiTheme="minorHAnsi" w:cstheme="minorHAnsi"/>
          <w:sz w:val="22"/>
          <w:szCs w:val="22"/>
        </w:rPr>
      </w:pPr>
    </w:p>
    <w:p w14:paraId="1DBF577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peradores  "AND" (E) e  "OR" (OU).</w:t>
      </w:r>
    </w:p>
    <w:p w14:paraId="508B2787" w14:textId="77777777" w:rsidR="00F85566" w:rsidRPr="00825A6E" w:rsidRDefault="00F85566" w:rsidP="00F85566">
      <w:pPr>
        <w:jc w:val="both"/>
        <w:rPr>
          <w:rFonts w:asciiTheme="minorHAnsi" w:hAnsiTheme="minorHAnsi" w:cstheme="minorHAnsi"/>
          <w:sz w:val="22"/>
          <w:szCs w:val="22"/>
        </w:rPr>
      </w:pPr>
    </w:p>
    <w:p w14:paraId="057841D6"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SELECT EMPNOME, EMPSALA, EMPSERV</w:t>
      </w:r>
    </w:p>
    <w:p w14:paraId="71824F6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F2D507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SALA  BETWEEN  700 AND 2000</w:t>
      </w:r>
    </w:p>
    <w:p w14:paraId="7875305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lang w:val="en-US"/>
        </w:rPr>
        <w:t xml:space="preserve">                      </w:t>
      </w:r>
      <w:r w:rsidRPr="00825A6E">
        <w:rPr>
          <w:rFonts w:asciiTheme="minorHAnsi" w:hAnsiTheme="minorHAnsi" w:cstheme="minorHAnsi"/>
          <w:sz w:val="22"/>
          <w:szCs w:val="22"/>
        </w:rPr>
        <w:t>AND  EMPSERV =  'VENDEDOR';</w:t>
      </w:r>
    </w:p>
    <w:p w14:paraId="42CD23AC" w14:textId="77777777" w:rsidR="00F85566" w:rsidRPr="00825A6E" w:rsidRDefault="00F85566" w:rsidP="00F85566">
      <w:pPr>
        <w:jc w:val="both"/>
        <w:rPr>
          <w:rFonts w:asciiTheme="minorHAnsi" w:hAnsiTheme="minorHAnsi" w:cstheme="minorHAnsi"/>
          <w:sz w:val="22"/>
          <w:szCs w:val="22"/>
        </w:rPr>
      </w:pPr>
    </w:p>
    <w:p w14:paraId="52DE46D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p>
    <w:p w14:paraId="34507947"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10) Apresente todos os funcionários com salários entre 200 e 700 ou que sejam Vendedores.</w:t>
      </w:r>
    </w:p>
    <w:p w14:paraId="0E496419" w14:textId="77777777" w:rsidR="00F85566" w:rsidRPr="00825A6E" w:rsidRDefault="00F85566" w:rsidP="00F85566">
      <w:pPr>
        <w:jc w:val="both"/>
        <w:rPr>
          <w:rFonts w:asciiTheme="minorHAnsi" w:hAnsiTheme="minorHAnsi" w:cstheme="minorHAnsi"/>
          <w:b/>
          <w:bCs/>
          <w:sz w:val="22"/>
          <w:szCs w:val="22"/>
        </w:rPr>
      </w:pPr>
    </w:p>
    <w:p w14:paraId="3091DB9D"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66A2E94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EMPSALA, EMPSERV</w:t>
      </w:r>
    </w:p>
    <w:p w14:paraId="12DC416E"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6C6DD5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SALA  BETWEEN  700 AND 2000</w:t>
      </w:r>
    </w:p>
    <w:p w14:paraId="3627592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lang w:val="en-US"/>
        </w:rPr>
        <w:t xml:space="preserve">                      </w:t>
      </w:r>
      <w:r w:rsidRPr="00825A6E">
        <w:rPr>
          <w:rFonts w:asciiTheme="minorHAnsi" w:hAnsiTheme="minorHAnsi" w:cstheme="minorHAnsi"/>
          <w:sz w:val="22"/>
          <w:szCs w:val="22"/>
        </w:rPr>
        <w:t>OR  EMPSERV =  'VENDEDOR';</w:t>
      </w:r>
    </w:p>
    <w:p w14:paraId="1E933C1B" w14:textId="77777777" w:rsidR="00F85566" w:rsidRPr="00825A6E" w:rsidRDefault="00F85566" w:rsidP="00F85566">
      <w:pPr>
        <w:ind w:left="340" w:hanging="340"/>
        <w:jc w:val="both"/>
        <w:rPr>
          <w:rFonts w:asciiTheme="minorHAnsi" w:hAnsiTheme="minorHAnsi" w:cstheme="minorHAnsi"/>
          <w:b/>
          <w:bCs/>
          <w:sz w:val="22"/>
          <w:szCs w:val="22"/>
        </w:rPr>
      </w:pPr>
      <w:r w:rsidRPr="00825A6E">
        <w:rPr>
          <w:rFonts w:asciiTheme="minorHAnsi" w:hAnsiTheme="minorHAnsi" w:cstheme="minorHAnsi"/>
          <w:b/>
          <w:bCs/>
          <w:sz w:val="22"/>
          <w:szCs w:val="22"/>
        </w:rPr>
        <w:t>11) Apresente todos os funcionários com salários entre 200 e 700 e que sejam Vendedores ou   Balconistas.</w:t>
      </w:r>
    </w:p>
    <w:p w14:paraId="1175879E" w14:textId="77777777" w:rsidR="00F85566" w:rsidRPr="00825A6E" w:rsidRDefault="00F85566" w:rsidP="00F85566">
      <w:pPr>
        <w:jc w:val="both"/>
        <w:rPr>
          <w:rFonts w:asciiTheme="minorHAnsi" w:hAnsiTheme="minorHAnsi" w:cstheme="minorHAnsi"/>
          <w:b/>
          <w:bCs/>
          <w:sz w:val="22"/>
          <w:szCs w:val="22"/>
        </w:rPr>
      </w:pPr>
    </w:p>
    <w:p w14:paraId="64E0678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0FF0898D"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EMPSALA, EMPSERV</w:t>
      </w:r>
    </w:p>
    <w:p w14:paraId="19D9A218"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4D2C2B3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SALA  BETWEEN  700 AND 2000</w:t>
      </w:r>
    </w:p>
    <w:p w14:paraId="3282B52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lang w:val="en-US"/>
        </w:rPr>
        <w:t xml:space="preserve">               </w:t>
      </w:r>
      <w:r w:rsidRPr="00825A6E">
        <w:rPr>
          <w:rFonts w:asciiTheme="minorHAnsi" w:hAnsiTheme="minorHAnsi" w:cstheme="minorHAnsi"/>
          <w:sz w:val="22"/>
          <w:szCs w:val="22"/>
        </w:rPr>
        <w:t>AND ( EMPSERV =  'BALCONISTA' OR  EMPSERV =  'VENDEDOR' );</w:t>
      </w:r>
    </w:p>
    <w:p w14:paraId="5B6D2ACE" w14:textId="77777777" w:rsidR="00F85566" w:rsidRPr="00825A6E" w:rsidRDefault="00F85566" w:rsidP="00F85566">
      <w:pPr>
        <w:jc w:val="both"/>
        <w:rPr>
          <w:rFonts w:asciiTheme="minorHAnsi" w:hAnsiTheme="minorHAnsi" w:cstheme="minorHAnsi"/>
          <w:sz w:val="22"/>
          <w:szCs w:val="22"/>
        </w:rPr>
      </w:pPr>
    </w:p>
    <w:p w14:paraId="0610082A" w14:textId="77777777" w:rsidR="00F85566" w:rsidRPr="00825A6E" w:rsidRDefault="00F85566" w:rsidP="00F85566">
      <w:pPr>
        <w:jc w:val="both"/>
        <w:rPr>
          <w:rFonts w:asciiTheme="minorHAnsi" w:hAnsiTheme="minorHAnsi" w:cstheme="minorHAnsi"/>
          <w:sz w:val="22"/>
          <w:szCs w:val="22"/>
        </w:rPr>
      </w:pPr>
    </w:p>
    <w:p w14:paraId="3015F93E" w14:textId="77777777" w:rsidR="00F85566" w:rsidRPr="00825A6E" w:rsidRDefault="00F85566" w:rsidP="00F85566">
      <w:pPr>
        <w:jc w:val="both"/>
        <w:rPr>
          <w:rFonts w:asciiTheme="minorHAnsi" w:hAnsiTheme="minorHAnsi" w:cstheme="minorHAnsi"/>
          <w:sz w:val="22"/>
          <w:szCs w:val="22"/>
        </w:rPr>
      </w:pPr>
    </w:p>
    <w:p w14:paraId="56078C0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u w:val="single"/>
        </w:rPr>
        <w:t>Funções de Caracteres</w:t>
      </w:r>
    </w:p>
    <w:p w14:paraId="7A93AD79" w14:textId="77777777" w:rsidR="00F85566" w:rsidRPr="00825A6E" w:rsidRDefault="00F85566" w:rsidP="00F85566">
      <w:pPr>
        <w:jc w:val="both"/>
        <w:rPr>
          <w:rFonts w:asciiTheme="minorHAnsi" w:hAnsiTheme="minorHAnsi" w:cstheme="minorHAnsi"/>
          <w:sz w:val="22"/>
          <w:szCs w:val="22"/>
        </w:rPr>
      </w:pPr>
    </w:p>
    <w:p w14:paraId="0E72FF5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Lower - </w:t>
      </w:r>
      <w:r w:rsidRPr="00825A6E">
        <w:rPr>
          <w:rFonts w:asciiTheme="minorHAnsi" w:hAnsiTheme="minorHAnsi" w:cstheme="minorHAnsi"/>
          <w:sz w:val="22"/>
          <w:szCs w:val="22"/>
        </w:rPr>
        <w:tab/>
      </w:r>
      <w:r w:rsidRPr="00825A6E">
        <w:rPr>
          <w:rFonts w:asciiTheme="minorHAnsi" w:hAnsiTheme="minorHAnsi" w:cstheme="minorHAnsi"/>
          <w:sz w:val="22"/>
          <w:szCs w:val="22"/>
        </w:rPr>
        <w:tab/>
      </w:r>
      <w:r w:rsidRPr="00825A6E">
        <w:rPr>
          <w:rFonts w:asciiTheme="minorHAnsi" w:hAnsiTheme="minorHAnsi" w:cstheme="minorHAnsi"/>
          <w:sz w:val="22"/>
          <w:szCs w:val="22"/>
        </w:rPr>
        <w:tab/>
        <w:t>força caracteres maiúsculos aparecerem em minúsculos.</w:t>
      </w:r>
    </w:p>
    <w:p w14:paraId="6CBB1E6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Upper - </w:t>
      </w:r>
      <w:r w:rsidRPr="00825A6E">
        <w:rPr>
          <w:rFonts w:asciiTheme="minorHAnsi" w:hAnsiTheme="minorHAnsi" w:cstheme="minorHAnsi"/>
          <w:sz w:val="22"/>
          <w:szCs w:val="22"/>
        </w:rPr>
        <w:tab/>
      </w:r>
      <w:r w:rsidRPr="00825A6E">
        <w:rPr>
          <w:rFonts w:asciiTheme="minorHAnsi" w:hAnsiTheme="minorHAnsi" w:cstheme="minorHAnsi"/>
          <w:sz w:val="22"/>
          <w:szCs w:val="22"/>
        </w:rPr>
        <w:tab/>
      </w:r>
      <w:r w:rsidRPr="00825A6E">
        <w:rPr>
          <w:rFonts w:asciiTheme="minorHAnsi" w:hAnsiTheme="minorHAnsi" w:cstheme="minorHAnsi"/>
          <w:sz w:val="22"/>
          <w:szCs w:val="22"/>
        </w:rPr>
        <w:tab/>
        <w:t>força caracteres minúsculos aparecerem em maiúsculos.</w:t>
      </w:r>
    </w:p>
    <w:p w14:paraId="618A0ED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Concat(x,y)- </w:t>
      </w:r>
      <w:r w:rsidRPr="00825A6E">
        <w:rPr>
          <w:rFonts w:asciiTheme="minorHAnsi" w:hAnsiTheme="minorHAnsi" w:cstheme="minorHAnsi"/>
          <w:sz w:val="22"/>
          <w:szCs w:val="22"/>
          <w:lang w:val="en-US"/>
        </w:rPr>
        <w:tab/>
      </w:r>
      <w:r w:rsidRPr="00825A6E">
        <w:rPr>
          <w:rFonts w:asciiTheme="minorHAnsi" w:hAnsiTheme="minorHAnsi" w:cstheme="minorHAnsi"/>
          <w:sz w:val="22"/>
          <w:szCs w:val="22"/>
          <w:lang w:val="en-US"/>
        </w:rPr>
        <w:tab/>
        <w:t>concatena a string "x" com a string "y".</w:t>
      </w:r>
    </w:p>
    <w:p w14:paraId="086720C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Substring(x,y,str)- </w:t>
      </w:r>
      <w:r w:rsidRPr="00825A6E">
        <w:rPr>
          <w:rFonts w:asciiTheme="minorHAnsi" w:hAnsiTheme="minorHAnsi" w:cstheme="minorHAnsi"/>
          <w:sz w:val="22"/>
          <w:szCs w:val="22"/>
        </w:rPr>
        <w:tab/>
        <w:t>extrai um substring da string "str", começando em "x", e termina em "y".</w:t>
      </w:r>
    </w:p>
    <w:p w14:paraId="776206C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To_Char(num)- </w:t>
      </w:r>
      <w:r w:rsidRPr="00825A6E">
        <w:rPr>
          <w:rFonts w:asciiTheme="minorHAnsi" w:hAnsiTheme="minorHAnsi" w:cstheme="minorHAnsi"/>
          <w:sz w:val="22"/>
          <w:szCs w:val="22"/>
        </w:rPr>
        <w:tab/>
      </w:r>
      <w:r w:rsidRPr="00825A6E">
        <w:rPr>
          <w:rFonts w:asciiTheme="minorHAnsi" w:hAnsiTheme="minorHAnsi" w:cstheme="minorHAnsi"/>
          <w:sz w:val="22"/>
          <w:szCs w:val="22"/>
        </w:rPr>
        <w:tab/>
        <w:t>converte um valor numérico para  uma string de caracteres.</w:t>
      </w:r>
    </w:p>
    <w:p w14:paraId="06AAE3E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To_Date(char,fmt)- </w:t>
      </w:r>
      <w:r w:rsidRPr="00825A6E">
        <w:rPr>
          <w:rFonts w:asciiTheme="minorHAnsi" w:hAnsiTheme="minorHAnsi" w:cstheme="minorHAnsi"/>
          <w:sz w:val="22"/>
          <w:szCs w:val="22"/>
        </w:rPr>
        <w:tab/>
        <w:t>converte uma string caracter em uma data.</w:t>
      </w:r>
    </w:p>
    <w:p w14:paraId="64F4CB49"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Q - </w:t>
      </w:r>
      <w:r w:rsidRPr="00825A6E">
        <w:rPr>
          <w:rFonts w:asciiTheme="minorHAnsi" w:hAnsiTheme="minorHAnsi" w:cstheme="minorHAnsi"/>
          <w:sz w:val="22"/>
          <w:szCs w:val="22"/>
        </w:rPr>
        <w:tab/>
      </w:r>
      <w:r w:rsidRPr="00825A6E">
        <w:rPr>
          <w:rFonts w:asciiTheme="minorHAnsi" w:hAnsiTheme="minorHAnsi" w:cstheme="minorHAnsi"/>
          <w:sz w:val="22"/>
          <w:szCs w:val="22"/>
        </w:rPr>
        <w:tab/>
      </w:r>
      <w:r w:rsidRPr="00825A6E">
        <w:rPr>
          <w:rFonts w:asciiTheme="minorHAnsi" w:hAnsiTheme="minorHAnsi" w:cstheme="minorHAnsi"/>
          <w:sz w:val="22"/>
          <w:szCs w:val="22"/>
        </w:rPr>
        <w:tab/>
        <w:t>converte data para o formato apresentado.</w:t>
      </w:r>
    </w:p>
    <w:p w14:paraId="1E27913A" w14:textId="77777777" w:rsidR="00F85566" w:rsidRPr="00825A6E" w:rsidRDefault="00F85566" w:rsidP="00F85566">
      <w:pPr>
        <w:jc w:val="both"/>
        <w:rPr>
          <w:rFonts w:asciiTheme="minorHAnsi" w:hAnsiTheme="minorHAnsi" w:cstheme="minorHAnsi"/>
          <w:sz w:val="22"/>
          <w:szCs w:val="22"/>
        </w:rPr>
      </w:pPr>
    </w:p>
    <w:p w14:paraId="6EFB3283" w14:textId="77777777" w:rsidR="00F85566" w:rsidRPr="00825A6E" w:rsidRDefault="00F85566" w:rsidP="00F85566">
      <w:pPr>
        <w:jc w:val="both"/>
        <w:rPr>
          <w:rFonts w:asciiTheme="minorHAnsi" w:hAnsiTheme="minorHAnsi" w:cstheme="minorHAnsi"/>
          <w:sz w:val="22"/>
          <w:szCs w:val="22"/>
        </w:rPr>
      </w:pPr>
    </w:p>
    <w:p w14:paraId="35CDC0A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p>
    <w:p w14:paraId="3163AFD7"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12) Apresente o nome de todos os empregados em letras minúsculas.</w:t>
      </w:r>
    </w:p>
    <w:p w14:paraId="585D8C4B" w14:textId="77777777" w:rsidR="00F85566" w:rsidRPr="00825A6E" w:rsidRDefault="00F85566" w:rsidP="00F85566">
      <w:pPr>
        <w:jc w:val="both"/>
        <w:rPr>
          <w:rFonts w:asciiTheme="minorHAnsi" w:hAnsiTheme="minorHAnsi" w:cstheme="minorHAnsi"/>
          <w:sz w:val="22"/>
          <w:szCs w:val="22"/>
        </w:rPr>
      </w:pPr>
    </w:p>
    <w:p w14:paraId="17DBF42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6C31A2D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LOWER( EMPNOME )</w:t>
      </w:r>
    </w:p>
    <w:p w14:paraId="4741719E"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34B08DF2"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t>
      </w:r>
    </w:p>
    <w:p w14:paraId="744244B1" w14:textId="77777777" w:rsidR="00F85566" w:rsidRPr="00825A6E" w:rsidRDefault="00F85566" w:rsidP="00F85566">
      <w:pPr>
        <w:jc w:val="both"/>
        <w:rPr>
          <w:rFonts w:asciiTheme="minorHAnsi" w:hAnsiTheme="minorHAnsi" w:cstheme="minorHAnsi"/>
          <w:sz w:val="22"/>
          <w:szCs w:val="22"/>
          <w:lang w:val="en-US"/>
        </w:rPr>
      </w:pPr>
    </w:p>
    <w:p w14:paraId="2D523AF4"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13) Apresente o nome de todos os empregados (somente as 10 primeiras letras).</w:t>
      </w:r>
    </w:p>
    <w:p w14:paraId="46AC77D6" w14:textId="77777777" w:rsidR="00F85566" w:rsidRPr="00825A6E" w:rsidRDefault="00F85566" w:rsidP="00F85566">
      <w:pPr>
        <w:jc w:val="both"/>
        <w:rPr>
          <w:rFonts w:asciiTheme="minorHAnsi" w:hAnsiTheme="minorHAnsi" w:cstheme="minorHAnsi"/>
          <w:sz w:val="22"/>
          <w:szCs w:val="22"/>
        </w:rPr>
      </w:pPr>
    </w:p>
    <w:p w14:paraId="617E145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3CE0733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SUBSTRING (1,10,EMPNOME)</w:t>
      </w:r>
    </w:p>
    <w:p w14:paraId="09B1556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7327433C" w14:textId="77777777" w:rsidR="00F85566" w:rsidRPr="00825A6E" w:rsidRDefault="00F85566" w:rsidP="00F85566">
      <w:pPr>
        <w:jc w:val="both"/>
        <w:rPr>
          <w:rFonts w:asciiTheme="minorHAnsi" w:hAnsiTheme="minorHAnsi" w:cstheme="minorHAnsi"/>
          <w:sz w:val="22"/>
          <w:szCs w:val="22"/>
          <w:lang w:val="en-US"/>
        </w:rPr>
      </w:pPr>
    </w:p>
    <w:p w14:paraId="444B52AD" w14:textId="77777777" w:rsidR="00F85566" w:rsidRPr="00825A6E" w:rsidRDefault="00F85566" w:rsidP="00F85566">
      <w:pPr>
        <w:jc w:val="both"/>
        <w:rPr>
          <w:rFonts w:asciiTheme="minorHAnsi" w:hAnsiTheme="minorHAnsi" w:cstheme="minorHAnsi"/>
          <w:sz w:val="22"/>
          <w:szCs w:val="22"/>
          <w:lang w:val="en-US"/>
        </w:rPr>
      </w:pPr>
    </w:p>
    <w:p w14:paraId="18AF96AF"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14) Apresente o nome de todos os empregados admitidos em 01/01/80.</w:t>
      </w:r>
    </w:p>
    <w:p w14:paraId="23347744" w14:textId="77777777" w:rsidR="00F85566" w:rsidRPr="00825A6E" w:rsidRDefault="00F85566" w:rsidP="00F85566">
      <w:pPr>
        <w:jc w:val="both"/>
        <w:rPr>
          <w:rFonts w:asciiTheme="minorHAnsi" w:hAnsiTheme="minorHAnsi" w:cstheme="minorHAnsi"/>
          <w:sz w:val="22"/>
          <w:szCs w:val="22"/>
        </w:rPr>
      </w:pPr>
    </w:p>
    <w:p w14:paraId="2ED02E5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038D9F4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w:t>
      </w:r>
    </w:p>
    <w:p w14:paraId="6B238BE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4DBB1075"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ADMI =  ^Q"DD-AAA-YYYY"("01-JAN-1980");</w:t>
      </w:r>
    </w:p>
    <w:p w14:paraId="1C7335F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ou</w:t>
      </w:r>
    </w:p>
    <w:p w14:paraId="0AE92570" w14:textId="77777777" w:rsidR="00F85566" w:rsidRPr="00825A6E" w:rsidRDefault="00F85566" w:rsidP="00F85566">
      <w:pPr>
        <w:jc w:val="both"/>
        <w:rPr>
          <w:rFonts w:asciiTheme="minorHAnsi" w:hAnsiTheme="minorHAnsi" w:cstheme="minorHAnsi"/>
          <w:sz w:val="22"/>
          <w:szCs w:val="22"/>
          <w:lang w:val="en-US"/>
        </w:rPr>
      </w:pPr>
    </w:p>
    <w:p w14:paraId="2D4DE6B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w:t>
      </w:r>
    </w:p>
    <w:p w14:paraId="2099010E"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8CA324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ADMI =  ^Q("01-JAN-1980");</w:t>
      </w:r>
    </w:p>
    <w:p w14:paraId="6FF6BBFB" w14:textId="77777777" w:rsidR="00F85566" w:rsidRPr="00825A6E" w:rsidRDefault="00F85566" w:rsidP="00F85566">
      <w:pPr>
        <w:jc w:val="both"/>
        <w:rPr>
          <w:rFonts w:asciiTheme="minorHAnsi" w:hAnsiTheme="minorHAnsi" w:cstheme="minorHAnsi"/>
          <w:sz w:val="22"/>
          <w:szCs w:val="22"/>
          <w:lang w:val="en-US"/>
        </w:rPr>
      </w:pPr>
    </w:p>
    <w:p w14:paraId="67967A40" w14:textId="77777777" w:rsidR="00F85566" w:rsidRPr="00825A6E" w:rsidRDefault="00F85566" w:rsidP="00F85566">
      <w:pPr>
        <w:jc w:val="both"/>
        <w:rPr>
          <w:rFonts w:asciiTheme="minorHAnsi" w:hAnsiTheme="minorHAnsi" w:cstheme="minorHAnsi"/>
          <w:sz w:val="22"/>
          <w:szCs w:val="22"/>
          <w:lang w:val="en-US"/>
        </w:rPr>
      </w:pPr>
    </w:p>
    <w:p w14:paraId="12DCE303" w14:textId="77777777" w:rsidR="00F85566" w:rsidRPr="00825A6E" w:rsidRDefault="00F85566" w:rsidP="00F85566">
      <w:pPr>
        <w:jc w:val="both"/>
        <w:rPr>
          <w:rFonts w:asciiTheme="minorHAnsi" w:hAnsiTheme="minorHAnsi" w:cstheme="minorHAnsi"/>
          <w:sz w:val="22"/>
          <w:szCs w:val="22"/>
          <w:lang w:val="en-US"/>
        </w:rPr>
      </w:pPr>
    </w:p>
    <w:p w14:paraId="3EFDA3EF" w14:textId="77777777" w:rsidR="00F85566" w:rsidRPr="00825A6E" w:rsidRDefault="00F85566" w:rsidP="00F85566">
      <w:pPr>
        <w:jc w:val="both"/>
        <w:rPr>
          <w:rFonts w:asciiTheme="minorHAnsi" w:hAnsiTheme="minorHAnsi" w:cstheme="minorHAnsi"/>
          <w:b/>
          <w:bCs/>
          <w:sz w:val="22"/>
          <w:szCs w:val="22"/>
          <w:u w:val="single"/>
        </w:rPr>
      </w:pPr>
      <w:r w:rsidRPr="00F85566">
        <w:rPr>
          <w:rFonts w:asciiTheme="minorHAnsi" w:hAnsiTheme="minorHAnsi" w:cstheme="minorHAnsi"/>
          <w:b/>
          <w:bCs/>
          <w:sz w:val="22"/>
          <w:szCs w:val="22"/>
          <w:u w:val="single"/>
        </w:rPr>
        <w:br w:type="page"/>
      </w:r>
      <w:r w:rsidRPr="00825A6E">
        <w:rPr>
          <w:rFonts w:asciiTheme="minorHAnsi" w:hAnsiTheme="minorHAnsi" w:cstheme="minorHAnsi"/>
          <w:b/>
          <w:bCs/>
          <w:sz w:val="22"/>
          <w:szCs w:val="22"/>
          <w:u w:val="single"/>
        </w:rPr>
        <w:lastRenderedPageBreak/>
        <w:t>Funções Agregadas (ou de Agrupamento)</w:t>
      </w:r>
    </w:p>
    <w:p w14:paraId="2386EA5B" w14:textId="77777777" w:rsidR="00F85566" w:rsidRPr="00825A6E" w:rsidRDefault="00F85566" w:rsidP="00F85566">
      <w:pPr>
        <w:jc w:val="both"/>
        <w:rPr>
          <w:rFonts w:asciiTheme="minorHAnsi" w:hAnsiTheme="minorHAnsi" w:cstheme="minorHAnsi"/>
          <w:sz w:val="22"/>
          <w:szCs w:val="22"/>
        </w:rPr>
      </w:pPr>
    </w:p>
    <w:p w14:paraId="09D9796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função          </w:t>
      </w:r>
      <w:r w:rsidRPr="00825A6E">
        <w:rPr>
          <w:rFonts w:asciiTheme="minorHAnsi" w:hAnsiTheme="minorHAnsi" w:cstheme="minorHAnsi"/>
          <w:sz w:val="22"/>
          <w:szCs w:val="22"/>
        </w:rPr>
        <w:tab/>
        <w:t>retorno</w:t>
      </w:r>
    </w:p>
    <w:p w14:paraId="771438A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avg(n) </w:t>
      </w:r>
      <w:r w:rsidRPr="00825A6E">
        <w:rPr>
          <w:rFonts w:asciiTheme="minorHAnsi" w:hAnsiTheme="minorHAnsi" w:cstheme="minorHAnsi"/>
          <w:sz w:val="22"/>
          <w:szCs w:val="22"/>
        </w:rPr>
        <w:tab/>
      </w:r>
      <w:r w:rsidRPr="00825A6E">
        <w:rPr>
          <w:rFonts w:asciiTheme="minorHAnsi" w:hAnsiTheme="minorHAnsi" w:cstheme="minorHAnsi"/>
          <w:sz w:val="22"/>
          <w:szCs w:val="22"/>
        </w:rPr>
        <w:tab/>
        <w:t>média do valor n, ignorando nulos</w:t>
      </w:r>
    </w:p>
    <w:p w14:paraId="5DCECB7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count(expr)</w:t>
      </w:r>
      <w:r w:rsidRPr="00825A6E">
        <w:rPr>
          <w:rFonts w:asciiTheme="minorHAnsi" w:hAnsiTheme="minorHAnsi" w:cstheme="minorHAnsi"/>
          <w:sz w:val="22"/>
          <w:szCs w:val="22"/>
        </w:rPr>
        <w:tab/>
        <w:t>vezes que o número da expr avalia para algo nao nulo</w:t>
      </w:r>
    </w:p>
    <w:p w14:paraId="615F874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max(expr)</w:t>
      </w:r>
      <w:r w:rsidRPr="00825A6E">
        <w:rPr>
          <w:rFonts w:asciiTheme="minorHAnsi" w:hAnsiTheme="minorHAnsi" w:cstheme="minorHAnsi"/>
          <w:sz w:val="22"/>
          <w:szCs w:val="22"/>
        </w:rPr>
        <w:tab/>
        <w:t>maior valor da expr</w:t>
      </w:r>
    </w:p>
    <w:p w14:paraId="28D60889"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min(expr) </w:t>
      </w:r>
      <w:r w:rsidRPr="00825A6E">
        <w:rPr>
          <w:rFonts w:asciiTheme="minorHAnsi" w:hAnsiTheme="minorHAnsi" w:cstheme="minorHAnsi"/>
          <w:sz w:val="22"/>
          <w:szCs w:val="22"/>
        </w:rPr>
        <w:tab/>
        <w:t>menor valor da expr</w:t>
      </w:r>
    </w:p>
    <w:p w14:paraId="361243C4"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sum(n)</w:t>
      </w:r>
      <w:r w:rsidRPr="00825A6E">
        <w:rPr>
          <w:rFonts w:asciiTheme="minorHAnsi" w:hAnsiTheme="minorHAnsi" w:cstheme="minorHAnsi"/>
          <w:sz w:val="22"/>
          <w:szCs w:val="22"/>
        </w:rPr>
        <w:tab/>
      </w:r>
      <w:r w:rsidRPr="00825A6E">
        <w:rPr>
          <w:rFonts w:asciiTheme="minorHAnsi" w:hAnsiTheme="minorHAnsi" w:cstheme="minorHAnsi"/>
          <w:sz w:val="22"/>
          <w:szCs w:val="22"/>
        </w:rPr>
        <w:tab/>
        <w:t>soma dos valores de n, ignorando nulos</w:t>
      </w:r>
    </w:p>
    <w:p w14:paraId="75BE816E" w14:textId="77777777" w:rsidR="00F85566" w:rsidRPr="00825A6E" w:rsidRDefault="00F85566" w:rsidP="00F85566">
      <w:pPr>
        <w:jc w:val="both"/>
        <w:rPr>
          <w:rFonts w:asciiTheme="minorHAnsi" w:hAnsiTheme="minorHAnsi" w:cstheme="minorHAnsi"/>
          <w:sz w:val="22"/>
          <w:szCs w:val="22"/>
        </w:rPr>
      </w:pPr>
    </w:p>
    <w:p w14:paraId="287840E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rPr>
        <w:t>15) Apresente a Média, o Maior, o Menor e também a Somatória dos Salários pagos aos empregados.</w:t>
      </w:r>
    </w:p>
    <w:p w14:paraId="285E1BE8" w14:textId="77777777" w:rsidR="00F85566" w:rsidRPr="00825A6E" w:rsidRDefault="00F85566" w:rsidP="00F85566">
      <w:pPr>
        <w:jc w:val="both"/>
        <w:rPr>
          <w:rFonts w:asciiTheme="minorHAnsi" w:hAnsiTheme="minorHAnsi" w:cstheme="minorHAnsi"/>
          <w:sz w:val="22"/>
          <w:szCs w:val="22"/>
        </w:rPr>
      </w:pPr>
    </w:p>
    <w:p w14:paraId="3D616C26"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5D7EB19D"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AVG(EMPSALA)  FROM  EMP;</w:t>
      </w:r>
    </w:p>
    <w:p w14:paraId="6070BCA2" w14:textId="77777777" w:rsidR="00F85566" w:rsidRPr="00825A6E" w:rsidRDefault="00F85566" w:rsidP="00F85566">
      <w:pPr>
        <w:jc w:val="both"/>
        <w:rPr>
          <w:rFonts w:asciiTheme="minorHAnsi" w:hAnsiTheme="minorHAnsi" w:cstheme="minorHAnsi"/>
          <w:sz w:val="22"/>
          <w:szCs w:val="22"/>
          <w:lang w:val="en-US"/>
        </w:rPr>
      </w:pPr>
    </w:p>
    <w:p w14:paraId="6001829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MIN(EMPSALA)  FROM  EMP;</w:t>
      </w:r>
    </w:p>
    <w:p w14:paraId="34FAEE36" w14:textId="77777777" w:rsidR="00F85566" w:rsidRPr="00825A6E" w:rsidRDefault="00F85566" w:rsidP="00F85566">
      <w:pPr>
        <w:jc w:val="both"/>
        <w:rPr>
          <w:rFonts w:asciiTheme="minorHAnsi" w:hAnsiTheme="minorHAnsi" w:cstheme="minorHAnsi"/>
          <w:sz w:val="22"/>
          <w:szCs w:val="22"/>
          <w:lang w:val="en-US"/>
        </w:rPr>
      </w:pPr>
    </w:p>
    <w:p w14:paraId="199158EC"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MAX(EMPSALA)  FROM EMP;</w:t>
      </w:r>
    </w:p>
    <w:p w14:paraId="780D1E43" w14:textId="77777777" w:rsidR="00F85566" w:rsidRPr="00825A6E" w:rsidRDefault="00F85566" w:rsidP="00F85566">
      <w:pPr>
        <w:jc w:val="both"/>
        <w:rPr>
          <w:rFonts w:asciiTheme="minorHAnsi" w:hAnsiTheme="minorHAnsi" w:cstheme="minorHAnsi"/>
          <w:sz w:val="22"/>
          <w:szCs w:val="22"/>
          <w:lang w:val="en-US"/>
        </w:rPr>
      </w:pPr>
    </w:p>
    <w:p w14:paraId="2A4EE9F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lang w:val="en-US"/>
        </w:rPr>
        <w:t xml:space="preserve">     </w:t>
      </w:r>
      <w:r w:rsidRPr="00825A6E">
        <w:rPr>
          <w:rFonts w:asciiTheme="minorHAnsi" w:hAnsiTheme="minorHAnsi" w:cstheme="minorHAnsi"/>
          <w:sz w:val="22"/>
          <w:szCs w:val="22"/>
        </w:rPr>
        <w:t>SELECT  SUM(EMPSALA) FROM  EMP;</w:t>
      </w:r>
    </w:p>
    <w:p w14:paraId="3071E1A0" w14:textId="77777777" w:rsidR="00F85566" w:rsidRPr="00825A6E" w:rsidRDefault="00F85566" w:rsidP="00F85566">
      <w:pPr>
        <w:jc w:val="both"/>
        <w:rPr>
          <w:rFonts w:asciiTheme="minorHAnsi" w:hAnsiTheme="minorHAnsi" w:cstheme="minorHAnsi"/>
          <w:sz w:val="22"/>
          <w:szCs w:val="22"/>
        </w:rPr>
      </w:pPr>
    </w:p>
    <w:p w14:paraId="1BE98281" w14:textId="77777777" w:rsidR="00F85566" w:rsidRPr="00825A6E" w:rsidRDefault="00F85566" w:rsidP="00F85566">
      <w:pPr>
        <w:jc w:val="both"/>
        <w:rPr>
          <w:rFonts w:asciiTheme="minorHAnsi" w:hAnsiTheme="minorHAnsi" w:cstheme="minorHAnsi"/>
          <w:sz w:val="22"/>
          <w:szCs w:val="22"/>
        </w:rPr>
      </w:pPr>
    </w:p>
    <w:p w14:paraId="68405E5C" w14:textId="77777777" w:rsidR="00F85566" w:rsidRPr="00825A6E" w:rsidRDefault="00F85566" w:rsidP="00F85566">
      <w:pPr>
        <w:jc w:val="both"/>
        <w:rPr>
          <w:rFonts w:asciiTheme="minorHAnsi" w:hAnsiTheme="minorHAnsi" w:cstheme="minorHAnsi"/>
          <w:sz w:val="22"/>
          <w:szCs w:val="22"/>
        </w:rPr>
      </w:pPr>
    </w:p>
    <w:p w14:paraId="0870E4EA"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u w:val="single"/>
        </w:rPr>
        <w:t>Agrupamentos</w:t>
      </w:r>
    </w:p>
    <w:p w14:paraId="6E0A914A" w14:textId="77777777" w:rsidR="00F85566" w:rsidRPr="00825A6E" w:rsidRDefault="00F85566" w:rsidP="00F85566">
      <w:pPr>
        <w:jc w:val="both"/>
        <w:rPr>
          <w:rFonts w:asciiTheme="minorHAnsi" w:hAnsiTheme="minorHAnsi" w:cstheme="minorHAnsi"/>
          <w:sz w:val="22"/>
          <w:szCs w:val="22"/>
        </w:rPr>
      </w:pPr>
    </w:p>
    <w:p w14:paraId="2674AB2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s funções de grupo operam sobre grupos de tuplas(linhas). Retornam resultados baseados em grupos de tuplas em vez de resultados de funções  por tupla individual. A claúsula "group by" do comando "select" é utilizada para dividir tuplas em grupos menores.</w:t>
      </w:r>
    </w:p>
    <w:p w14:paraId="64D61CE1" w14:textId="77777777" w:rsidR="00F85566" w:rsidRPr="00825A6E" w:rsidRDefault="00F85566" w:rsidP="00F85566">
      <w:pPr>
        <w:jc w:val="both"/>
        <w:rPr>
          <w:rFonts w:asciiTheme="minorHAnsi" w:hAnsiTheme="minorHAnsi" w:cstheme="minorHAnsi"/>
          <w:sz w:val="22"/>
          <w:szCs w:val="22"/>
        </w:rPr>
      </w:pPr>
    </w:p>
    <w:p w14:paraId="051EC24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cláusula "GROUP BY" pode ser usada para dividir as tuplas de uma tabela em grupos menores. As funções de grupo devolvem uma informação sumarizada para cada grupo.</w:t>
      </w:r>
    </w:p>
    <w:p w14:paraId="0810C04B" w14:textId="77777777" w:rsidR="00F85566" w:rsidRPr="00825A6E" w:rsidRDefault="00F85566" w:rsidP="00F85566">
      <w:pPr>
        <w:jc w:val="both"/>
        <w:rPr>
          <w:rFonts w:asciiTheme="minorHAnsi" w:hAnsiTheme="minorHAnsi" w:cstheme="minorHAnsi"/>
          <w:sz w:val="22"/>
          <w:szCs w:val="22"/>
        </w:rPr>
      </w:pPr>
    </w:p>
    <w:p w14:paraId="05ADB931" w14:textId="77777777" w:rsidR="00F85566" w:rsidRPr="00825A6E" w:rsidRDefault="00F85566" w:rsidP="00F85566">
      <w:pPr>
        <w:jc w:val="both"/>
        <w:rPr>
          <w:rFonts w:asciiTheme="minorHAnsi" w:hAnsiTheme="minorHAnsi" w:cstheme="minorHAnsi"/>
          <w:sz w:val="22"/>
          <w:szCs w:val="22"/>
        </w:rPr>
      </w:pPr>
    </w:p>
    <w:p w14:paraId="74A64C4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rPr>
        <w:t>16) Apresente a média de salário pagos por departamento.</w:t>
      </w:r>
    </w:p>
    <w:p w14:paraId="2AC8A0C6" w14:textId="77777777" w:rsidR="00F85566" w:rsidRPr="00825A6E" w:rsidRDefault="00F85566" w:rsidP="00F85566">
      <w:pPr>
        <w:jc w:val="both"/>
        <w:rPr>
          <w:rFonts w:asciiTheme="minorHAnsi" w:hAnsiTheme="minorHAnsi" w:cstheme="minorHAnsi"/>
          <w:sz w:val="22"/>
          <w:szCs w:val="22"/>
        </w:rPr>
      </w:pPr>
    </w:p>
    <w:p w14:paraId="6DCC9E46"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5DE0D52B"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DUPNUME, AVG(EMPSALA)</w:t>
      </w:r>
    </w:p>
    <w:p w14:paraId="155EC8A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7043CBE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GROUP BY DEPNUME;</w:t>
      </w:r>
    </w:p>
    <w:p w14:paraId="73F29A6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t>
      </w:r>
    </w:p>
    <w:p w14:paraId="3D1A963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bs.: Qualquer coluna ou expressão na lista de seleção, que não for uma função agregada, deverá constar da claúsula "group by". Portanto é errado tentar impor uma "restrição" do tipo agregada na cláusula Where.</w:t>
      </w:r>
    </w:p>
    <w:p w14:paraId="4001C7B9" w14:textId="77777777" w:rsidR="00F85566" w:rsidRPr="00825A6E" w:rsidRDefault="00F85566" w:rsidP="00F85566">
      <w:pPr>
        <w:jc w:val="both"/>
        <w:rPr>
          <w:rFonts w:asciiTheme="minorHAnsi" w:hAnsiTheme="minorHAnsi" w:cstheme="minorHAnsi"/>
          <w:sz w:val="22"/>
          <w:szCs w:val="22"/>
        </w:rPr>
      </w:pPr>
    </w:p>
    <w:p w14:paraId="1F57D4D5" w14:textId="77777777" w:rsidR="00F85566" w:rsidRPr="00825A6E" w:rsidRDefault="00F85566" w:rsidP="00F85566">
      <w:pPr>
        <w:jc w:val="both"/>
        <w:rPr>
          <w:rFonts w:asciiTheme="minorHAnsi" w:hAnsiTheme="minorHAnsi" w:cstheme="minorHAnsi"/>
          <w:sz w:val="22"/>
          <w:szCs w:val="22"/>
        </w:rPr>
      </w:pPr>
    </w:p>
    <w:p w14:paraId="078CB3F1" w14:textId="77777777" w:rsidR="00F85566" w:rsidRPr="00825A6E" w:rsidRDefault="00F85566" w:rsidP="00F85566">
      <w:pPr>
        <w:jc w:val="both"/>
        <w:rPr>
          <w:rFonts w:asciiTheme="minorHAnsi" w:hAnsiTheme="minorHAnsi" w:cstheme="minorHAnsi"/>
          <w:sz w:val="22"/>
          <w:szCs w:val="22"/>
        </w:rPr>
      </w:pPr>
    </w:p>
    <w:p w14:paraId="3BDFDFBF" w14:textId="77777777" w:rsidR="00F85566" w:rsidRPr="00825A6E" w:rsidRDefault="00F85566" w:rsidP="00F85566">
      <w:pPr>
        <w:jc w:val="both"/>
        <w:rPr>
          <w:rFonts w:asciiTheme="minorHAnsi" w:hAnsiTheme="minorHAnsi" w:cstheme="minorHAnsi"/>
          <w:b/>
          <w:bCs/>
          <w:sz w:val="22"/>
          <w:szCs w:val="22"/>
          <w:u w:val="single"/>
        </w:rPr>
      </w:pPr>
      <w:r w:rsidRPr="00825A6E">
        <w:rPr>
          <w:rFonts w:asciiTheme="minorHAnsi" w:hAnsiTheme="minorHAnsi" w:cstheme="minorHAnsi"/>
          <w:b/>
          <w:bCs/>
          <w:sz w:val="22"/>
          <w:szCs w:val="22"/>
          <w:u w:val="single"/>
        </w:rPr>
        <w:lastRenderedPageBreak/>
        <w:t>Having</w:t>
      </w:r>
    </w:p>
    <w:p w14:paraId="169768E6" w14:textId="77777777" w:rsidR="00F85566" w:rsidRPr="00825A6E" w:rsidRDefault="00F85566" w:rsidP="00F85566">
      <w:pPr>
        <w:jc w:val="both"/>
        <w:rPr>
          <w:rFonts w:asciiTheme="minorHAnsi" w:hAnsiTheme="minorHAnsi" w:cstheme="minorHAnsi"/>
          <w:b/>
          <w:bCs/>
          <w:sz w:val="22"/>
          <w:szCs w:val="22"/>
        </w:rPr>
      </w:pPr>
    </w:p>
    <w:p w14:paraId="499FF01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cláusula "HAVING" pode ser utilizada para especificar quais grupos deverão ser exibidos, portanto restringindo-os.</w:t>
      </w:r>
    </w:p>
    <w:p w14:paraId="61558549" w14:textId="77777777" w:rsidR="00F85566" w:rsidRDefault="00F85566" w:rsidP="00F85566">
      <w:pPr>
        <w:ind w:left="340" w:hanging="340"/>
        <w:jc w:val="both"/>
        <w:rPr>
          <w:rFonts w:asciiTheme="minorHAnsi" w:hAnsiTheme="minorHAnsi" w:cstheme="minorHAnsi"/>
          <w:b/>
          <w:bCs/>
          <w:sz w:val="22"/>
          <w:szCs w:val="22"/>
        </w:rPr>
      </w:pPr>
    </w:p>
    <w:p w14:paraId="393120D7" w14:textId="62654002" w:rsidR="00F85566" w:rsidRPr="00825A6E" w:rsidRDefault="00F85566" w:rsidP="00F85566">
      <w:pPr>
        <w:ind w:left="340" w:hanging="340"/>
        <w:jc w:val="both"/>
        <w:rPr>
          <w:rFonts w:asciiTheme="minorHAnsi" w:hAnsiTheme="minorHAnsi" w:cstheme="minorHAnsi"/>
          <w:b/>
          <w:bCs/>
          <w:sz w:val="22"/>
          <w:szCs w:val="22"/>
        </w:rPr>
      </w:pPr>
      <w:r w:rsidRPr="00825A6E">
        <w:rPr>
          <w:rFonts w:asciiTheme="minorHAnsi" w:hAnsiTheme="minorHAnsi" w:cstheme="minorHAnsi"/>
          <w:b/>
          <w:bCs/>
          <w:sz w:val="22"/>
          <w:szCs w:val="22"/>
        </w:rPr>
        <w:t>17) Retome o problema anterior, porém apresente resposta apenas para departamentos com mais de 10 empregados.</w:t>
      </w:r>
    </w:p>
    <w:p w14:paraId="2CC5A210" w14:textId="77777777" w:rsidR="00F85566" w:rsidRPr="00825A6E" w:rsidRDefault="00F85566" w:rsidP="00F85566">
      <w:pPr>
        <w:jc w:val="both"/>
        <w:rPr>
          <w:rFonts w:asciiTheme="minorHAnsi" w:hAnsiTheme="minorHAnsi" w:cstheme="minorHAnsi"/>
          <w:sz w:val="22"/>
          <w:szCs w:val="22"/>
        </w:rPr>
      </w:pPr>
    </w:p>
    <w:p w14:paraId="34E6FE0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1CAB3D1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DEPNUME, AVG(EMPSALA)</w:t>
      </w:r>
    </w:p>
    <w:p w14:paraId="70525A56"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260990B"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GROUP BY DEPNUME</w:t>
      </w:r>
    </w:p>
    <w:p w14:paraId="6EDC01F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HAVING COUNT(*)  &gt;  3;</w:t>
      </w:r>
    </w:p>
    <w:p w14:paraId="0943C802" w14:textId="77777777" w:rsidR="00F85566" w:rsidRPr="00825A6E" w:rsidRDefault="00F85566" w:rsidP="00F85566">
      <w:pPr>
        <w:jc w:val="both"/>
        <w:rPr>
          <w:rFonts w:asciiTheme="minorHAnsi" w:hAnsiTheme="minorHAnsi" w:cstheme="minorHAnsi"/>
          <w:sz w:val="22"/>
          <w:szCs w:val="22"/>
          <w:lang w:val="en-US"/>
        </w:rPr>
      </w:pPr>
    </w:p>
    <w:p w14:paraId="085CAA9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bs.: A claúsula "group by" deve ser colocada antes da "having", pois os grupos são formados e as funções de grupos são calculadas antes de se resolver a cláusula "having".</w:t>
      </w:r>
    </w:p>
    <w:p w14:paraId="6609A06C" w14:textId="77777777" w:rsidR="00F85566" w:rsidRPr="00825A6E" w:rsidRDefault="00F85566" w:rsidP="00F85566">
      <w:pPr>
        <w:jc w:val="both"/>
        <w:rPr>
          <w:rFonts w:asciiTheme="minorHAnsi" w:hAnsiTheme="minorHAnsi" w:cstheme="minorHAnsi"/>
          <w:sz w:val="22"/>
          <w:szCs w:val="22"/>
        </w:rPr>
      </w:pPr>
    </w:p>
    <w:p w14:paraId="1A5C3E3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cláusula "where" não pode ser utilizada para restringir grupos que deverão ser exibidos.</w:t>
      </w:r>
    </w:p>
    <w:p w14:paraId="5FCB2B1A" w14:textId="77777777" w:rsidR="00F85566" w:rsidRPr="00825A6E" w:rsidRDefault="00F85566" w:rsidP="00F85566">
      <w:pPr>
        <w:jc w:val="both"/>
        <w:rPr>
          <w:rFonts w:asciiTheme="minorHAnsi" w:hAnsiTheme="minorHAnsi" w:cstheme="minorHAnsi"/>
          <w:sz w:val="22"/>
          <w:szCs w:val="22"/>
        </w:rPr>
      </w:pPr>
    </w:p>
    <w:p w14:paraId="104178F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xemplificando ERRO típico - Restringindo Média Maior que 1000:</w:t>
      </w:r>
    </w:p>
    <w:p w14:paraId="3ACA3A2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p>
    <w:p w14:paraId="7B25BA4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SELECT DEPNUME, AVG(EMPSALA)</w:t>
      </w:r>
    </w:p>
    <w:p w14:paraId="7167A335"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FED26A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AVG(SALARIO) &gt; 1000</w:t>
      </w:r>
    </w:p>
    <w:p w14:paraId="37F0E55B"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GROUP BY DEPNUME;</w:t>
      </w:r>
    </w:p>
    <w:p w14:paraId="2F9BA43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lang w:val="en-US"/>
        </w:rPr>
        <w:t xml:space="preserve">    </w:t>
      </w:r>
      <w:r w:rsidRPr="00825A6E">
        <w:rPr>
          <w:rFonts w:asciiTheme="minorHAnsi" w:hAnsiTheme="minorHAnsi" w:cstheme="minorHAnsi"/>
          <w:sz w:val="22"/>
          <w:szCs w:val="22"/>
        </w:rPr>
        <w:t>( Esta seleção está ERRADA! )</w:t>
      </w:r>
    </w:p>
    <w:p w14:paraId="00F852EA" w14:textId="77777777" w:rsidR="00F85566" w:rsidRPr="00825A6E" w:rsidRDefault="00F85566" w:rsidP="00F85566">
      <w:pPr>
        <w:jc w:val="both"/>
        <w:rPr>
          <w:rFonts w:asciiTheme="minorHAnsi" w:hAnsiTheme="minorHAnsi" w:cstheme="minorHAnsi"/>
          <w:sz w:val="22"/>
          <w:szCs w:val="22"/>
        </w:rPr>
      </w:pPr>
    </w:p>
    <w:p w14:paraId="5191889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SELECT  DEPNUME, AVG(EMPSALA)</w:t>
      </w:r>
    </w:p>
    <w:p w14:paraId="5730E6E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FROM EMP</w:t>
      </w:r>
    </w:p>
    <w:p w14:paraId="0A18565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GROUP BY  DEPNUME</w:t>
      </w:r>
    </w:p>
    <w:p w14:paraId="62B4F03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HAVING AVG(EMPSALA) &gt; 1000;</w:t>
      </w:r>
    </w:p>
    <w:p w14:paraId="5270590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lang w:val="en-US"/>
        </w:rPr>
        <w:t xml:space="preserve">    </w:t>
      </w:r>
      <w:r w:rsidRPr="00825A6E">
        <w:rPr>
          <w:rFonts w:asciiTheme="minorHAnsi" w:hAnsiTheme="minorHAnsi" w:cstheme="minorHAnsi"/>
          <w:sz w:val="22"/>
          <w:szCs w:val="22"/>
        </w:rPr>
        <w:t>( Seleção Adequada )</w:t>
      </w:r>
    </w:p>
    <w:p w14:paraId="3B153737" w14:textId="77777777" w:rsidR="00F85566" w:rsidRPr="00825A6E" w:rsidRDefault="00F85566" w:rsidP="00F85566">
      <w:pPr>
        <w:jc w:val="both"/>
        <w:rPr>
          <w:rFonts w:asciiTheme="minorHAnsi" w:hAnsiTheme="minorHAnsi" w:cstheme="minorHAnsi"/>
          <w:sz w:val="22"/>
          <w:szCs w:val="22"/>
        </w:rPr>
      </w:pPr>
    </w:p>
    <w:p w14:paraId="37F41D9C" w14:textId="77777777" w:rsidR="00F85566" w:rsidRPr="00825A6E" w:rsidRDefault="00F85566" w:rsidP="00F85566">
      <w:pPr>
        <w:jc w:val="both"/>
        <w:rPr>
          <w:rFonts w:asciiTheme="minorHAnsi" w:hAnsiTheme="minorHAnsi" w:cstheme="minorHAnsi"/>
          <w:sz w:val="22"/>
          <w:szCs w:val="22"/>
        </w:rPr>
      </w:pPr>
    </w:p>
    <w:p w14:paraId="2B20C157" w14:textId="77777777" w:rsidR="00F85566" w:rsidRPr="00825A6E" w:rsidRDefault="00F85566" w:rsidP="00F85566">
      <w:pPr>
        <w:jc w:val="both"/>
        <w:rPr>
          <w:rFonts w:asciiTheme="minorHAnsi" w:hAnsiTheme="minorHAnsi" w:cstheme="minorHAnsi"/>
          <w:sz w:val="22"/>
          <w:szCs w:val="22"/>
        </w:rPr>
      </w:pPr>
    </w:p>
    <w:p w14:paraId="22A5EE04"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rPr>
        <w:t>Seqüência no comando "Select":</w:t>
      </w:r>
    </w:p>
    <w:p w14:paraId="52A8C6E6" w14:textId="77777777" w:rsidR="00F85566" w:rsidRPr="00825A6E" w:rsidRDefault="00F85566" w:rsidP="00F85566">
      <w:pPr>
        <w:jc w:val="both"/>
        <w:rPr>
          <w:rFonts w:asciiTheme="minorHAnsi" w:hAnsiTheme="minorHAnsi" w:cstheme="minorHAnsi"/>
          <w:sz w:val="22"/>
          <w:szCs w:val="22"/>
        </w:rPr>
      </w:pPr>
    </w:p>
    <w:p w14:paraId="2FE34F4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SELECT     </w:t>
      </w:r>
      <w:r w:rsidRPr="00825A6E">
        <w:rPr>
          <w:rFonts w:asciiTheme="minorHAnsi" w:hAnsiTheme="minorHAnsi" w:cstheme="minorHAnsi"/>
          <w:sz w:val="22"/>
          <w:szCs w:val="22"/>
        </w:rPr>
        <w:tab/>
        <w:t>coluna(s)</w:t>
      </w:r>
    </w:p>
    <w:p w14:paraId="3E653BF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FROM       </w:t>
      </w:r>
      <w:r w:rsidRPr="00825A6E">
        <w:rPr>
          <w:rFonts w:asciiTheme="minorHAnsi" w:hAnsiTheme="minorHAnsi" w:cstheme="minorHAnsi"/>
          <w:sz w:val="22"/>
          <w:szCs w:val="22"/>
        </w:rPr>
        <w:tab/>
        <w:t>tabela(s)</w:t>
      </w:r>
    </w:p>
    <w:p w14:paraId="4CB994F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WHERE      </w:t>
      </w:r>
      <w:r w:rsidRPr="00825A6E">
        <w:rPr>
          <w:rFonts w:asciiTheme="minorHAnsi" w:hAnsiTheme="minorHAnsi" w:cstheme="minorHAnsi"/>
          <w:sz w:val="22"/>
          <w:szCs w:val="22"/>
        </w:rPr>
        <w:tab/>
        <w:t>condição(ões) da(s) tupla(s)</w:t>
      </w:r>
    </w:p>
    <w:p w14:paraId="0695CB9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GROUP BY   </w:t>
      </w:r>
      <w:r w:rsidRPr="00825A6E">
        <w:rPr>
          <w:rFonts w:asciiTheme="minorHAnsi" w:hAnsiTheme="minorHAnsi" w:cstheme="minorHAnsi"/>
          <w:sz w:val="22"/>
          <w:szCs w:val="22"/>
        </w:rPr>
        <w:tab/>
        <w:t>condição(ões) do(s) grupo(s) de tupla(s)</w:t>
      </w:r>
    </w:p>
    <w:p w14:paraId="3BAF0D6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HAVING     </w:t>
      </w:r>
      <w:r w:rsidRPr="00825A6E">
        <w:rPr>
          <w:rFonts w:asciiTheme="minorHAnsi" w:hAnsiTheme="minorHAnsi" w:cstheme="minorHAnsi"/>
          <w:sz w:val="22"/>
          <w:szCs w:val="22"/>
        </w:rPr>
        <w:tab/>
        <w:t>condição(ões) do(s) grupo(s) de tupla(s)</w:t>
      </w:r>
    </w:p>
    <w:p w14:paraId="45A139A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ORDER BY   </w:t>
      </w:r>
      <w:r w:rsidRPr="00825A6E">
        <w:rPr>
          <w:rFonts w:asciiTheme="minorHAnsi" w:hAnsiTheme="minorHAnsi" w:cstheme="minorHAnsi"/>
          <w:sz w:val="22"/>
          <w:szCs w:val="22"/>
        </w:rPr>
        <w:tab/>
        <w:t>coluna(s);</w:t>
      </w:r>
    </w:p>
    <w:p w14:paraId="552E69DA" w14:textId="77777777" w:rsidR="00F85566" w:rsidRPr="00825A6E" w:rsidRDefault="00F85566" w:rsidP="00F85566">
      <w:pPr>
        <w:jc w:val="both"/>
        <w:rPr>
          <w:rFonts w:asciiTheme="minorHAnsi" w:hAnsiTheme="minorHAnsi" w:cstheme="minorHAnsi"/>
          <w:sz w:val="22"/>
          <w:szCs w:val="22"/>
        </w:rPr>
      </w:pPr>
    </w:p>
    <w:p w14:paraId="709FBF6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 "sql" fará a seguinte avaliação:</w:t>
      </w:r>
    </w:p>
    <w:p w14:paraId="3B7E2816" w14:textId="77777777" w:rsidR="00F85566" w:rsidRPr="00825A6E" w:rsidRDefault="00F85566" w:rsidP="00F85566">
      <w:pPr>
        <w:jc w:val="both"/>
        <w:rPr>
          <w:rFonts w:asciiTheme="minorHAnsi" w:hAnsiTheme="minorHAnsi" w:cstheme="minorHAnsi"/>
          <w:sz w:val="22"/>
          <w:szCs w:val="22"/>
        </w:rPr>
      </w:pPr>
    </w:p>
    <w:p w14:paraId="71D495D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lastRenderedPageBreak/>
        <w:t>a) WHERE, para estabelecer tuplas individuais candidatas (não pode conter funções de grupo)</w:t>
      </w:r>
    </w:p>
    <w:p w14:paraId="0385BF7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b) GROUP BY, para fixar grupos.</w:t>
      </w:r>
    </w:p>
    <w:p w14:paraId="3D0DED4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c) HAVING, para selecionar grupos para exibiçao.</w:t>
      </w:r>
    </w:p>
    <w:p w14:paraId="5A53879D" w14:textId="77777777" w:rsidR="00F85566" w:rsidRPr="00825A6E" w:rsidRDefault="00F85566" w:rsidP="00F85566">
      <w:pPr>
        <w:jc w:val="both"/>
        <w:rPr>
          <w:rFonts w:asciiTheme="minorHAnsi" w:hAnsiTheme="minorHAnsi" w:cstheme="minorHAnsi"/>
          <w:sz w:val="22"/>
          <w:szCs w:val="22"/>
        </w:rPr>
      </w:pPr>
    </w:p>
    <w:p w14:paraId="51868A4B" w14:textId="77777777" w:rsidR="00F85566" w:rsidRPr="00825A6E" w:rsidRDefault="00F85566" w:rsidP="00F85566">
      <w:pPr>
        <w:jc w:val="both"/>
        <w:rPr>
          <w:rFonts w:asciiTheme="minorHAnsi" w:hAnsiTheme="minorHAnsi" w:cstheme="minorHAnsi"/>
          <w:sz w:val="22"/>
          <w:szCs w:val="22"/>
        </w:rPr>
      </w:pPr>
    </w:p>
    <w:p w14:paraId="31744D8B" w14:textId="77777777" w:rsidR="00F85566" w:rsidRPr="00825A6E" w:rsidRDefault="00F85566" w:rsidP="00F85566">
      <w:pPr>
        <w:jc w:val="both"/>
        <w:rPr>
          <w:rFonts w:asciiTheme="minorHAnsi" w:hAnsiTheme="minorHAnsi" w:cstheme="minorHAnsi"/>
          <w:sz w:val="22"/>
          <w:szCs w:val="22"/>
        </w:rPr>
      </w:pPr>
    </w:p>
    <w:p w14:paraId="55CF8F5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rPr>
        <w:t>Equi-Junção ( Junção por igualdade )</w:t>
      </w:r>
    </w:p>
    <w:p w14:paraId="16BB894D" w14:textId="77777777" w:rsidR="00F85566" w:rsidRPr="00825A6E" w:rsidRDefault="00F85566" w:rsidP="00F85566">
      <w:pPr>
        <w:jc w:val="both"/>
        <w:rPr>
          <w:rFonts w:asciiTheme="minorHAnsi" w:hAnsiTheme="minorHAnsi" w:cstheme="minorHAnsi"/>
          <w:sz w:val="22"/>
          <w:szCs w:val="22"/>
        </w:rPr>
      </w:pPr>
    </w:p>
    <w:p w14:paraId="338F1063" w14:textId="28E72553" w:rsidR="00F85566"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 relacionamento existente entre tabelas é chamado de equi-junção, pois os valores de colunas das duas tabelas são iguais. A Equi-junção é possível apenas quando tivermos definido de forma adequada a chave estrangeira de uma tabela e sua referência a chave primária da tabela precedente. Apesar de admitir-se em alguns casos, a equi-junção de tabelas, sem a correspondência Chave Primária-Chave Estrangeira, recomendamos fortemente ao estudante não utilizar este tipo de construção, pois certamente em nenhum momento nos exemplos propostos em nossa disciplina ou nas disciplinas de Análise e Projeto de Sistemas, serão necessárias tais junções.</w:t>
      </w:r>
    </w:p>
    <w:p w14:paraId="468FB8E5" w14:textId="12B4F792" w:rsidR="00F85566" w:rsidRDefault="00F85566" w:rsidP="00F85566">
      <w:pPr>
        <w:jc w:val="both"/>
        <w:rPr>
          <w:rFonts w:asciiTheme="minorHAnsi" w:hAnsiTheme="minorHAnsi" w:cstheme="minorHAnsi"/>
          <w:sz w:val="22"/>
          <w:szCs w:val="22"/>
        </w:rPr>
      </w:pPr>
    </w:p>
    <w:p w14:paraId="438A4F5D" w14:textId="77777777" w:rsidR="00F85566" w:rsidRPr="00825A6E" w:rsidRDefault="00F85566" w:rsidP="00F85566">
      <w:pPr>
        <w:jc w:val="both"/>
        <w:rPr>
          <w:rFonts w:asciiTheme="minorHAnsi" w:hAnsiTheme="minorHAnsi" w:cstheme="minorHAnsi"/>
          <w:sz w:val="22"/>
          <w:szCs w:val="22"/>
        </w:rPr>
      </w:pPr>
    </w:p>
    <w:p w14:paraId="12746F6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rPr>
        <w:t>18) Listar Nomes de Empregados, Cargos e Nome do Departamento onde o empregado trabalha.</w:t>
      </w:r>
    </w:p>
    <w:p w14:paraId="17E24FD5" w14:textId="77777777" w:rsidR="00F85566" w:rsidRPr="00825A6E" w:rsidRDefault="00F85566" w:rsidP="00F85566">
      <w:pPr>
        <w:jc w:val="both"/>
        <w:rPr>
          <w:rFonts w:asciiTheme="minorHAnsi" w:hAnsiTheme="minorHAnsi" w:cstheme="minorHAnsi"/>
          <w:sz w:val="22"/>
          <w:szCs w:val="22"/>
        </w:rPr>
      </w:pPr>
    </w:p>
    <w:p w14:paraId="601D658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Observemos que dois dos três dados solicitados estão na Tabela Emp, enquanto o outro dado está na Tabela Dept. Deveremos então acessar os dados restringindo convenientemente as relações existentes entre as tabelas. De fato sabemos que DEPNUME é chave primária da tabela de Departamentos e também é chave estrangeira da Tabela de Empregados. Portanto, este campo será o responsável pela equi-junção.</w:t>
      </w:r>
    </w:p>
    <w:p w14:paraId="62CE0E37" w14:textId="77777777" w:rsidR="00F85566" w:rsidRPr="00825A6E" w:rsidRDefault="00F85566" w:rsidP="00F85566">
      <w:pPr>
        <w:jc w:val="both"/>
        <w:rPr>
          <w:rFonts w:asciiTheme="minorHAnsi" w:hAnsiTheme="minorHAnsi" w:cstheme="minorHAnsi"/>
          <w:sz w:val="22"/>
          <w:szCs w:val="22"/>
        </w:rPr>
      </w:pPr>
    </w:p>
    <w:p w14:paraId="16044A12" w14:textId="77777777" w:rsidR="00F85566" w:rsidRPr="00F85566"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F85566">
        <w:rPr>
          <w:rFonts w:asciiTheme="minorHAnsi" w:hAnsiTheme="minorHAnsi" w:cstheme="minorHAnsi"/>
          <w:sz w:val="22"/>
          <w:szCs w:val="22"/>
        </w:rPr>
        <w:t>SELECT  A.EMPNOME,  A.EMPSERV,  B.DEPNOME</w:t>
      </w:r>
    </w:p>
    <w:p w14:paraId="3D9A5235" w14:textId="05109BBD" w:rsidR="00F85566" w:rsidRPr="00825A6E" w:rsidRDefault="00F85566" w:rsidP="00F85566">
      <w:pPr>
        <w:jc w:val="both"/>
        <w:rPr>
          <w:rFonts w:asciiTheme="minorHAnsi" w:hAnsiTheme="minorHAnsi" w:cstheme="minorHAnsi"/>
          <w:sz w:val="22"/>
          <w:szCs w:val="22"/>
          <w:lang w:val="en-US"/>
        </w:rPr>
      </w:pPr>
      <w:r w:rsidRPr="00F85566">
        <w:rPr>
          <w:rFonts w:asciiTheme="minorHAnsi" w:hAnsiTheme="minorHAnsi" w:cstheme="minorHAnsi"/>
          <w:sz w:val="22"/>
          <w:szCs w:val="22"/>
        </w:rPr>
        <w:tab/>
      </w:r>
      <w:r>
        <w:rPr>
          <w:rFonts w:asciiTheme="minorHAnsi" w:hAnsiTheme="minorHAnsi" w:cstheme="minorHAnsi"/>
          <w:sz w:val="22"/>
          <w:szCs w:val="22"/>
        </w:rPr>
        <w:tab/>
        <w:t xml:space="preserve"> </w:t>
      </w:r>
      <w:r w:rsidRPr="00825A6E">
        <w:rPr>
          <w:rFonts w:asciiTheme="minorHAnsi" w:hAnsiTheme="minorHAnsi" w:cstheme="minorHAnsi"/>
          <w:sz w:val="22"/>
          <w:szCs w:val="22"/>
          <w:lang w:val="en-US"/>
        </w:rPr>
        <w:t>FROM  EMP A,  DEPT  B</w:t>
      </w:r>
    </w:p>
    <w:p w14:paraId="6450818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A.DEPNUME = B.DEPNUME;</w:t>
      </w:r>
    </w:p>
    <w:p w14:paraId="7F864D24" w14:textId="77777777" w:rsidR="00F85566" w:rsidRPr="00825A6E" w:rsidRDefault="00F85566" w:rsidP="00F85566">
      <w:pPr>
        <w:jc w:val="both"/>
        <w:rPr>
          <w:rFonts w:asciiTheme="minorHAnsi" w:hAnsiTheme="minorHAnsi" w:cstheme="minorHAnsi"/>
          <w:sz w:val="22"/>
          <w:szCs w:val="22"/>
          <w:lang w:val="en-US"/>
        </w:rPr>
      </w:pPr>
    </w:p>
    <w:p w14:paraId="5E4A5F41"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bs.: Note que as tabelas quando contém colunas com o mesmo nome, usa-se um apelido "alias" para substituir o nome da tabela associado a coluna. Imagine que alguém tivesse definido NOME para ser o Nome do Empregado na Tabela de Empregados e também NOME para ser o Nome do Departamento na Tabela de</w:t>
      </w:r>
    </w:p>
    <w:p w14:paraId="6635202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Departamentos. Tudo funcionaria de forma adequada, pois o aliás se encarregaria de evitar que uma ambiqüidade fosse verificada. Embora SQL resolva de forma muito elegante o problema da nomenclatura idêntica para campos de tabelas, recomendamos que o estudante fortemente evite tal forma de nomear os campos. O SQL nunca confundirá um A.NOME com um B.NOME, porém podemos afirmar o mesmo de nós mesmos?</w:t>
      </w:r>
    </w:p>
    <w:p w14:paraId="1F1F1BFC"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p>
    <w:p w14:paraId="078165A5" w14:textId="77777777" w:rsidR="00F85566" w:rsidRPr="00825A6E" w:rsidRDefault="00F85566" w:rsidP="00F85566">
      <w:pPr>
        <w:jc w:val="both"/>
        <w:rPr>
          <w:rFonts w:asciiTheme="minorHAnsi" w:hAnsiTheme="minorHAnsi" w:cstheme="minorHAnsi"/>
          <w:sz w:val="22"/>
          <w:szCs w:val="22"/>
        </w:rPr>
      </w:pPr>
    </w:p>
    <w:p w14:paraId="0A252F48" w14:textId="77777777" w:rsidR="00F85566" w:rsidRPr="00825A6E" w:rsidRDefault="00F85566" w:rsidP="00F85566">
      <w:pPr>
        <w:ind w:left="340" w:hanging="340"/>
        <w:jc w:val="both"/>
        <w:rPr>
          <w:rFonts w:asciiTheme="minorHAnsi" w:hAnsiTheme="minorHAnsi" w:cstheme="minorHAnsi"/>
          <w:b/>
          <w:bCs/>
          <w:sz w:val="22"/>
          <w:szCs w:val="22"/>
        </w:rPr>
      </w:pPr>
      <w:r w:rsidRPr="00825A6E">
        <w:rPr>
          <w:rFonts w:asciiTheme="minorHAnsi" w:hAnsiTheme="minorHAnsi" w:cstheme="minorHAnsi"/>
          <w:b/>
          <w:bCs/>
          <w:sz w:val="22"/>
          <w:szCs w:val="22"/>
        </w:rPr>
        <w:t>19) Liste os Códigos do Cada Funcionário, seus Nomes, seus Cargos e o nome do Gerente ao qual este se relaciona.</w:t>
      </w:r>
    </w:p>
    <w:p w14:paraId="4F938372" w14:textId="77777777" w:rsidR="00F85566" w:rsidRPr="00825A6E" w:rsidRDefault="00F85566" w:rsidP="00F85566">
      <w:pPr>
        <w:jc w:val="both"/>
        <w:rPr>
          <w:rFonts w:asciiTheme="minorHAnsi" w:hAnsiTheme="minorHAnsi" w:cstheme="minorHAnsi"/>
          <w:sz w:val="22"/>
          <w:szCs w:val="22"/>
        </w:rPr>
      </w:pPr>
    </w:p>
    <w:p w14:paraId="69267F4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Precisamos criar um auto-relacionamento, ou seja, juntar uma tabela a ela própria. É possível juntarmos uma tabela a ela mesma com a utilização de apelidos, permitindo juntar tuplas da tabela a outra tuplas da mesma tabela.</w:t>
      </w:r>
    </w:p>
    <w:p w14:paraId="04EDE951" w14:textId="77777777" w:rsidR="00F85566" w:rsidRPr="00825A6E" w:rsidRDefault="00F85566" w:rsidP="00F85566">
      <w:pPr>
        <w:jc w:val="both"/>
        <w:rPr>
          <w:rFonts w:asciiTheme="minorHAnsi" w:hAnsiTheme="minorHAnsi" w:cstheme="minorHAnsi"/>
          <w:sz w:val="22"/>
          <w:szCs w:val="22"/>
        </w:rPr>
      </w:pPr>
    </w:p>
    <w:p w14:paraId="361C7B14"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SELECT  A.EMPNUME, A.EMPNOME, A.EMPSERV, B.EMPNOME</w:t>
      </w:r>
    </w:p>
    <w:p w14:paraId="7DAA8002"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 A, EMP B</w:t>
      </w:r>
    </w:p>
    <w:p w14:paraId="10FDD373"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A.EMPGERE  = B.EMPNUME;</w:t>
      </w:r>
    </w:p>
    <w:p w14:paraId="74A5AD07" w14:textId="77777777" w:rsidR="00F85566" w:rsidRPr="00825A6E" w:rsidRDefault="00F85566" w:rsidP="00F85566">
      <w:pPr>
        <w:jc w:val="both"/>
        <w:rPr>
          <w:rFonts w:asciiTheme="minorHAnsi" w:hAnsiTheme="minorHAnsi" w:cstheme="minorHAnsi"/>
          <w:sz w:val="22"/>
          <w:szCs w:val="22"/>
          <w:lang w:val="en-US"/>
        </w:rPr>
      </w:pPr>
    </w:p>
    <w:p w14:paraId="12EBE5F9" w14:textId="77777777" w:rsidR="00F85566" w:rsidRPr="00825A6E" w:rsidRDefault="00F85566" w:rsidP="00F85566">
      <w:pPr>
        <w:jc w:val="both"/>
        <w:rPr>
          <w:rFonts w:asciiTheme="minorHAnsi" w:hAnsiTheme="minorHAnsi" w:cstheme="minorHAnsi"/>
          <w:sz w:val="22"/>
          <w:szCs w:val="22"/>
          <w:lang w:val="en-US"/>
        </w:rPr>
      </w:pPr>
    </w:p>
    <w:p w14:paraId="7EE241D1" w14:textId="77777777" w:rsidR="00F85566" w:rsidRPr="00825A6E" w:rsidRDefault="00F85566" w:rsidP="00F85566">
      <w:pPr>
        <w:jc w:val="both"/>
        <w:rPr>
          <w:rFonts w:asciiTheme="minorHAnsi" w:hAnsiTheme="minorHAnsi" w:cstheme="minorHAnsi"/>
          <w:sz w:val="22"/>
          <w:szCs w:val="22"/>
          <w:lang w:val="en-US"/>
        </w:rPr>
      </w:pPr>
    </w:p>
    <w:p w14:paraId="4903F040"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u w:val="single"/>
        </w:rPr>
        <w:t>As Sub-Consultas</w:t>
      </w:r>
    </w:p>
    <w:p w14:paraId="3724B4DF" w14:textId="77777777" w:rsidR="00F85566" w:rsidRPr="00825A6E" w:rsidRDefault="00F85566" w:rsidP="00F85566">
      <w:pPr>
        <w:jc w:val="both"/>
        <w:rPr>
          <w:rFonts w:asciiTheme="minorHAnsi" w:hAnsiTheme="minorHAnsi" w:cstheme="minorHAnsi"/>
          <w:sz w:val="22"/>
          <w:szCs w:val="22"/>
        </w:rPr>
      </w:pPr>
    </w:p>
    <w:p w14:paraId="163B9EE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Uma sub-consulta é um comando "select" que é aninhado dentro de outro "select" e que devolve resultados intermediários.</w:t>
      </w:r>
    </w:p>
    <w:p w14:paraId="084B3612" w14:textId="77777777" w:rsidR="00F85566" w:rsidRPr="00825A6E" w:rsidRDefault="00F85566" w:rsidP="00F85566">
      <w:pPr>
        <w:jc w:val="both"/>
        <w:rPr>
          <w:rFonts w:asciiTheme="minorHAnsi" w:hAnsiTheme="minorHAnsi" w:cstheme="minorHAnsi"/>
          <w:sz w:val="22"/>
          <w:szCs w:val="22"/>
        </w:rPr>
      </w:pPr>
    </w:p>
    <w:p w14:paraId="48660E94" w14:textId="77777777" w:rsidR="00F85566" w:rsidRPr="00825A6E" w:rsidRDefault="00F85566" w:rsidP="00F85566">
      <w:pPr>
        <w:jc w:val="both"/>
        <w:rPr>
          <w:rFonts w:asciiTheme="minorHAnsi" w:hAnsiTheme="minorHAnsi" w:cstheme="minorHAnsi"/>
          <w:sz w:val="22"/>
          <w:szCs w:val="22"/>
        </w:rPr>
      </w:pPr>
    </w:p>
    <w:p w14:paraId="0E4A2CE5" w14:textId="77777777" w:rsidR="00F85566" w:rsidRPr="00825A6E" w:rsidRDefault="00F85566" w:rsidP="00F85566">
      <w:pPr>
        <w:jc w:val="both"/>
        <w:rPr>
          <w:rFonts w:asciiTheme="minorHAnsi" w:hAnsiTheme="minorHAnsi" w:cstheme="minorHAnsi"/>
          <w:sz w:val="22"/>
          <w:szCs w:val="22"/>
        </w:rPr>
      </w:pPr>
    </w:p>
    <w:p w14:paraId="4EA8FA99"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20) Relacione todos os nomes de funcionários e seus respectivos cargos, desde que o orçamento do departamento seja igual a 300000.</w:t>
      </w:r>
    </w:p>
    <w:p w14:paraId="43A29C45" w14:textId="77777777" w:rsidR="00F85566" w:rsidRPr="00825A6E" w:rsidRDefault="00F85566" w:rsidP="00F85566">
      <w:pPr>
        <w:jc w:val="both"/>
        <w:rPr>
          <w:rFonts w:asciiTheme="minorHAnsi" w:hAnsiTheme="minorHAnsi" w:cstheme="minorHAnsi"/>
          <w:sz w:val="22"/>
          <w:szCs w:val="22"/>
        </w:rPr>
      </w:pPr>
    </w:p>
    <w:p w14:paraId="5051D0FE"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6DCB7683" w14:textId="77777777" w:rsidR="00F85566" w:rsidRPr="00825A6E" w:rsidRDefault="00F85566" w:rsidP="00F85566">
      <w:pPr>
        <w:jc w:val="both"/>
        <w:rPr>
          <w:rFonts w:asciiTheme="minorHAnsi" w:hAnsiTheme="minorHAnsi" w:cstheme="minorHAnsi"/>
          <w:sz w:val="22"/>
          <w:szCs w:val="22"/>
          <w:lang w:val="en-US"/>
        </w:rPr>
      </w:pPr>
    </w:p>
    <w:p w14:paraId="318E826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EMPNOME, EMPSERV</w:t>
      </w:r>
    </w:p>
    <w:p w14:paraId="432DFC0B"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 A</w:t>
      </w:r>
    </w:p>
    <w:p w14:paraId="562AFC2D"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300000 IN ( SELECT  DEPORCA</w:t>
      </w:r>
    </w:p>
    <w:p w14:paraId="4A191D7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DEPT</w:t>
      </w:r>
    </w:p>
    <w:p w14:paraId="408B62C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DEPT.DEPNUME = A.DEPNUME );</w:t>
      </w:r>
    </w:p>
    <w:p w14:paraId="3E582C67" w14:textId="77777777" w:rsidR="00F85566" w:rsidRPr="00825A6E" w:rsidRDefault="00F85566" w:rsidP="00F85566">
      <w:pPr>
        <w:jc w:val="both"/>
        <w:rPr>
          <w:rFonts w:asciiTheme="minorHAnsi" w:hAnsiTheme="minorHAnsi" w:cstheme="minorHAnsi"/>
          <w:sz w:val="22"/>
          <w:szCs w:val="22"/>
          <w:lang w:val="en-US"/>
        </w:rPr>
      </w:pPr>
    </w:p>
    <w:p w14:paraId="57AC3E4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Nota: Observe que a cláusula IN torna-se verdadeira quando o atributo indicado está presente no conjunto obtido através da subconsulta.</w:t>
      </w:r>
    </w:p>
    <w:p w14:paraId="05DE72AE" w14:textId="77777777" w:rsidR="00F85566" w:rsidRPr="00825A6E" w:rsidRDefault="00F85566" w:rsidP="00F85566">
      <w:pPr>
        <w:jc w:val="both"/>
        <w:rPr>
          <w:rFonts w:asciiTheme="minorHAnsi" w:hAnsiTheme="minorHAnsi" w:cstheme="minorHAnsi"/>
          <w:sz w:val="22"/>
          <w:szCs w:val="22"/>
        </w:rPr>
      </w:pPr>
    </w:p>
    <w:p w14:paraId="41E22FDD" w14:textId="77777777" w:rsidR="00F85566" w:rsidRPr="00825A6E" w:rsidRDefault="00F85566" w:rsidP="00F85566">
      <w:pPr>
        <w:jc w:val="both"/>
        <w:rPr>
          <w:rFonts w:asciiTheme="minorHAnsi" w:hAnsiTheme="minorHAnsi" w:cstheme="minorHAnsi"/>
          <w:sz w:val="22"/>
          <w:szCs w:val="22"/>
        </w:rPr>
      </w:pPr>
    </w:p>
    <w:p w14:paraId="1D530309"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21) Relacione todos os departamentos que possuem empregados com remuneração maior que 3500.</w:t>
      </w:r>
    </w:p>
    <w:p w14:paraId="14A82A44" w14:textId="77777777" w:rsidR="00F85566" w:rsidRPr="00825A6E" w:rsidRDefault="00F85566" w:rsidP="00F85566">
      <w:pPr>
        <w:jc w:val="both"/>
        <w:rPr>
          <w:rFonts w:asciiTheme="minorHAnsi" w:hAnsiTheme="minorHAnsi" w:cstheme="minorHAnsi"/>
          <w:sz w:val="22"/>
          <w:szCs w:val="22"/>
        </w:rPr>
      </w:pPr>
    </w:p>
    <w:p w14:paraId="126A3CCF"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Resp:</w:t>
      </w:r>
    </w:p>
    <w:p w14:paraId="10AB9D54" w14:textId="77777777" w:rsidR="00F85566" w:rsidRPr="00825A6E" w:rsidRDefault="00F85566" w:rsidP="00F85566">
      <w:pPr>
        <w:jc w:val="both"/>
        <w:rPr>
          <w:rFonts w:asciiTheme="minorHAnsi" w:hAnsiTheme="minorHAnsi" w:cstheme="minorHAnsi"/>
          <w:sz w:val="22"/>
          <w:szCs w:val="22"/>
          <w:lang w:val="en-US"/>
        </w:rPr>
      </w:pPr>
    </w:p>
    <w:p w14:paraId="22BF67F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SELECT DEPNOME</w:t>
      </w:r>
    </w:p>
    <w:p w14:paraId="240487BC"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DEPT A</w:t>
      </w:r>
    </w:p>
    <w:p w14:paraId="5CD80DB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XISTS (SELECT *</w:t>
      </w:r>
    </w:p>
    <w:p w14:paraId="67920355"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6796D162"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SALA &gt; 3500 AND EMP.DEPNUME = A.DEPNUME');</w:t>
      </w:r>
    </w:p>
    <w:p w14:paraId="1FEB7FF5" w14:textId="77777777" w:rsidR="00F85566" w:rsidRPr="00825A6E" w:rsidRDefault="00F85566" w:rsidP="00F85566">
      <w:pPr>
        <w:jc w:val="both"/>
        <w:rPr>
          <w:rFonts w:asciiTheme="minorHAnsi" w:hAnsiTheme="minorHAnsi" w:cstheme="minorHAnsi"/>
          <w:sz w:val="22"/>
          <w:szCs w:val="22"/>
          <w:lang w:val="en-US"/>
        </w:rPr>
      </w:pPr>
    </w:p>
    <w:p w14:paraId="2898AE4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Nota: Observe que a cláusula EXISTS indica se o resultado de uma pesquisa contém ou não tuplas. Observe também que poderemos verficar a não existência (NOT EXISTS) caso esta alternativa seja mais conveniente.</w:t>
      </w:r>
    </w:p>
    <w:p w14:paraId="046380B7" w14:textId="77777777" w:rsidR="00F85566" w:rsidRPr="00825A6E" w:rsidRDefault="00F85566" w:rsidP="00F85566">
      <w:pPr>
        <w:jc w:val="both"/>
        <w:rPr>
          <w:rFonts w:asciiTheme="minorHAnsi" w:hAnsiTheme="minorHAnsi" w:cstheme="minorHAnsi"/>
          <w:sz w:val="22"/>
          <w:szCs w:val="22"/>
        </w:rPr>
      </w:pPr>
    </w:p>
    <w:p w14:paraId="784D9D8E" w14:textId="77777777" w:rsidR="00F85566" w:rsidRPr="00825A6E" w:rsidRDefault="00F85566" w:rsidP="00F85566">
      <w:pPr>
        <w:jc w:val="both"/>
        <w:rPr>
          <w:rFonts w:asciiTheme="minorHAnsi" w:hAnsiTheme="minorHAnsi" w:cstheme="minorHAnsi"/>
          <w:sz w:val="22"/>
          <w:szCs w:val="22"/>
        </w:rPr>
      </w:pPr>
    </w:p>
    <w:p w14:paraId="54A24FD0" w14:textId="77777777" w:rsidR="00F85566" w:rsidRPr="00825A6E" w:rsidRDefault="00F85566" w:rsidP="00F85566">
      <w:pPr>
        <w:jc w:val="both"/>
        <w:rPr>
          <w:rFonts w:asciiTheme="minorHAnsi" w:hAnsiTheme="minorHAnsi" w:cstheme="minorHAnsi"/>
          <w:sz w:val="22"/>
          <w:szCs w:val="22"/>
        </w:rPr>
      </w:pPr>
    </w:p>
    <w:p w14:paraId="71DCC8E2" w14:textId="77777777" w:rsidR="00F85566" w:rsidRPr="00825A6E" w:rsidRDefault="00F85566" w:rsidP="00F85566">
      <w:pPr>
        <w:jc w:val="both"/>
        <w:rPr>
          <w:rFonts w:asciiTheme="minorHAnsi" w:hAnsiTheme="minorHAnsi" w:cstheme="minorHAnsi"/>
          <w:b/>
          <w:bCs/>
          <w:sz w:val="22"/>
          <w:szCs w:val="22"/>
          <w:u w:val="single"/>
        </w:rPr>
      </w:pPr>
      <w:r w:rsidRPr="00825A6E">
        <w:rPr>
          <w:rFonts w:asciiTheme="minorHAnsi" w:hAnsiTheme="minorHAnsi" w:cstheme="minorHAnsi"/>
          <w:b/>
          <w:bCs/>
          <w:sz w:val="22"/>
          <w:szCs w:val="22"/>
          <w:u w:val="single"/>
        </w:rPr>
        <w:t>Uniões</w:t>
      </w:r>
    </w:p>
    <w:p w14:paraId="3E137CA3" w14:textId="77777777" w:rsidR="00F85566" w:rsidRPr="00825A6E" w:rsidRDefault="00F85566" w:rsidP="00F85566">
      <w:pPr>
        <w:jc w:val="both"/>
        <w:rPr>
          <w:rFonts w:asciiTheme="minorHAnsi" w:hAnsiTheme="minorHAnsi" w:cstheme="minorHAnsi"/>
          <w:b/>
          <w:bCs/>
          <w:sz w:val="22"/>
          <w:szCs w:val="22"/>
        </w:rPr>
      </w:pPr>
    </w:p>
    <w:p w14:paraId="0CA160D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Podemos eventualmente unir duas linhas de consultas simplesmente utilizando a palavra reservada UNION.</w:t>
      </w:r>
    </w:p>
    <w:p w14:paraId="260CF9F7" w14:textId="77777777" w:rsidR="00F85566" w:rsidRPr="00825A6E" w:rsidRDefault="00F85566" w:rsidP="00F85566">
      <w:pPr>
        <w:jc w:val="both"/>
        <w:rPr>
          <w:rFonts w:asciiTheme="minorHAnsi" w:hAnsiTheme="minorHAnsi" w:cstheme="minorHAnsi"/>
          <w:sz w:val="22"/>
          <w:szCs w:val="22"/>
        </w:rPr>
      </w:pPr>
    </w:p>
    <w:p w14:paraId="5ADE34BF" w14:textId="77777777" w:rsidR="00F85566" w:rsidRPr="00825A6E" w:rsidRDefault="00F85566" w:rsidP="00F85566">
      <w:pPr>
        <w:ind w:left="340" w:hanging="340"/>
        <w:jc w:val="both"/>
        <w:rPr>
          <w:rFonts w:asciiTheme="minorHAnsi" w:hAnsiTheme="minorHAnsi" w:cstheme="minorHAnsi"/>
          <w:b/>
          <w:bCs/>
          <w:sz w:val="22"/>
          <w:szCs w:val="22"/>
        </w:rPr>
      </w:pPr>
    </w:p>
    <w:p w14:paraId="199A702F" w14:textId="77777777" w:rsidR="00F85566" w:rsidRPr="00825A6E" w:rsidRDefault="00F85566" w:rsidP="00F85566">
      <w:pPr>
        <w:ind w:left="340" w:hanging="340"/>
        <w:jc w:val="both"/>
        <w:rPr>
          <w:rFonts w:asciiTheme="minorHAnsi" w:hAnsiTheme="minorHAnsi" w:cstheme="minorHAnsi"/>
          <w:b/>
          <w:bCs/>
          <w:sz w:val="22"/>
          <w:szCs w:val="22"/>
        </w:rPr>
      </w:pPr>
    </w:p>
    <w:p w14:paraId="54CE8B06" w14:textId="77777777" w:rsidR="00F85566" w:rsidRPr="00825A6E" w:rsidRDefault="00F85566" w:rsidP="00F85566">
      <w:pPr>
        <w:ind w:left="340" w:hanging="340"/>
        <w:jc w:val="both"/>
        <w:rPr>
          <w:rFonts w:asciiTheme="minorHAnsi" w:hAnsiTheme="minorHAnsi" w:cstheme="minorHAnsi"/>
          <w:b/>
          <w:bCs/>
          <w:sz w:val="22"/>
          <w:szCs w:val="22"/>
        </w:rPr>
      </w:pPr>
      <w:r w:rsidRPr="00825A6E">
        <w:rPr>
          <w:rFonts w:asciiTheme="minorHAnsi" w:hAnsiTheme="minorHAnsi" w:cstheme="minorHAnsi"/>
          <w:b/>
          <w:bCs/>
          <w:sz w:val="22"/>
          <w:szCs w:val="22"/>
        </w:rPr>
        <w:t>22) Liste todos os empregados que tenham códigos &gt; 10 ou Funcionários que trabalhem em departamentos com código maior que 10.</w:t>
      </w:r>
    </w:p>
    <w:p w14:paraId="12B837C1" w14:textId="77777777" w:rsidR="00F85566" w:rsidRPr="00825A6E" w:rsidRDefault="00F85566" w:rsidP="00F85566">
      <w:pPr>
        <w:jc w:val="both"/>
        <w:rPr>
          <w:rFonts w:asciiTheme="minorHAnsi" w:hAnsiTheme="minorHAnsi" w:cstheme="minorHAnsi"/>
          <w:sz w:val="22"/>
          <w:szCs w:val="22"/>
        </w:rPr>
      </w:pPr>
    </w:p>
    <w:p w14:paraId="403FA108"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Resp: Poderíamos resolver esta pesquisa com um único Select, porém devido ao fato de estarmos trabalhando em nosso exemplo com apenas duas tabelas não consiguimos criar um exemplo muito adequado para utilização deste recurso.</w:t>
      </w:r>
    </w:p>
    <w:p w14:paraId="64119967" w14:textId="77777777" w:rsidR="00F85566" w:rsidRPr="00825A6E" w:rsidRDefault="00F85566" w:rsidP="00F85566">
      <w:pPr>
        <w:jc w:val="both"/>
        <w:rPr>
          <w:rFonts w:asciiTheme="minorHAnsi" w:hAnsiTheme="minorHAnsi" w:cstheme="minorHAnsi"/>
          <w:sz w:val="22"/>
          <w:szCs w:val="22"/>
        </w:rPr>
      </w:pPr>
    </w:p>
    <w:p w14:paraId="1236FB08"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Select *</w:t>
      </w:r>
    </w:p>
    <w:p w14:paraId="624929FC"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BDC9EB6"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mpNume &gt; 10)</w:t>
      </w:r>
    </w:p>
    <w:p w14:paraId="49C170C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Union</w:t>
      </w:r>
    </w:p>
    <w:p w14:paraId="1D0F5E4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Select *</w:t>
      </w:r>
    </w:p>
    <w:p w14:paraId="71A08C2D"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2E5A8BD4" w14:textId="77777777" w:rsidR="00F85566"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DepNume &gt; 10);</w:t>
      </w:r>
    </w:p>
    <w:p w14:paraId="0B4B3AB8" w14:textId="77777777" w:rsidR="00F85566" w:rsidRDefault="00F85566" w:rsidP="00F85566">
      <w:pPr>
        <w:jc w:val="both"/>
        <w:rPr>
          <w:rFonts w:asciiTheme="minorHAnsi" w:hAnsiTheme="minorHAnsi" w:cstheme="minorHAnsi"/>
          <w:sz w:val="22"/>
          <w:szCs w:val="22"/>
          <w:lang w:val="en-US"/>
        </w:rPr>
      </w:pPr>
    </w:p>
    <w:p w14:paraId="211DD22B" w14:textId="77777777" w:rsidR="00F85566" w:rsidRDefault="00F85566" w:rsidP="00F85566">
      <w:pPr>
        <w:jc w:val="both"/>
        <w:rPr>
          <w:rFonts w:asciiTheme="minorHAnsi" w:hAnsiTheme="minorHAnsi" w:cstheme="minorHAnsi"/>
          <w:sz w:val="22"/>
          <w:szCs w:val="22"/>
          <w:lang w:val="en-US"/>
        </w:rPr>
      </w:pPr>
    </w:p>
    <w:p w14:paraId="118A295F" w14:textId="60185911" w:rsidR="00F85566" w:rsidRPr="00825A6E" w:rsidRDefault="00F85566" w:rsidP="00F85566">
      <w:pPr>
        <w:jc w:val="both"/>
        <w:rPr>
          <w:rFonts w:asciiTheme="minorHAnsi" w:hAnsiTheme="minorHAnsi" w:cstheme="minorHAnsi"/>
          <w:b/>
          <w:bCs/>
          <w:sz w:val="22"/>
          <w:szCs w:val="22"/>
          <w:u w:val="single"/>
        </w:rPr>
      </w:pPr>
      <w:r w:rsidRPr="00825A6E">
        <w:rPr>
          <w:rFonts w:asciiTheme="minorHAnsi" w:hAnsiTheme="minorHAnsi" w:cstheme="minorHAnsi"/>
          <w:b/>
          <w:bCs/>
          <w:sz w:val="22"/>
          <w:szCs w:val="22"/>
          <w:u w:val="single"/>
        </w:rPr>
        <w:t>Inserções, Alterações e Exclusões</w:t>
      </w:r>
    </w:p>
    <w:p w14:paraId="5F9EEC8B" w14:textId="77777777" w:rsidR="00F85566" w:rsidRPr="00825A6E" w:rsidRDefault="00F85566" w:rsidP="00F85566">
      <w:pPr>
        <w:jc w:val="both"/>
        <w:rPr>
          <w:rFonts w:asciiTheme="minorHAnsi" w:hAnsiTheme="minorHAnsi" w:cstheme="minorHAnsi"/>
          <w:sz w:val="22"/>
          <w:szCs w:val="22"/>
        </w:rPr>
      </w:pPr>
    </w:p>
    <w:p w14:paraId="6EE569F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Uma linguagem direcionada a extração de informações de um conjunto de dados, em tese não deveria incorporar comandos de manipulação dos dados. Devemos observar contudo que a mera existência de uma linguagem padronizada para acesso aos dados "convidava" os desenvolvedores a aderirem a uma linguagem "padrão" de manipulação de tabelas. Naturalmente cada desenvolvedor coloca "um algo mais" em seu SQL (SQL PLUS, SQL *, ISQL, e toda sorte de nomenclaturas), por um lado desvirtuando os objetivos da linguagem (padronização absoluta), mas em contrapartida otimiza os acessos ao seu banco de dados e por maior que sejam estas mudanças, jamais são tão importantes que impeçam que um programador versado em SQL tenha grandes dificuldades em se adaptar ao padrão de determinada implementação. De fato as diferenças entre o SQL da Sybase, Oracle, Microsoft, são muito menores dos que as existentes entre o C, o BASIC e o Pascal, que são chamadas de linguagens "irmãs", pois todas originam-se conceitualmente no FORTRAN. Podemos observar que todas as três linguagens mencionadas possuem estruturas de controle tipo "para" (for), "enquanto" (while) e repita (do..while, repeat..until). Todas trabalham com blocos de instrução, todas tem regras semelhantes para declaração de variáveis e todas usam comandos de tomada decisão baseadas em instruções do tipo "se" ou "caso", porém apesar de tantas semelhanças (sic), é praticamente impossível que um programador excelente em uma linguagem consiga rapidamente ser excelente em outra linguagem do grupo. Poderíamos arriscar a dizer que um excelente programador C que utilize a implementação da  Symantech  terá que passar por um breve período de adaptação para adaptar-se ao C da Microsoft.</w:t>
      </w:r>
    </w:p>
    <w:p w14:paraId="721ED78F" w14:textId="77777777" w:rsidR="00F85566" w:rsidRPr="00825A6E" w:rsidRDefault="00F85566" w:rsidP="00F85566">
      <w:pPr>
        <w:jc w:val="both"/>
        <w:rPr>
          <w:rFonts w:asciiTheme="minorHAnsi" w:hAnsiTheme="minorHAnsi" w:cstheme="minorHAnsi"/>
          <w:sz w:val="22"/>
          <w:szCs w:val="22"/>
        </w:rPr>
      </w:pPr>
    </w:p>
    <w:p w14:paraId="2440770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O que ocorreria então se este programador tiver que adaptar-se ao Delphi (Pascal) da Borland?</w:t>
      </w:r>
    </w:p>
    <w:p w14:paraId="5822CE36" w14:textId="77777777" w:rsidR="00F85566" w:rsidRPr="00825A6E" w:rsidRDefault="00F85566" w:rsidP="00F85566">
      <w:pPr>
        <w:jc w:val="both"/>
        <w:rPr>
          <w:rFonts w:asciiTheme="minorHAnsi" w:hAnsiTheme="minorHAnsi" w:cstheme="minorHAnsi"/>
          <w:sz w:val="22"/>
          <w:szCs w:val="22"/>
        </w:rPr>
      </w:pPr>
    </w:p>
    <w:p w14:paraId="4A4DCDD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De forma alguma o mesmo ocorrerá com o especialista em SQL ao ter que migrar do Banco de Dados X para o Banco de Dados Y. Naturalmente existirá a necessidade de aprendizado, mas este programador poderá ir adaptando-se aos poucos sem precisar ser retreinado, o que é um aspecto extremamente vantajoso para as empresas.</w:t>
      </w:r>
    </w:p>
    <w:p w14:paraId="25DDFA2F" w14:textId="77777777" w:rsidR="00F85566" w:rsidRPr="00825A6E" w:rsidRDefault="00F85566" w:rsidP="00F85566">
      <w:pPr>
        <w:jc w:val="both"/>
        <w:rPr>
          <w:rFonts w:asciiTheme="minorHAnsi" w:hAnsiTheme="minorHAnsi" w:cstheme="minorHAnsi"/>
          <w:sz w:val="22"/>
          <w:szCs w:val="22"/>
        </w:rPr>
      </w:pPr>
    </w:p>
    <w:p w14:paraId="4FD3B171" w14:textId="77777777" w:rsidR="00F85566" w:rsidRPr="00825A6E" w:rsidRDefault="00F85566" w:rsidP="00F85566">
      <w:pPr>
        <w:jc w:val="both"/>
        <w:rPr>
          <w:rFonts w:asciiTheme="minorHAnsi" w:hAnsiTheme="minorHAnsi" w:cstheme="minorHAnsi"/>
          <w:sz w:val="22"/>
          <w:szCs w:val="22"/>
        </w:rPr>
      </w:pPr>
    </w:p>
    <w:p w14:paraId="074B2A20" w14:textId="77777777" w:rsidR="00F85566" w:rsidRPr="00825A6E" w:rsidRDefault="00F85566" w:rsidP="00F85566">
      <w:pPr>
        <w:jc w:val="both"/>
        <w:rPr>
          <w:rFonts w:asciiTheme="minorHAnsi" w:hAnsiTheme="minorHAnsi" w:cstheme="minorHAnsi"/>
          <w:sz w:val="22"/>
          <w:szCs w:val="22"/>
        </w:rPr>
      </w:pPr>
    </w:p>
    <w:p w14:paraId="699BBA94"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Inserir (Insert)</w:t>
      </w:r>
    </w:p>
    <w:p w14:paraId="1651BF5F" w14:textId="77777777" w:rsidR="00F85566" w:rsidRPr="00825A6E" w:rsidRDefault="00F85566" w:rsidP="00F85566">
      <w:pPr>
        <w:jc w:val="both"/>
        <w:rPr>
          <w:rFonts w:asciiTheme="minorHAnsi" w:hAnsiTheme="minorHAnsi" w:cstheme="minorHAnsi"/>
          <w:sz w:val="22"/>
          <w:szCs w:val="22"/>
        </w:rPr>
      </w:pPr>
    </w:p>
    <w:p w14:paraId="59275FC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INSERT INTO &lt;tabela&gt; [&lt;campos&gt;] [VALUES &lt;valores&gt;]</w:t>
      </w:r>
    </w:p>
    <w:p w14:paraId="56930F77" w14:textId="77777777" w:rsidR="00F85566" w:rsidRPr="00825A6E" w:rsidRDefault="00F85566" w:rsidP="00F85566">
      <w:pPr>
        <w:jc w:val="both"/>
        <w:rPr>
          <w:rFonts w:asciiTheme="minorHAnsi" w:hAnsiTheme="minorHAnsi" w:cstheme="minorHAnsi"/>
          <w:sz w:val="22"/>
          <w:szCs w:val="22"/>
        </w:rPr>
      </w:pPr>
    </w:p>
    <w:p w14:paraId="62C539D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x:</w:t>
      </w:r>
    </w:p>
    <w:p w14:paraId="4348153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INSERT INTO DEPT;</w:t>
      </w:r>
    </w:p>
    <w:p w14:paraId="3F62B659"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Possibilita a inserção de registros de forma interativa.</w:t>
      </w:r>
    </w:p>
    <w:p w14:paraId="48FA463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INSERT INTO DEPT (DEPNUME,DEPNOME,DEPLOCA) VALUES (70,"PRODUCAO","RIO DE JANEIRO");</w:t>
      </w:r>
    </w:p>
    <w:p w14:paraId="44650D5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       Possibilita a inserção de registros em tabelas sem digitação dos dados.</w:t>
      </w:r>
    </w:p>
    <w:p w14:paraId="73BE9102" w14:textId="77777777" w:rsidR="00F85566" w:rsidRPr="00825A6E" w:rsidRDefault="00F85566" w:rsidP="00F85566">
      <w:pPr>
        <w:jc w:val="both"/>
        <w:rPr>
          <w:rFonts w:asciiTheme="minorHAnsi" w:hAnsiTheme="minorHAnsi" w:cstheme="minorHAnsi"/>
          <w:sz w:val="22"/>
          <w:szCs w:val="22"/>
        </w:rPr>
      </w:pPr>
    </w:p>
    <w:p w14:paraId="70CDECF7" w14:textId="77777777" w:rsidR="00F85566" w:rsidRPr="00825A6E" w:rsidRDefault="00F85566" w:rsidP="00F85566">
      <w:pPr>
        <w:jc w:val="both"/>
        <w:rPr>
          <w:rFonts w:asciiTheme="minorHAnsi" w:hAnsiTheme="minorHAnsi" w:cstheme="minorHAnsi"/>
          <w:sz w:val="22"/>
          <w:szCs w:val="22"/>
        </w:rPr>
      </w:pPr>
    </w:p>
    <w:p w14:paraId="2708A7A8" w14:textId="77777777" w:rsidR="00F85566" w:rsidRPr="00825A6E" w:rsidRDefault="00F85566" w:rsidP="00F85566">
      <w:pPr>
        <w:jc w:val="both"/>
        <w:rPr>
          <w:rFonts w:asciiTheme="minorHAnsi" w:hAnsiTheme="minorHAnsi" w:cstheme="minorHAnsi"/>
          <w:sz w:val="22"/>
          <w:szCs w:val="22"/>
        </w:rPr>
      </w:pPr>
    </w:p>
    <w:p w14:paraId="1214AF7A" w14:textId="77777777"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Atualizar (Update)</w:t>
      </w:r>
    </w:p>
    <w:p w14:paraId="3E9C8DD3" w14:textId="77777777" w:rsidR="00F85566" w:rsidRPr="00825A6E" w:rsidRDefault="00F85566" w:rsidP="00F85566">
      <w:pPr>
        <w:jc w:val="both"/>
        <w:rPr>
          <w:rFonts w:asciiTheme="minorHAnsi" w:hAnsiTheme="minorHAnsi" w:cstheme="minorHAnsi"/>
          <w:sz w:val="22"/>
          <w:szCs w:val="22"/>
        </w:rPr>
      </w:pPr>
    </w:p>
    <w:p w14:paraId="16F99B77"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UPDATE &lt;tabela&gt; SET &lt;campo&gt; = &lt;expressão&gt; [WHERE &lt;condição&gt;];</w:t>
      </w:r>
    </w:p>
    <w:p w14:paraId="00CDE679" w14:textId="77777777" w:rsidR="00F85566" w:rsidRPr="00825A6E" w:rsidRDefault="00F85566" w:rsidP="00F85566">
      <w:pPr>
        <w:jc w:val="both"/>
        <w:rPr>
          <w:rFonts w:asciiTheme="minorHAnsi" w:hAnsiTheme="minorHAnsi" w:cstheme="minorHAnsi"/>
          <w:sz w:val="22"/>
          <w:szCs w:val="22"/>
        </w:rPr>
      </w:pPr>
    </w:p>
    <w:p w14:paraId="760F52F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x:</w:t>
      </w:r>
    </w:p>
    <w:p w14:paraId="7AF4D896" w14:textId="77777777" w:rsidR="00F85566" w:rsidRPr="00F85566" w:rsidRDefault="00F85566" w:rsidP="00F85566">
      <w:pPr>
        <w:jc w:val="both"/>
        <w:rPr>
          <w:rFonts w:asciiTheme="minorHAnsi" w:hAnsiTheme="minorHAnsi" w:cstheme="minorHAnsi"/>
          <w:sz w:val="22"/>
          <w:szCs w:val="22"/>
          <w:lang w:val="en-US"/>
        </w:rPr>
      </w:pPr>
      <w:r w:rsidRPr="00F85566">
        <w:rPr>
          <w:rFonts w:asciiTheme="minorHAnsi" w:hAnsiTheme="minorHAnsi" w:cstheme="minorHAnsi"/>
          <w:sz w:val="22"/>
          <w:szCs w:val="22"/>
          <w:lang w:val="en-US"/>
        </w:rPr>
        <w:t xml:space="preserve">  UPDATE EMP SET EMPSALA = EMPSALA* 1.2 WHERE EMPSALA&lt; 1000;</w:t>
      </w:r>
    </w:p>
    <w:p w14:paraId="30EAC7B1" w14:textId="77777777" w:rsidR="00F85566" w:rsidRDefault="00F85566" w:rsidP="00F85566">
      <w:pPr>
        <w:jc w:val="both"/>
        <w:rPr>
          <w:rFonts w:asciiTheme="minorHAnsi" w:hAnsiTheme="minorHAnsi" w:cstheme="minorHAnsi"/>
          <w:sz w:val="22"/>
          <w:szCs w:val="22"/>
          <w:lang w:val="en-US"/>
        </w:rPr>
      </w:pPr>
    </w:p>
    <w:p w14:paraId="6568C373" w14:textId="1E25F312" w:rsidR="00F85566" w:rsidRPr="00825A6E" w:rsidRDefault="00F85566" w:rsidP="00F85566">
      <w:pPr>
        <w:jc w:val="both"/>
        <w:rPr>
          <w:rFonts w:asciiTheme="minorHAnsi" w:hAnsiTheme="minorHAnsi" w:cstheme="minorHAnsi"/>
          <w:b/>
          <w:bCs/>
          <w:sz w:val="22"/>
          <w:szCs w:val="22"/>
        </w:rPr>
      </w:pPr>
      <w:r w:rsidRPr="00825A6E">
        <w:rPr>
          <w:rFonts w:asciiTheme="minorHAnsi" w:hAnsiTheme="minorHAnsi" w:cstheme="minorHAnsi"/>
          <w:b/>
          <w:bCs/>
          <w:sz w:val="22"/>
          <w:szCs w:val="22"/>
        </w:rPr>
        <w:t>Excluir  (Delete)</w:t>
      </w:r>
    </w:p>
    <w:p w14:paraId="7F1F0663" w14:textId="77777777" w:rsidR="00F85566" w:rsidRPr="00825A6E" w:rsidRDefault="00F85566" w:rsidP="00F85566">
      <w:pPr>
        <w:jc w:val="both"/>
        <w:rPr>
          <w:rFonts w:asciiTheme="minorHAnsi" w:hAnsiTheme="minorHAnsi" w:cstheme="minorHAnsi"/>
          <w:sz w:val="22"/>
          <w:szCs w:val="22"/>
        </w:rPr>
      </w:pPr>
    </w:p>
    <w:p w14:paraId="64450E95"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DELETE FROM &lt;tabela&gt; [WHERE &lt;condição&gt;];</w:t>
      </w:r>
    </w:p>
    <w:p w14:paraId="484D4577" w14:textId="77777777" w:rsidR="00F85566" w:rsidRPr="00825A6E" w:rsidRDefault="00F85566" w:rsidP="00F85566">
      <w:pPr>
        <w:jc w:val="both"/>
        <w:rPr>
          <w:rFonts w:asciiTheme="minorHAnsi" w:hAnsiTheme="minorHAnsi" w:cstheme="minorHAnsi"/>
          <w:sz w:val="22"/>
          <w:szCs w:val="22"/>
        </w:rPr>
      </w:pPr>
    </w:p>
    <w:p w14:paraId="576ED02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Ex:</w:t>
      </w:r>
    </w:p>
    <w:p w14:paraId="51354868"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DELETE FROM emp WHERE EMPSALA &gt; 5000;</w:t>
      </w:r>
    </w:p>
    <w:p w14:paraId="04279381" w14:textId="77777777" w:rsidR="00F85566" w:rsidRPr="00825A6E" w:rsidRDefault="00F85566" w:rsidP="00F85566">
      <w:pPr>
        <w:jc w:val="both"/>
        <w:rPr>
          <w:rFonts w:asciiTheme="minorHAnsi" w:hAnsiTheme="minorHAnsi" w:cstheme="minorHAnsi"/>
          <w:b/>
          <w:bCs/>
          <w:sz w:val="22"/>
          <w:szCs w:val="22"/>
          <w:lang w:val="en-US"/>
        </w:rPr>
      </w:pPr>
    </w:p>
    <w:p w14:paraId="7D52678B" w14:textId="77777777" w:rsidR="00F85566" w:rsidRPr="00825A6E" w:rsidRDefault="00F85566" w:rsidP="00F85566">
      <w:pPr>
        <w:jc w:val="both"/>
        <w:rPr>
          <w:rFonts w:asciiTheme="minorHAnsi" w:hAnsiTheme="minorHAnsi" w:cstheme="minorHAnsi"/>
          <w:b/>
          <w:bCs/>
          <w:sz w:val="22"/>
          <w:szCs w:val="22"/>
          <w:lang w:val="en-US"/>
        </w:rPr>
      </w:pPr>
    </w:p>
    <w:p w14:paraId="5D5B3BBA"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u w:val="single"/>
        </w:rPr>
        <w:t>Transações</w:t>
      </w:r>
    </w:p>
    <w:p w14:paraId="100F2EB5" w14:textId="77777777" w:rsidR="00F85566" w:rsidRPr="00825A6E" w:rsidRDefault="00F85566" w:rsidP="00F85566">
      <w:pPr>
        <w:jc w:val="both"/>
        <w:rPr>
          <w:rFonts w:asciiTheme="minorHAnsi" w:hAnsiTheme="minorHAnsi" w:cstheme="minorHAnsi"/>
          <w:sz w:val="22"/>
          <w:szCs w:val="22"/>
        </w:rPr>
      </w:pPr>
    </w:p>
    <w:p w14:paraId="317F8AF4" w14:textId="77777777" w:rsidR="00F85566" w:rsidRPr="00825A6E" w:rsidRDefault="00F85566" w:rsidP="00F85566">
      <w:pPr>
        <w:jc w:val="both"/>
        <w:rPr>
          <w:rFonts w:asciiTheme="minorHAnsi" w:hAnsiTheme="minorHAnsi" w:cstheme="minorHAnsi"/>
          <w:sz w:val="22"/>
          <w:szCs w:val="22"/>
        </w:rPr>
      </w:pPr>
    </w:p>
    <w:p w14:paraId="05028B23"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Muitas vezes gostaríamos que determinado processo, caso fosse abortado por qualquer motivo, pudesse ser inteiramente cancelado. Imaginemos por exemplo um usuário digitando um pedido. Imaginemos ainda que o sistema possa reservar cada item solicitado de maneira "on line", ou seja ao mesmo tempo em que estou digitando a quantidade o sistema já "empenhe" uma quantidade equivalente no estoque. Imaginemos ainda que o sistema deve cancelar todas as operações se </w:t>
      </w:r>
      <w:r w:rsidRPr="00825A6E">
        <w:rPr>
          <w:rFonts w:asciiTheme="minorHAnsi" w:hAnsiTheme="minorHAnsi" w:cstheme="minorHAnsi"/>
          <w:sz w:val="22"/>
          <w:szCs w:val="22"/>
        </w:rPr>
        <w:lastRenderedPageBreak/>
        <w:t xml:space="preserve">apenas um dos itens não puder ser atendido. Grande problema, caso não pudéssemos anular todos os processos a partir de determinada condição. </w:t>
      </w:r>
    </w:p>
    <w:p w14:paraId="4DA05EAF" w14:textId="77777777" w:rsidR="00F85566" w:rsidRPr="00825A6E" w:rsidRDefault="00F85566" w:rsidP="00F85566">
      <w:pPr>
        <w:jc w:val="both"/>
        <w:rPr>
          <w:rFonts w:asciiTheme="minorHAnsi" w:hAnsiTheme="minorHAnsi" w:cstheme="minorHAnsi"/>
          <w:sz w:val="22"/>
          <w:szCs w:val="22"/>
        </w:rPr>
      </w:pPr>
    </w:p>
    <w:p w14:paraId="1C5D366B"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Vamos simular tal ocorrência com nosso banco de dados EMP. Imaginemos que ao invés de digitarmos  DELETE FROM emp WHERE salario &gt; 5000; tivéssemos digitado   DELETE FROM emp WHERE salario &gt; 500; Ao invés de eliminarmos 2 registros, praticamente teríamos eliminado o banco de dados todo. Para evitarmos que um erro de digitação, ou um processo iniciado porém sem condição de ser completado integralmente comprometa todos nossos dados podemos criar uma transação que nos assegurará que nossos testes sejam bem sucedidos ou cancelados sem comprometer nossos dados.</w:t>
      </w:r>
    </w:p>
    <w:p w14:paraId="3EFD6E5A" w14:textId="77777777" w:rsidR="00F85566" w:rsidRPr="00825A6E" w:rsidRDefault="00F85566" w:rsidP="00F85566">
      <w:pPr>
        <w:jc w:val="both"/>
        <w:rPr>
          <w:rFonts w:asciiTheme="minorHAnsi" w:hAnsiTheme="minorHAnsi" w:cstheme="minorHAnsi"/>
          <w:sz w:val="22"/>
          <w:szCs w:val="22"/>
        </w:rPr>
      </w:pPr>
    </w:p>
    <w:p w14:paraId="1B7F577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begin transaction;</w:t>
      </w:r>
    </w:p>
    <w:p w14:paraId="7F4BA28E"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delete from emp where salario &gt; 500;</w:t>
      </w:r>
    </w:p>
    <w:p w14:paraId="13A82D7B"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if SQL_RECORDCOUNT &gt; 20 THEN;</w:t>
      </w:r>
    </w:p>
    <w:p w14:paraId="35E57FF5"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ROLLBACK TRASACTION;</w:t>
      </w:r>
    </w:p>
    <w:p w14:paraId="406A9D4A"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else</w:t>
      </w:r>
    </w:p>
    <w:p w14:paraId="5520FE11"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COMMIT;</w:t>
      </w:r>
    </w:p>
    <w:p w14:paraId="6DBFB860"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endif;</w:t>
      </w:r>
    </w:p>
    <w:p w14:paraId="6F1131C9"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end transaction;</w:t>
      </w:r>
    </w:p>
    <w:p w14:paraId="01AFD00E" w14:textId="77777777" w:rsidR="00F85566" w:rsidRPr="00825A6E" w:rsidRDefault="00F85566" w:rsidP="00F85566">
      <w:pPr>
        <w:jc w:val="both"/>
        <w:rPr>
          <w:rFonts w:asciiTheme="minorHAnsi" w:hAnsiTheme="minorHAnsi" w:cstheme="minorHAnsi"/>
          <w:sz w:val="22"/>
          <w:szCs w:val="22"/>
          <w:lang w:val="en-US"/>
        </w:rPr>
      </w:pPr>
    </w:p>
    <w:p w14:paraId="50CD4914" w14:textId="77777777" w:rsidR="00F85566" w:rsidRPr="00825A6E" w:rsidRDefault="00F85566" w:rsidP="00F85566">
      <w:pPr>
        <w:jc w:val="both"/>
        <w:rPr>
          <w:rFonts w:asciiTheme="minorHAnsi" w:hAnsiTheme="minorHAnsi" w:cstheme="minorHAnsi"/>
          <w:sz w:val="22"/>
          <w:szCs w:val="22"/>
          <w:lang w:val="en-US"/>
        </w:rPr>
      </w:pPr>
    </w:p>
    <w:p w14:paraId="6E79739C" w14:textId="77777777" w:rsidR="00F85566" w:rsidRPr="00825A6E" w:rsidRDefault="00F85566" w:rsidP="00F85566">
      <w:pPr>
        <w:jc w:val="both"/>
        <w:rPr>
          <w:rFonts w:asciiTheme="minorHAnsi" w:hAnsiTheme="minorHAnsi" w:cstheme="minorHAnsi"/>
          <w:sz w:val="22"/>
          <w:szCs w:val="22"/>
          <w:lang w:val="en-US"/>
        </w:rPr>
      </w:pPr>
    </w:p>
    <w:p w14:paraId="4455155E"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b/>
          <w:bCs/>
          <w:sz w:val="22"/>
          <w:szCs w:val="22"/>
          <w:u w:val="single"/>
        </w:rPr>
        <w:t>Visões</w:t>
      </w:r>
    </w:p>
    <w:p w14:paraId="0F218DFE" w14:textId="77777777" w:rsidR="00F85566" w:rsidRPr="00825A6E" w:rsidRDefault="00F85566" w:rsidP="00F85566">
      <w:pPr>
        <w:jc w:val="both"/>
        <w:rPr>
          <w:rFonts w:asciiTheme="minorHAnsi" w:hAnsiTheme="minorHAnsi" w:cstheme="minorHAnsi"/>
          <w:sz w:val="22"/>
          <w:szCs w:val="22"/>
        </w:rPr>
      </w:pPr>
    </w:p>
    <w:p w14:paraId="155110C2"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 xml:space="preserve">Uma visão consiste basicamente de uma tabela derivada de outras tabelas. Considerando o exemplo TRABALHO, poderíamos criar uma visão baseada na Tabela de Empregados (EMP) e na Tabela de Departamentos (DEPT) onde tivéssemos somente os Nomes dos Funcionários e os Departamenos nos quais estes trabalhassem. Teríamos algo assemelhado ao abaixo representado </w:t>
      </w:r>
    </w:p>
    <w:p w14:paraId="61FCA0E4" w14:textId="77777777" w:rsidR="00F85566" w:rsidRPr="00825A6E" w:rsidRDefault="00F85566" w:rsidP="00F85566">
      <w:pPr>
        <w:jc w:val="both"/>
        <w:rPr>
          <w:rFonts w:asciiTheme="minorHAnsi" w:hAnsiTheme="minorHAnsi" w:cstheme="minorHAnsi"/>
          <w:sz w:val="22"/>
          <w:szCs w:val="22"/>
        </w:rPr>
      </w:pPr>
    </w:p>
    <w:p w14:paraId="33B5306F"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CREATE VIEW EMP_DEP</w:t>
      </w:r>
    </w:p>
    <w:p w14:paraId="490FD17D"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AS SELECT E.EMPNOME, D.DEPNOME</w:t>
      </w:r>
    </w:p>
    <w:p w14:paraId="7EE486F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FROM EMP E, DEPT D</w:t>
      </w:r>
    </w:p>
    <w:p w14:paraId="201ABAC7" w14:textId="77777777" w:rsidR="00F85566" w:rsidRPr="00825A6E" w:rsidRDefault="00F85566" w:rsidP="00F85566">
      <w:pPr>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E.DEPNUME = D.DEPNUME;</w:t>
      </w:r>
    </w:p>
    <w:p w14:paraId="3C7C2050" w14:textId="77777777" w:rsidR="00F85566" w:rsidRPr="00825A6E" w:rsidRDefault="00F85566" w:rsidP="00F85566">
      <w:pPr>
        <w:jc w:val="both"/>
        <w:rPr>
          <w:rFonts w:asciiTheme="minorHAnsi" w:hAnsiTheme="minorHAnsi" w:cstheme="minorHAnsi"/>
          <w:sz w:val="22"/>
          <w:szCs w:val="22"/>
          <w:lang w:val="en-US"/>
        </w:rPr>
      </w:pPr>
    </w:p>
    <w:p w14:paraId="00F06380" w14:textId="77777777" w:rsidR="00F85566" w:rsidRPr="00825A6E" w:rsidRDefault="00F85566" w:rsidP="00F85566">
      <w:pPr>
        <w:jc w:val="both"/>
        <w:rPr>
          <w:rFonts w:asciiTheme="minorHAnsi" w:hAnsiTheme="minorHAnsi" w:cstheme="minorHAnsi"/>
          <w:sz w:val="22"/>
          <w:szCs w:val="22"/>
          <w:lang w:val="en-US"/>
        </w:rPr>
      </w:pPr>
    </w:p>
    <w:p w14:paraId="2125CF16" w14:textId="77777777" w:rsidR="00F85566" w:rsidRPr="00825A6E" w:rsidRDefault="00F85566" w:rsidP="00F85566">
      <w:pPr>
        <w:jc w:val="both"/>
        <w:rPr>
          <w:rFonts w:asciiTheme="minorHAnsi" w:hAnsiTheme="minorHAnsi" w:cstheme="minorHAnsi"/>
          <w:sz w:val="22"/>
          <w:szCs w:val="22"/>
        </w:rPr>
      </w:pPr>
      <w:r w:rsidRPr="00825A6E">
        <w:rPr>
          <w:rFonts w:asciiTheme="minorHAnsi" w:hAnsiTheme="minorHAnsi" w:cstheme="minorHAnsi"/>
          <w:sz w:val="22"/>
          <w:szCs w:val="22"/>
        </w:rPr>
        <w:t>Devemos observar que:</w:t>
      </w:r>
    </w:p>
    <w:p w14:paraId="42865191" w14:textId="77777777" w:rsidR="00F85566" w:rsidRPr="00825A6E" w:rsidRDefault="00F85566" w:rsidP="00F85566">
      <w:pPr>
        <w:jc w:val="both"/>
        <w:rPr>
          <w:rFonts w:asciiTheme="minorHAnsi" w:hAnsiTheme="minorHAnsi" w:cstheme="minorHAnsi"/>
          <w:sz w:val="22"/>
          <w:szCs w:val="22"/>
        </w:rPr>
      </w:pPr>
    </w:p>
    <w:p w14:paraId="35F3ED19"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1- Uma visão definida sobre uma única tabela somente será atualizável se os atributos da tal visão contiverem a chave primária de tal tabela.</w:t>
      </w:r>
    </w:p>
    <w:p w14:paraId="69DBA9E7"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2- Visões sobre várias tabelas não são passíveis de atualizações.</w:t>
      </w:r>
    </w:p>
    <w:p w14:paraId="2B11EA3F"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3- Visões que se utilizam de funções de agrupamentos, também não poderão ser atualizadas.</w:t>
      </w:r>
    </w:p>
    <w:p w14:paraId="695438DE" w14:textId="77777777" w:rsidR="00F85566" w:rsidRPr="00825A6E" w:rsidRDefault="00F85566" w:rsidP="00F85566">
      <w:pPr>
        <w:ind w:left="227" w:hanging="227"/>
        <w:jc w:val="both"/>
        <w:rPr>
          <w:rFonts w:asciiTheme="minorHAnsi" w:hAnsiTheme="minorHAnsi" w:cstheme="minorHAnsi"/>
          <w:sz w:val="22"/>
          <w:szCs w:val="22"/>
        </w:rPr>
      </w:pPr>
    </w:p>
    <w:p w14:paraId="5F168F83"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b/>
          <w:bCs/>
          <w:sz w:val="22"/>
          <w:szCs w:val="22"/>
          <w:u w:val="single"/>
        </w:rPr>
        <w:t>PARTE III - Relatórios</w:t>
      </w:r>
    </w:p>
    <w:p w14:paraId="7F8C7FE2" w14:textId="77777777" w:rsidR="00F85566" w:rsidRPr="00825A6E" w:rsidRDefault="00F85566" w:rsidP="00F85566">
      <w:pPr>
        <w:ind w:left="227" w:hanging="227"/>
        <w:jc w:val="both"/>
        <w:rPr>
          <w:rFonts w:asciiTheme="minorHAnsi" w:hAnsiTheme="minorHAnsi" w:cstheme="minorHAnsi"/>
          <w:sz w:val="22"/>
          <w:szCs w:val="22"/>
        </w:rPr>
      </w:pPr>
    </w:p>
    <w:p w14:paraId="4C130580"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Comando:</w:t>
      </w:r>
    </w:p>
    <w:p w14:paraId="10C6D7D8" w14:textId="77777777" w:rsidR="00F85566" w:rsidRPr="00825A6E" w:rsidRDefault="00F85566" w:rsidP="00F85566">
      <w:pPr>
        <w:ind w:left="227" w:hanging="227"/>
        <w:jc w:val="both"/>
        <w:rPr>
          <w:rFonts w:asciiTheme="minorHAnsi" w:hAnsiTheme="minorHAnsi" w:cstheme="minorHAnsi"/>
          <w:sz w:val="22"/>
          <w:szCs w:val="22"/>
        </w:rPr>
      </w:pPr>
    </w:p>
    <w:p w14:paraId="375332DD"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lastRenderedPageBreak/>
        <w:t xml:space="preserve">  REPORT DISTINCT / UNIQUE</w:t>
      </w:r>
    </w:p>
    <w:p w14:paraId="0DD3275F"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 atributo(s) ]</w:t>
      </w:r>
    </w:p>
    <w:p w14:paraId="789A2E3E"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REPORTTOP</w:t>
      </w:r>
    </w:p>
    <w:p w14:paraId="4DECEC58"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PAGETOP</w:t>
      </w:r>
    </w:p>
    <w:p w14:paraId="1533D47F"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TOP</w:t>
      </w:r>
    </w:p>
    <w:p w14:paraId="006BCE87"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DETAIL</w:t>
      </w:r>
    </w:p>
    <w:p w14:paraId="42DEC1F9"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NONE</w:t>
      </w:r>
    </w:p>
    <w:p w14:paraId="76C43862"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BOTTOM</w:t>
      </w:r>
    </w:p>
    <w:p w14:paraId="60B4057B"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PAGEBOTTOM</w:t>
      </w:r>
    </w:p>
    <w:p w14:paraId="75431F84"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REPORTBOTTOM</w:t>
      </w:r>
    </w:p>
    <w:p w14:paraId="2B1CF102"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 tabela(s) ]</w:t>
      </w:r>
    </w:p>
    <w:p w14:paraId="10569C7E"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 WHERE clausula-where ]</w:t>
      </w:r>
    </w:p>
    <w:p w14:paraId="65BE3B2E"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 GROUP BY clausula-grupo ]</w:t>
      </w:r>
    </w:p>
    <w:p w14:paraId="4DF13066"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 ORDER BY clausula-order by ];</w:t>
      </w:r>
    </w:p>
    <w:p w14:paraId="38DA86FB" w14:textId="77777777" w:rsidR="00F85566" w:rsidRPr="00825A6E" w:rsidRDefault="00F85566" w:rsidP="00F85566">
      <w:pPr>
        <w:ind w:left="227" w:hanging="227"/>
        <w:jc w:val="both"/>
        <w:rPr>
          <w:rFonts w:asciiTheme="minorHAnsi" w:hAnsiTheme="minorHAnsi" w:cstheme="minorHAnsi"/>
          <w:sz w:val="22"/>
          <w:szCs w:val="22"/>
          <w:lang w:val="en-US"/>
        </w:rPr>
      </w:pPr>
    </w:p>
    <w:p w14:paraId="3279216D"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Como exemplo converteremos um simples Select em um Report, temos:</w:t>
      </w:r>
    </w:p>
    <w:p w14:paraId="6C042F0F" w14:textId="77777777" w:rsidR="00F85566" w:rsidRPr="00825A6E" w:rsidRDefault="00F85566" w:rsidP="00F85566">
      <w:pPr>
        <w:ind w:left="227" w:hanging="227"/>
        <w:jc w:val="both"/>
        <w:rPr>
          <w:rFonts w:asciiTheme="minorHAnsi" w:hAnsiTheme="minorHAnsi" w:cstheme="minorHAnsi"/>
          <w:sz w:val="22"/>
          <w:szCs w:val="22"/>
        </w:rPr>
      </w:pPr>
    </w:p>
    <w:p w14:paraId="778E31D4"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SELECT EMPNOME</w:t>
      </w:r>
    </w:p>
    <w:p w14:paraId="251A9B10"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08BB70D5"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DEPNUME = 1000;</w:t>
      </w:r>
    </w:p>
    <w:p w14:paraId="19E461D0" w14:textId="77777777" w:rsidR="00F85566" w:rsidRPr="00825A6E" w:rsidRDefault="00F85566" w:rsidP="00F85566">
      <w:pPr>
        <w:ind w:left="227" w:hanging="227"/>
        <w:jc w:val="both"/>
        <w:rPr>
          <w:rFonts w:asciiTheme="minorHAnsi" w:hAnsiTheme="minorHAnsi" w:cstheme="minorHAnsi"/>
          <w:sz w:val="22"/>
          <w:szCs w:val="22"/>
          <w:lang w:val="en-US"/>
        </w:rPr>
      </w:pPr>
    </w:p>
    <w:p w14:paraId="69893882"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REPORT</w:t>
      </w:r>
    </w:p>
    <w:p w14:paraId="5049CC29"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DETAIL EMPNOME</w:t>
      </w:r>
    </w:p>
    <w:p w14:paraId="3A2A212E"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WHERE DEPNUME = 1000;</w:t>
      </w:r>
    </w:p>
    <w:p w14:paraId="7D47A4D8" w14:textId="77777777" w:rsidR="00F85566" w:rsidRPr="00825A6E" w:rsidRDefault="00F85566" w:rsidP="00F85566">
      <w:pPr>
        <w:ind w:left="227" w:hanging="227"/>
        <w:jc w:val="both"/>
        <w:rPr>
          <w:rFonts w:asciiTheme="minorHAnsi" w:hAnsiTheme="minorHAnsi" w:cstheme="minorHAnsi"/>
          <w:sz w:val="22"/>
          <w:szCs w:val="22"/>
          <w:lang w:val="en-US"/>
        </w:rPr>
      </w:pPr>
    </w:p>
    <w:p w14:paraId="408BE915" w14:textId="77777777" w:rsidR="00F85566" w:rsidRPr="00825A6E" w:rsidRDefault="00F85566" w:rsidP="00F85566">
      <w:pPr>
        <w:ind w:left="227" w:hanging="227"/>
        <w:jc w:val="both"/>
        <w:rPr>
          <w:rFonts w:asciiTheme="minorHAnsi" w:hAnsiTheme="minorHAnsi" w:cstheme="minorHAnsi"/>
          <w:sz w:val="22"/>
          <w:szCs w:val="22"/>
          <w:lang w:val="en-US"/>
        </w:rPr>
      </w:pPr>
    </w:p>
    <w:p w14:paraId="527992C9"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Podemos direcionar a saida de um relatório tanto para um arquivo como para uma impressora.</w:t>
      </w:r>
    </w:p>
    <w:p w14:paraId="1D00FFCA" w14:textId="77777777" w:rsidR="00F85566" w:rsidRPr="00825A6E" w:rsidRDefault="00F85566" w:rsidP="00F85566">
      <w:pPr>
        <w:ind w:left="227" w:hanging="227"/>
        <w:jc w:val="both"/>
        <w:rPr>
          <w:rFonts w:asciiTheme="minorHAnsi" w:hAnsiTheme="minorHAnsi" w:cstheme="minorHAnsi"/>
          <w:sz w:val="22"/>
          <w:szCs w:val="22"/>
        </w:rPr>
      </w:pPr>
    </w:p>
    <w:p w14:paraId="4A61A8E5"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Para um arquivo:</w:t>
      </w:r>
    </w:p>
    <w:p w14:paraId="1F994218" w14:textId="77777777" w:rsidR="00F85566" w:rsidRPr="00825A6E" w:rsidRDefault="00F85566" w:rsidP="00F85566">
      <w:pPr>
        <w:ind w:left="227" w:hanging="227"/>
        <w:jc w:val="both"/>
        <w:rPr>
          <w:rFonts w:asciiTheme="minorHAnsi" w:hAnsiTheme="minorHAnsi" w:cstheme="minorHAnsi"/>
          <w:sz w:val="22"/>
          <w:szCs w:val="22"/>
        </w:rPr>
      </w:pPr>
    </w:p>
    <w:p w14:paraId="55895195"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rPr>
        <w:tab/>
        <w:t>REPORT ON “RELAT.DAT” ...</w:t>
      </w:r>
    </w:p>
    <w:p w14:paraId="100BAA2E" w14:textId="77777777" w:rsidR="00F85566" w:rsidRPr="00825A6E" w:rsidRDefault="00F85566" w:rsidP="00F85566">
      <w:pPr>
        <w:ind w:left="227" w:hanging="227"/>
        <w:jc w:val="both"/>
        <w:rPr>
          <w:rFonts w:asciiTheme="minorHAnsi" w:hAnsiTheme="minorHAnsi" w:cstheme="minorHAnsi"/>
          <w:sz w:val="22"/>
          <w:szCs w:val="22"/>
        </w:rPr>
      </w:pPr>
    </w:p>
    <w:p w14:paraId="2A8C7384"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Para uma impressora:</w:t>
      </w:r>
    </w:p>
    <w:p w14:paraId="69384965" w14:textId="77777777" w:rsidR="00F85566" w:rsidRPr="00825A6E" w:rsidRDefault="00F85566" w:rsidP="00F85566">
      <w:pPr>
        <w:ind w:left="227" w:hanging="227"/>
        <w:jc w:val="both"/>
        <w:rPr>
          <w:rFonts w:asciiTheme="minorHAnsi" w:hAnsiTheme="minorHAnsi" w:cstheme="minorHAnsi"/>
          <w:sz w:val="22"/>
          <w:szCs w:val="22"/>
        </w:rPr>
      </w:pPr>
    </w:p>
    <w:p w14:paraId="2F649B9B"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REPORT ON LP:” ...</w:t>
      </w:r>
    </w:p>
    <w:p w14:paraId="41B26313" w14:textId="77777777" w:rsidR="00F85566" w:rsidRPr="00825A6E" w:rsidRDefault="00F85566" w:rsidP="00F85566">
      <w:pPr>
        <w:ind w:left="227" w:hanging="227"/>
        <w:jc w:val="both"/>
        <w:rPr>
          <w:rFonts w:asciiTheme="minorHAnsi" w:hAnsiTheme="minorHAnsi" w:cstheme="minorHAnsi"/>
          <w:sz w:val="22"/>
          <w:szCs w:val="22"/>
        </w:rPr>
      </w:pPr>
    </w:p>
    <w:p w14:paraId="738F9A9A" w14:textId="77777777" w:rsidR="00F85566" w:rsidRPr="00825A6E" w:rsidRDefault="00F85566" w:rsidP="00F85566">
      <w:pPr>
        <w:ind w:left="227" w:hanging="227"/>
        <w:jc w:val="both"/>
        <w:rPr>
          <w:rFonts w:asciiTheme="minorHAnsi" w:hAnsiTheme="minorHAnsi" w:cstheme="minorHAnsi"/>
          <w:sz w:val="22"/>
          <w:szCs w:val="22"/>
        </w:rPr>
      </w:pPr>
    </w:p>
    <w:p w14:paraId="672B09D1"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Agora incrementando um report temos:</w:t>
      </w:r>
    </w:p>
    <w:p w14:paraId="79248B23" w14:textId="77777777" w:rsidR="00F85566" w:rsidRPr="00825A6E" w:rsidRDefault="00F85566" w:rsidP="00F85566">
      <w:pPr>
        <w:ind w:left="227" w:hanging="227"/>
        <w:jc w:val="both"/>
        <w:rPr>
          <w:rFonts w:asciiTheme="minorHAnsi" w:hAnsiTheme="minorHAnsi" w:cstheme="minorHAnsi"/>
          <w:sz w:val="22"/>
          <w:szCs w:val="22"/>
        </w:rPr>
      </w:pPr>
    </w:p>
    <w:p w14:paraId="09FAB35B"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REPORT</w:t>
      </w:r>
    </w:p>
    <w:p w14:paraId="71BF646D"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REPORTTOP COL 10, “*** RELATORIO DE FUNCIONARIOS *** “, </w:t>
      </w:r>
    </w:p>
    <w:p w14:paraId="567C968B"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rPr>
        <w:t xml:space="preserve">                          </w:t>
      </w:r>
      <w:r w:rsidRPr="00825A6E">
        <w:rPr>
          <w:rFonts w:asciiTheme="minorHAnsi" w:hAnsiTheme="minorHAnsi" w:cstheme="minorHAnsi"/>
          <w:sz w:val="22"/>
          <w:szCs w:val="22"/>
          <w:lang w:val="en-US"/>
        </w:rPr>
        <w:t>TODAY  %Q”DD/MM/YY”, SKIP,</w:t>
      </w:r>
    </w:p>
    <w:p w14:paraId="04A83089"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COL 10, “=================================“, SKIP 2</w:t>
      </w:r>
    </w:p>
    <w:p w14:paraId="435AA9AC" w14:textId="77777777" w:rsidR="00F85566" w:rsidRPr="00825A6E" w:rsidRDefault="00F85566" w:rsidP="00F85566">
      <w:pPr>
        <w:ind w:left="227" w:hanging="227"/>
        <w:jc w:val="both"/>
        <w:rPr>
          <w:rFonts w:asciiTheme="minorHAnsi" w:hAnsiTheme="minorHAnsi" w:cstheme="minorHAnsi"/>
          <w:sz w:val="22"/>
          <w:szCs w:val="22"/>
          <w:lang w:val="en-US"/>
        </w:rPr>
      </w:pPr>
    </w:p>
    <w:p w14:paraId="082C0447"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DETAIL  COL 10, NOME %C22, SALARIO %FS, ADMISSAO %Q”DD/MM/YY”</w:t>
      </w:r>
    </w:p>
    <w:p w14:paraId="1BACD4A3"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REPORTBOTTOM COL 10, </w:t>
      </w:r>
    </w:p>
    <w:p w14:paraId="50663792"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lastRenderedPageBreak/>
        <w:t xml:space="preserve">                                        “=================================“, SKIP,</w:t>
      </w:r>
    </w:p>
    <w:p w14:paraId="7C6ECB61"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COL 20, “TOTAL:”, TOTAL(SALARIO)</w:t>
      </w:r>
    </w:p>
    <w:p w14:paraId="417D454B"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FROM EMP</w:t>
      </w:r>
    </w:p>
    <w:p w14:paraId="7DD82E3A" w14:textId="77777777" w:rsidR="00F85566" w:rsidRPr="00825A6E" w:rsidRDefault="00F85566" w:rsidP="00F85566">
      <w:pPr>
        <w:ind w:left="227" w:hanging="227"/>
        <w:jc w:val="both"/>
        <w:rPr>
          <w:rFonts w:asciiTheme="minorHAnsi" w:hAnsiTheme="minorHAnsi" w:cstheme="minorHAnsi"/>
          <w:sz w:val="22"/>
          <w:szCs w:val="22"/>
          <w:lang w:val="en-US"/>
        </w:rPr>
      </w:pPr>
      <w:r w:rsidRPr="00825A6E">
        <w:rPr>
          <w:rFonts w:asciiTheme="minorHAnsi" w:hAnsiTheme="minorHAnsi" w:cstheme="minorHAnsi"/>
          <w:sz w:val="22"/>
          <w:szCs w:val="22"/>
          <w:lang w:val="en-US"/>
        </w:rPr>
        <w:t xml:space="preserve">    ORDER BY NOME;</w:t>
      </w:r>
    </w:p>
    <w:p w14:paraId="69725B0F" w14:textId="77777777" w:rsidR="00F85566" w:rsidRPr="00825A6E" w:rsidRDefault="00F85566" w:rsidP="00F85566">
      <w:pPr>
        <w:ind w:left="227" w:hanging="227"/>
        <w:jc w:val="both"/>
        <w:rPr>
          <w:rFonts w:asciiTheme="minorHAnsi" w:hAnsiTheme="minorHAnsi" w:cstheme="minorHAnsi"/>
          <w:sz w:val="22"/>
          <w:szCs w:val="22"/>
          <w:lang w:val="en-US"/>
        </w:rPr>
      </w:pPr>
    </w:p>
    <w:p w14:paraId="631C2F2E" w14:textId="77777777" w:rsidR="00F85566" w:rsidRPr="00825A6E" w:rsidRDefault="00F85566" w:rsidP="00F85566">
      <w:pPr>
        <w:ind w:left="227" w:hanging="227"/>
        <w:jc w:val="both"/>
        <w:rPr>
          <w:rFonts w:asciiTheme="minorHAnsi" w:hAnsiTheme="minorHAnsi" w:cstheme="minorHAnsi"/>
          <w:sz w:val="22"/>
          <w:szCs w:val="22"/>
          <w:lang w:val="en-US"/>
        </w:rPr>
      </w:pPr>
    </w:p>
    <w:p w14:paraId="4B4AE4A8"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Onde:</w:t>
      </w:r>
    </w:p>
    <w:p w14:paraId="1332DEEB" w14:textId="77777777" w:rsidR="00F85566" w:rsidRPr="00825A6E" w:rsidRDefault="00F85566" w:rsidP="00F85566">
      <w:pPr>
        <w:ind w:left="227" w:hanging="227"/>
        <w:jc w:val="both"/>
        <w:rPr>
          <w:rFonts w:asciiTheme="minorHAnsi" w:hAnsiTheme="minorHAnsi" w:cstheme="minorHAnsi"/>
          <w:sz w:val="22"/>
          <w:szCs w:val="22"/>
        </w:rPr>
      </w:pPr>
    </w:p>
    <w:p w14:paraId="219EA7B4"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REPORTTOP - O que sera impresso no topo do relatório.</w:t>
      </w:r>
    </w:p>
    <w:p w14:paraId="5E945F0F"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PAGETOP      - Impresso em cada topo de pagina.</w:t>
      </w:r>
    </w:p>
    <w:p w14:paraId="7D0FA4E7"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TOP                - Impresso em cada Topo do Sort-Grupo do relatório.</w:t>
      </w:r>
    </w:p>
    <w:p w14:paraId="5C3625AE"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DETAIL         - O que sera impresso em cada linha.</w:t>
      </w:r>
    </w:p>
    <w:p w14:paraId="2450767B"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NONE            - Se não tiver resultado o select, não sera impresso o relatório.</w:t>
      </w:r>
    </w:p>
    <w:p w14:paraId="3DDE003C"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BOTTOM      - Impresso em cada Bottom do Sort-Grupo do relatório</w:t>
      </w:r>
    </w:p>
    <w:p w14:paraId="08BBD671"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PAGEBOTTOM - O que sera impresso no rodapé de cada pagina.</w:t>
      </w:r>
    </w:p>
    <w:p w14:paraId="291E5BF5"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REPORTBOTTOM - O que sera impresso no rodape do relatório.</w:t>
      </w:r>
    </w:p>
    <w:p w14:paraId="0CBA949B" w14:textId="77777777" w:rsidR="00F85566" w:rsidRPr="00825A6E" w:rsidRDefault="00F85566" w:rsidP="00F85566">
      <w:pPr>
        <w:ind w:left="227" w:hanging="227"/>
        <w:jc w:val="both"/>
        <w:rPr>
          <w:rFonts w:asciiTheme="minorHAnsi" w:hAnsiTheme="minorHAnsi" w:cstheme="minorHAnsi"/>
          <w:sz w:val="22"/>
          <w:szCs w:val="22"/>
        </w:rPr>
      </w:pPr>
    </w:p>
    <w:p w14:paraId="6CE3C689"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Formatos:</w:t>
      </w:r>
    </w:p>
    <w:p w14:paraId="794479DD" w14:textId="77777777" w:rsidR="00F85566" w:rsidRPr="00825A6E" w:rsidRDefault="00F85566" w:rsidP="00F85566">
      <w:pPr>
        <w:ind w:left="227" w:hanging="227"/>
        <w:jc w:val="both"/>
        <w:rPr>
          <w:rFonts w:asciiTheme="minorHAnsi" w:hAnsiTheme="minorHAnsi" w:cstheme="minorHAnsi"/>
          <w:sz w:val="22"/>
          <w:szCs w:val="22"/>
        </w:rPr>
      </w:pPr>
    </w:p>
    <w:p w14:paraId="53041C7A"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C - caracter </w:t>
      </w:r>
    </w:p>
    <w:p w14:paraId="5FC564A3"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D - data</w:t>
      </w:r>
    </w:p>
    <w:p w14:paraId="32B2A5C5"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y - ano, </w:t>
      </w:r>
    </w:p>
    <w:p w14:paraId="0A8E4745"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n - mes numérico, </w:t>
      </w:r>
    </w:p>
    <w:p w14:paraId="0F50C73C"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a - mes alfanumérico,</w:t>
      </w:r>
    </w:p>
    <w:p w14:paraId="28F7FFDF"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d - dia,</w:t>
      </w:r>
    </w:p>
    <w:p w14:paraId="4D1FD4E5"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j - dia e ano juliano</w:t>
      </w:r>
    </w:p>
    <w:p w14:paraId="59372896"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Exemplo:  %D”dd/mm/yy”</w:t>
      </w:r>
    </w:p>
    <w:p w14:paraId="341CE2B3" w14:textId="77777777" w:rsidR="00F85566" w:rsidRPr="00825A6E" w:rsidRDefault="00F85566" w:rsidP="00F85566">
      <w:pPr>
        <w:ind w:left="227" w:hanging="227"/>
        <w:jc w:val="both"/>
        <w:rPr>
          <w:rFonts w:asciiTheme="minorHAnsi" w:hAnsiTheme="minorHAnsi" w:cstheme="minorHAnsi"/>
          <w:sz w:val="22"/>
          <w:szCs w:val="22"/>
        </w:rPr>
      </w:pPr>
    </w:p>
    <w:p w14:paraId="5331CF8F"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I - inteiro</w:t>
      </w:r>
    </w:p>
    <w:p w14:paraId="38F47552"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F - ponto flutuante</w:t>
      </w:r>
    </w:p>
    <w:p w14:paraId="15459280" w14:textId="77777777" w:rsidR="00F85566" w:rsidRPr="00825A6E" w:rsidRDefault="00F85566" w:rsidP="00F85566">
      <w:pPr>
        <w:ind w:left="227" w:hanging="227"/>
        <w:jc w:val="both"/>
        <w:rPr>
          <w:rFonts w:asciiTheme="minorHAnsi" w:hAnsiTheme="minorHAnsi" w:cstheme="minorHAnsi"/>
          <w:sz w:val="22"/>
          <w:szCs w:val="22"/>
        </w:rPr>
      </w:pPr>
    </w:p>
    <w:p w14:paraId="2911E575"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FSZ onde: S - separador de 3 digitos e decimal point</w:t>
      </w:r>
    </w:p>
    <w:p w14:paraId="2E9C92BF"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Z - zeros serão suprimidos</w:t>
      </w:r>
    </w:p>
    <w:p w14:paraId="47B669AD" w14:textId="77777777" w:rsidR="00F85566" w:rsidRPr="00825A6E" w:rsidRDefault="00F85566" w:rsidP="00F85566">
      <w:pPr>
        <w:ind w:left="227" w:hanging="227"/>
        <w:jc w:val="both"/>
        <w:rPr>
          <w:rFonts w:asciiTheme="minorHAnsi" w:hAnsiTheme="minorHAnsi" w:cstheme="minorHAnsi"/>
          <w:sz w:val="22"/>
          <w:szCs w:val="22"/>
        </w:rPr>
      </w:pPr>
    </w:p>
    <w:p w14:paraId="3C00E5D8"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Q - data</w:t>
      </w:r>
    </w:p>
    <w:p w14:paraId="097E5AB3"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J - Hora</w:t>
      </w:r>
    </w:p>
    <w:p w14:paraId="4F6A4697"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 xml:space="preserve">    h - hora, m - minutos, s - segundos</w:t>
      </w:r>
    </w:p>
    <w:p w14:paraId="3B22E639" w14:textId="77777777" w:rsidR="00F85566" w:rsidRPr="00825A6E" w:rsidRDefault="00F85566" w:rsidP="00F85566">
      <w:pPr>
        <w:ind w:left="227" w:hanging="227"/>
        <w:jc w:val="both"/>
        <w:rPr>
          <w:rFonts w:asciiTheme="minorHAnsi" w:hAnsiTheme="minorHAnsi" w:cstheme="minorHAnsi"/>
          <w:sz w:val="22"/>
          <w:szCs w:val="22"/>
        </w:rPr>
      </w:pPr>
    </w:p>
    <w:p w14:paraId="44E6EA9B"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T - hora</w:t>
      </w:r>
    </w:p>
    <w:p w14:paraId="69C3043D" w14:textId="77777777" w:rsidR="00F85566" w:rsidRPr="00825A6E" w:rsidRDefault="00F85566" w:rsidP="00F85566">
      <w:pPr>
        <w:ind w:left="227" w:hanging="227"/>
        <w:jc w:val="both"/>
        <w:rPr>
          <w:rFonts w:asciiTheme="minorHAnsi" w:hAnsiTheme="minorHAnsi" w:cstheme="minorHAnsi"/>
          <w:sz w:val="22"/>
          <w:szCs w:val="22"/>
        </w:rPr>
      </w:pPr>
    </w:p>
    <w:p w14:paraId="79868062" w14:textId="77777777" w:rsidR="00F85566" w:rsidRPr="00825A6E" w:rsidRDefault="00F85566" w:rsidP="00F85566">
      <w:pPr>
        <w:ind w:left="227" w:hanging="227"/>
        <w:jc w:val="both"/>
        <w:rPr>
          <w:rFonts w:asciiTheme="minorHAnsi" w:hAnsiTheme="minorHAnsi" w:cstheme="minorHAnsi"/>
          <w:sz w:val="22"/>
          <w:szCs w:val="22"/>
        </w:rPr>
      </w:pPr>
      <w:r w:rsidRPr="00825A6E">
        <w:rPr>
          <w:rFonts w:asciiTheme="minorHAnsi" w:hAnsiTheme="minorHAnsi" w:cstheme="minorHAnsi"/>
          <w:sz w:val="22"/>
          <w:szCs w:val="22"/>
        </w:rPr>
        <w:t>E temos as funções:  TOTAL, AVERAGE, MAXIMUM, MINIMUM.</w:t>
      </w:r>
    </w:p>
    <w:p w14:paraId="37F822D8" w14:textId="77777777" w:rsidR="00F85566" w:rsidRPr="00825A6E" w:rsidRDefault="00F85566" w:rsidP="00F85566">
      <w:pPr>
        <w:ind w:left="227" w:hanging="227"/>
        <w:jc w:val="both"/>
        <w:rPr>
          <w:rFonts w:asciiTheme="minorHAnsi" w:hAnsiTheme="minorHAnsi" w:cstheme="minorHAnsi"/>
          <w:sz w:val="22"/>
          <w:szCs w:val="22"/>
        </w:rPr>
      </w:pPr>
    </w:p>
    <w:p w14:paraId="455D7A08" w14:textId="77777777" w:rsidR="00F85566" w:rsidRPr="00825A6E" w:rsidRDefault="00F85566" w:rsidP="00F85566">
      <w:pPr>
        <w:ind w:left="227" w:hanging="227"/>
        <w:jc w:val="both"/>
        <w:rPr>
          <w:rFonts w:asciiTheme="minorHAnsi" w:hAnsiTheme="minorHAnsi" w:cstheme="minorHAnsi"/>
          <w:sz w:val="22"/>
          <w:szCs w:val="22"/>
        </w:rPr>
      </w:pPr>
    </w:p>
    <w:p w14:paraId="2E1F5C46" w14:textId="77777777" w:rsidR="00F85566" w:rsidRPr="00825A6E" w:rsidRDefault="00F85566" w:rsidP="00F85566">
      <w:pPr>
        <w:ind w:left="227" w:hanging="227"/>
        <w:jc w:val="both"/>
        <w:rPr>
          <w:rFonts w:asciiTheme="minorHAnsi" w:hAnsiTheme="minorHAnsi" w:cstheme="minorHAnsi"/>
          <w:b/>
          <w:bCs/>
          <w:sz w:val="22"/>
          <w:szCs w:val="22"/>
        </w:rPr>
      </w:pPr>
    </w:p>
    <w:p w14:paraId="576319FA" w14:textId="77777777" w:rsidR="00E429E5" w:rsidRPr="00825A6E" w:rsidRDefault="00E429E5" w:rsidP="00825A6E">
      <w:pPr>
        <w:ind w:left="227" w:hanging="227"/>
        <w:jc w:val="both"/>
        <w:rPr>
          <w:rFonts w:asciiTheme="minorHAnsi" w:hAnsiTheme="minorHAnsi" w:cstheme="minorHAnsi"/>
          <w:b/>
          <w:bCs/>
          <w:sz w:val="22"/>
          <w:szCs w:val="22"/>
        </w:rPr>
      </w:pPr>
    </w:p>
    <w:sectPr w:rsidR="00E429E5" w:rsidRPr="00825A6E">
      <w:headerReference w:type="default" r:id="rId8"/>
      <w:footerReference w:type="default" r:id="rId9"/>
      <w:pgSz w:w="12240" w:h="15840"/>
      <w:pgMar w:top="1417" w:right="1701" w:bottom="1417"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2C76" w14:textId="77777777" w:rsidR="00E20F81" w:rsidRDefault="00E20F81">
      <w:r>
        <w:separator/>
      </w:r>
    </w:p>
  </w:endnote>
  <w:endnote w:type="continuationSeparator" w:id="0">
    <w:p w14:paraId="377B99AD" w14:textId="77777777" w:rsidR="00E20F81" w:rsidRDefault="00E2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4219C" w14:textId="77777777" w:rsidR="00825A6E" w:rsidRDefault="00825A6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5DDA351D" w14:textId="77777777" w:rsidR="00825A6E" w:rsidRDefault="00825A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BBB3" w14:textId="77777777" w:rsidR="00E20F81" w:rsidRDefault="00E20F81">
      <w:r>
        <w:separator/>
      </w:r>
    </w:p>
  </w:footnote>
  <w:footnote w:type="continuationSeparator" w:id="0">
    <w:p w14:paraId="0B6B1DE6" w14:textId="77777777" w:rsidR="00E20F81" w:rsidRDefault="00E20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1492" w14:textId="77777777" w:rsidR="00825A6E" w:rsidRDefault="00825A6E">
    <w:pPr>
      <w:pStyle w:val="Header"/>
    </w:pPr>
    <w:r w:rsidRPr="00825A6E">
      <w:rPr>
        <w:noProof/>
      </w:rPr>
      <w:drawing>
        <wp:anchor distT="0" distB="0" distL="114300" distR="114300" simplePos="0" relativeHeight="251659264" behindDoc="0" locked="0" layoutInCell="1" allowOverlap="1" wp14:anchorId="223DA2AC" wp14:editId="319669D7">
          <wp:simplePos x="0" y="0"/>
          <wp:positionH relativeFrom="column">
            <wp:posOffset>764243</wp:posOffset>
          </wp:positionH>
          <wp:positionV relativeFrom="paragraph">
            <wp:posOffset>-21777</wp:posOffset>
          </wp:positionV>
          <wp:extent cx="894052" cy="512698"/>
          <wp:effectExtent l="0" t="0" r="1905" b="1905"/>
          <wp:wrapNone/>
          <wp:docPr id="39" name="Picture 4" descr="Ânima Educação desembarca no Nordeste e integra a marca UniAges ...">
            <a:extLst xmlns:a="http://schemas.openxmlformats.org/drawingml/2006/main">
              <a:ext uri="{FF2B5EF4-FFF2-40B4-BE49-F238E27FC236}">
                <a16:creationId xmlns:a16="http://schemas.microsoft.com/office/drawing/2014/main" id="{5EEB4BFF-91C1-4481-A360-0990D69D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Ânima Educação desembarca no Nordeste e integra a marca UniAges ...">
                    <a:extLst>
                      <a:ext uri="{FF2B5EF4-FFF2-40B4-BE49-F238E27FC236}">
                        <a16:creationId xmlns:a16="http://schemas.microsoft.com/office/drawing/2014/main" id="{5EEB4BFF-91C1-4481-A360-0990D69D3C0B}"/>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4052" cy="512698"/>
                  </a:xfrm>
                  <a:prstGeom prst="rect">
                    <a:avLst/>
                  </a:prstGeom>
                  <a:noFill/>
                </pic:spPr>
              </pic:pic>
            </a:graphicData>
          </a:graphic>
          <wp14:sizeRelH relativeFrom="margin">
            <wp14:pctWidth>0</wp14:pctWidth>
          </wp14:sizeRelH>
          <wp14:sizeRelV relativeFrom="margin">
            <wp14:pctHeight>0</wp14:pctHeight>
          </wp14:sizeRelV>
        </wp:anchor>
      </w:drawing>
    </w:r>
    <w:r w:rsidRPr="00825A6E">
      <w:rPr>
        <w:noProof/>
      </w:rPr>
      <w:drawing>
        <wp:anchor distT="0" distB="0" distL="114300" distR="114300" simplePos="0" relativeHeight="251660288" behindDoc="0" locked="0" layoutInCell="1" allowOverlap="1" wp14:anchorId="72673046" wp14:editId="7BB3DF18">
          <wp:simplePos x="0" y="0"/>
          <wp:positionH relativeFrom="column">
            <wp:posOffset>-1883</wp:posOffset>
          </wp:positionH>
          <wp:positionV relativeFrom="paragraph">
            <wp:posOffset>-942</wp:posOffset>
          </wp:positionV>
          <wp:extent cx="640943" cy="512754"/>
          <wp:effectExtent l="0" t="0" r="6985" b="1905"/>
          <wp:wrapNone/>
          <wp:docPr id="40" name="Picture 6" descr="Identidade Visual | Fique por Dentro | Universidade do Sul de SC ...">
            <a:extLst xmlns:a="http://schemas.openxmlformats.org/drawingml/2006/main">
              <a:ext uri="{FF2B5EF4-FFF2-40B4-BE49-F238E27FC236}">
                <a16:creationId xmlns:a16="http://schemas.microsoft.com/office/drawing/2014/main" id="{5A31A064-F7DB-413C-867A-FDA7A949E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descr="Identidade Visual | Fique por Dentro | Universidade do Sul de SC ...">
                    <a:extLst>
                      <a:ext uri="{FF2B5EF4-FFF2-40B4-BE49-F238E27FC236}">
                        <a16:creationId xmlns:a16="http://schemas.microsoft.com/office/drawing/2014/main" id="{5A31A064-F7DB-413C-867A-FDA7A949EC03}"/>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9324" cy="519459"/>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14:paraId="68B5FB6E" w14:textId="77777777" w:rsidR="00825A6E" w:rsidRPr="00825A6E" w:rsidRDefault="00825A6E" w:rsidP="00825A6E">
    <w:pPr>
      <w:jc w:val="right"/>
      <w:rPr>
        <w:rFonts w:asciiTheme="minorHAnsi" w:hAnsiTheme="minorHAnsi" w:cstheme="minorHAnsi"/>
        <w:b/>
      </w:rPr>
    </w:pPr>
    <w:r>
      <w:tab/>
    </w:r>
    <w:r w:rsidRPr="00825A6E">
      <w:rPr>
        <w:rFonts w:asciiTheme="minorHAnsi" w:hAnsiTheme="minorHAnsi" w:cstheme="minorHAnsi"/>
        <w:b/>
      </w:rPr>
      <w:t>UNIVERSIDADE DO SUL DE SANTA CATARINA – UNISUL</w:t>
    </w:r>
  </w:p>
  <w:p w14:paraId="287B955C" w14:textId="77777777" w:rsidR="00825A6E" w:rsidRPr="00825A6E" w:rsidRDefault="00825A6E" w:rsidP="00825A6E">
    <w:pPr>
      <w:jc w:val="right"/>
      <w:rPr>
        <w:rFonts w:asciiTheme="minorHAnsi" w:hAnsiTheme="minorHAnsi" w:cstheme="minorHAnsi"/>
      </w:rPr>
    </w:pPr>
    <w:r w:rsidRPr="00825A6E">
      <w:rPr>
        <w:rFonts w:asciiTheme="minorHAnsi" w:hAnsiTheme="minorHAnsi" w:cstheme="minorHAnsi"/>
      </w:rPr>
      <w:t>CURSO DE SISTEMAS DE INFORMAÇÃO</w:t>
    </w:r>
  </w:p>
  <w:p w14:paraId="281DC191" w14:textId="77777777" w:rsidR="00825A6E" w:rsidRPr="00825A6E" w:rsidRDefault="00825A6E" w:rsidP="00825A6E">
    <w:pPr>
      <w:jc w:val="right"/>
      <w:rPr>
        <w:rFonts w:asciiTheme="minorHAnsi" w:hAnsiTheme="minorHAnsi" w:cstheme="minorHAnsi"/>
      </w:rPr>
    </w:pPr>
    <w:r w:rsidRPr="00825A6E">
      <w:rPr>
        <w:rFonts w:asciiTheme="minorHAnsi" w:hAnsiTheme="minorHAnsi" w:cstheme="minorHAnsi"/>
      </w:rPr>
      <w:t>BANCO DE DADOS</w:t>
    </w:r>
  </w:p>
  <w:p w14:paraId="189794AC" w14:textId="77777777" w:rsidR="00825A6E" w:rsidRPr="00825A6E" w:rsidRDefault="00825A6E" w:rsidP="00825A6E">
    <w:pPr>
      <w:pStyle w:val="Header"/>
      <w:tabs>
        <w:tab w:val="clear" w:pos="4252"/>
        <w:tab w:val="clear" w:pos="8504"/>
        <w:tab w:val="left" w:pos="5460"/>
      </w:tabs>
      <w:jc w:val="right"/>
      <w:rPr>
        <w:rFonts w:asciiTheme="minorHAnsi" w:hAnsiTheme="minorHAnsi" w:cstheme="minorHAnsi"/>
      </w:rPr>
    </w:pPr>
    <w:r w:rsidRPr="00825A6E">
      <w:rPr>
        <w:rFonts w:asciiTheme="minorHAnsi" w:hAnsiTheme="minorHAnsi" w:cstheme="minorHAnsi"/>
      </w:rPr>
      <w:t xml:space="preserve"> </w:t>
    </w:r>
    <w:r w:rsidRPr="00825A6E">
      <w:rPr>
        <w:rFonts w:asciiTheme="minorHAnsi" w:hAnsiTheme="minorHAnsi" w:cstheme="minorHAnsi"/>
      </w:rPr>
      <w:tab/>
      <w:t>Profª MEng, Daniella Vi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B3125"/>
    <w:multiLevelType w:val="hybridMultilevel"/>
    <w:tmpl w:val="46D23A00"/>
    <w:lvl w:ilvl="0" w:tplc="761A6282">
      <w:start w:val="1"/>
      <w:numFmt w:val="bullet"/>
      <w:lvlText w:val="•"/>
      <w:lvlJc w:val="left"/>
      <w:pPr>
        <w:tabs>
          <w:tab w:val="num" w:pos="720"/>
        </w:tabs>
        <w:ind w:left="720" w:hanging="360"/>
      </w:pPr>
      <w:rPr>
        <w:rFonts w:ascii="Arial" w:hAnsi="Arial" w:hint="default"/>
      </w:rPr>
    </w:lvl>
    <w:lvl w:ilvl="1" w:tplc="AD6C9C0E" w:tentative="1">
      <w:start w:val="1"/>
      <w:numFmt w:val="bullet"/>
      <w:lvlText w:val="•"/>
      <w:lvlJc w:val="left"/>
      <w:pPr>
        <w:tabs>
          <w:tab w:val="num" w:pos="1440"/>
        </w:tabs>
        <w:ind w:left="1440" w:hanging="360"/>
      </w:pPr>
      <w:rPr>
        <w:rFonts w:ascii="Arial" w:hAnsi="Arial" w:hint="default"/>
      </w:rPr>
    </w:lvl>
    <w:lvl w:ilvl="2" w:tplc="5D90D562" w:tentative="1">
      <w:start w:val="1"/>
      <w:numFmt w:val="bullet"/>
      <w:lvlText w:val="•"/>
      <w:lvlJc w:val="left"/>
      <w:pPr>
        <w:tabs>
          <w:tab w:val="num" w:pos="2160"/>
        </w:tabs>
        <w:ind w:left="2160" w:hanging="360"/>
      </w:pPr>
      <w:rPr>
        <w:rFonts w:ascii="Arial" w:hAnsi="Arial" w:hint="default"/>
      </w:rPr>
    </w:lvl>
    <w:lvl w:ilvl="3" w:tplc="BB5E82E6" w:tentative="1">
      <w:start w:val="1"/>
      <w:numFmt w:val="bullet"/>
      <w:lvlText w:val="•"/>
      <w:lvlJc w:val="left"/>
      <w:pPr>
        <w:tabs>
          <w:tab w:val="num" w:pos="2880"/>
        </w:tabs>
        <w:ind w:left="2880" w:hanging="360"/>
      </w:pPr>
      <w:rPr>
        <w:rFonts w:ascii="Arial" w:hAnsi="Arial" w:hint="default"/>
      </w:rPr>
    </w:lvl>
    <w:lvl w:ilvl="4" w:tplc="14C4FF46" w:tentative="1">
      <w:start w:val="1"/>
      <w:numFmt w:val="bullet"/>
      <w:lvlText w:val="•"/>
      <w:lvlJc w:val="left"/>
      <w:pPr>
        <w:tabs>
          <w:tab w:val="num" w:pos="3600"/>
        </w:tabs>
        <w:ind w:left="3600" w:hanging="360"/>
      </w:pPr>
      <w:rPr>
        <w:rFonts w:ascii="Arial" w:hAnsi="Arial" w:hint="default"/>
      </w:rPr>
    </w:lvl>
    <w:lvl w:ilvl="5" w:tplc="C8947BDE" w:tentative="1">
      <w:start w:val="1"/>
      <w:numFmt w:val="bullet"/>
      <w:lvlText w:val="•"/>
      <w:lvlJc w:val="left"/>
      <w:pPr>
        <w:tabs>
          <w:tab w:val="num" w:pos="4320"/>
        </w:tabs>
        <w:ind w:left="4320" w:hanging="360"/>
      </w:pPr>
      <w:rPr>
        <w:rFonts w:ascii="Arial" w:hAnsi="Arial" w:hint="default"/>
      </w:rPr>
    </w:lvl>
    <w:lvl w:ilvl="6" w:tplc="94480546" w:tentative="1">
      <w:start w:val="1"/>
      <w:numFmt w:val="bullet"/>
      <w:lvlText w:val="•"/>
      <w:lvlJc w:val="left"/>
      <w:pPr>
        <w:tabs>
          <w:tab w:val="num" w:pos="5040"/>
        </w:tabs>
        <w:ind w:left="5040" w:hanging="360"/>
      </w:pPr>
      <w:rPr>
        <w:rFonts w:ascii="Arial" w:hAnsi="Arial" w:hint="default"/>
      </w:rPr>
    </w:lvl>
    <w:lvl w:ilvl="7" w:tplc="B2CCC5C0" w:tentative="1">
      <w:start w:val="1"/>
      <w:numFmt w:val="bullet"/>
      <w:lvlText w:val="•"/>
      <w:lvlJc w:val="left"/>
      <w:pPr>
        <w:tabs>
          <w:tab w:val="num" w:pos="5760"/>
        </w:tabs>
        <w:ind w:left="5760" w:hanging="360"/>
      </w:pPr>
      <w:rPr>
        <w:rFonts w:ascii="Arial" w:hAnsi="Arial" w:hint="default"/>
      </w:rPr>
    </w:lvl>
    <w:lvl w:ilvl="8" w:tplc="EDD6D0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A254FE"/>
    <w:multiLevelType w:val="hybridMultilevel"/>
    <w:tmpl w:val="DC0C4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99702B"/>
    <w:multiLevelType w:val="hybridMultilevel"/>
    <w:tmpl w:val="FEC4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0F"/>
    <w:rsid w:val="000F4E22"/>
    <w:rsid w:val="00135199"/>
    <w:rsid w:val="00155D36"/>
    <w:rsid w:val="002E40D6"/>
    <w:rsid w:val="005032E8"/>
    <w:rsid w:val="00611D0F"/>
    <w:rsid w:val="00825A6E"/>
    <w:rsid w:val="00B268A7"/>
    <w:rsid w:val="00D31407"/>
    <w:rsid w:val="00DE0454"/>
    <w:rsid w:val="00E20F81"/>
    <w:rsid w:val="00E429E5"/>
    <w:rsid w:val="00F85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F5C3A"/>
  <w14:defaultImageDpi w14:val="0"/>
  <w15:docId w15:val="{60BEA6D7-190C-45B1-ADDE-A7866377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825A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A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A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4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419"/>
        <w:tab w:val="right" w:pos="8838"/>
      </w:tabs>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character" w:styleId="PageNumber">
    <w:name w:val="page number"/>
    <w:basedOn w:val="DefaultParagraphFont"/>
    <w:uiPriority w:val="99"/>
  </w:style>
  <w:style w:type="paragraph" w:styleId="Header">
    <w:name w:val="header"/>
    <w:basedOn w:val="Normal"/>
    <w:link w:val="HeaderChar"/>
    <w:uiPriority w:val="99"/>
    <w:unhideWhenUsed/>
    <w:rsid w:val="00825A6E"/>
    <w:pPr>
      <w:tabs>
        <w:tab w:val="center" w:pos="4252"/>
        <w:tab w:val="right" w:pos="8504"/>
      </w:tabs>
    </w:pPr>
  </w:style>
  <w:style w:type="character" w:customStyle="1" w:styleId="HeaderChar">
    <w:name w:val="Header Char"/>
    <w:basedOn w:val="DefaultParagraphFont"/>
    <w:link w:val="Header"/>
    <w:uiPriority w:val="99"/>
    <w:rsid w:val="00825A6E"/>
    <w:rPr>
      <w:rFonts w:ascii="Times New Roman" w:hAnsi="Times New Roman" w:cs="Times New Roman"/>
      <w:sz w:val="20"/>
      <w:szCs w:val="20"/>
    </w:rPr>
  </w:style>
  <w:style w:type="character" w:customStyle="1" w:styleId="Heading1Char">
    <w:name w:val="Heading 1 Char"/>
    <w:basedOn w:val="DefaultParagraphFont"/>
    <w:link w:val="Heading1"/>
    <w:uiPriority w:val="9"/>
    <w:rsid w:val="00825A6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5A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5A6E"/>
    <w:pPr>
      <w:ind w:left="720"/>
      <w:contextualSpacing/>
    </w:pPr>
  </w:style>
  <w:style w:type="character" w:customStyle="1" w:styleId="Heading3Char">
    <w:name w:val="Heading 3 Char"/>
    <w:basedOn w:val="DefaultParagraphFont"/>
    <w:link w:val="Heading3"/>
    <w:uiPriority w:val="9"/>
    <w:rsid w:val="00825A6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25A6E"/>
    <w:rPr>
      <w:color w:val="0563C1" w:themeColor="hyperlink"/>
      <w:u w:val="single"/>
    </w:rPr>
  </w:style>
  <w:style w:type="character" w:styleId="UnresolvedMention">
    <w:name w:val="Unresolved Mention"/>
    <w:basedOn w:val="DefaultParagraphFont"/>
    <w:uiPriority w:val="99"/>
    <w:semiHidden/>
    <w:unhideWhenUsed/>
    <w:rsid w:val="00825A6E"/>
    <w:rPr>
      <w:color w:val="605E5C"/>
      <w:shd w:val="clear" w:color="auto" w:fill="E1DFDD"/>
    </w:rPr>
  </w:style>
  <w:style w:type="character" w:customStyle="1" w:styleId="Heading4Char">
    <w:name w:val="Heading 4 Char"/>
    <w:basedOn w:val="DefaultParagraphFont"/>
    <w:link w:val="Heading4"/>
    <w:uiPriority w:val="9"/>
    <w:rsid w:val="00DE0454"/>
    <w:rPr>
      <w:rFonts w:asciiTheme="majorHAnsi" w:eastAsiaTheme="majorEastAsia" w:hAnsiTheme="majorHAnsi" w:cstheme="majorBidi"/>
      <w:i/>
      <w:iCs/>
      <w:color w:val="2F5496" w:themeColor="accent1" w:themeShade="BF"/>
      <w:sz w:val="20"/>
      <w:szCs w:val="20"/>
    </w:rPr>
  </w:style>
  <w:style w:type="paragraph" w:styleId="NormalWeb">
    <w:name w:val="Normal (Web)"/>
    <w:basedOn w:val="Normal"/>
    <w:uiPriority w:val="99"/>
    <w:semiHidden/>
    <w:unhideWhenUsed/>
    <w:rsid w:val="005032E8"/>
    <w:pPr>
      <w:autoSpaceDE/>
      <w:autoSpaceDN/>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155D36"/>
    <w:pPr>
      <w:autoSpaceDE/>
      <w:autoSpaceDN/>
      <w:spacing w:line="259" w:lineRule="auto"/>
      <w:outlineLvl w:val="9"/>
    </w:pPr>
  </w:style>
  <w:style w:type="paragraph" w:styleId="TOC1">
    <w:name w:val="toc 1"/>
    <w:basedOn w:val="Normal"/>
    <w:next w:val="Normal"/>
    <w:autoRedefine/>
    <w:uiPriority w:val="39"/>
    <w:unhideWhenUsed/>
    <w:rsid w:val="00155D36"/>
    <w:pPr>
      <w:spacing w:after="100"/>
    </w:pPr>
  </w:style>
  <w:style w:type="paragraph" w:styleId="TOC2">
    <w:name w:val="toc 2"/>
    <w:basedOn w:val="Normal"/>
    <w:next w:val="Normal"/>
    <w:autoRedefine/>
    <w:uiPriority w:val="39"/>
    <w:unhideWhenUsed/>
    <w:rsid w:val="00155D36"/>
    <w:pPr>
      <w:spacing w:after="100"/>
      <w:ind w:left="200"/>
    </w:pPr>
  </w:style>
  <w:style w:type="paragraph" w:styleId="TOC3">
    <w:name w:val="toc 3"/>
    <w:basedOn w:val="Normal"/>
    <w:next w:val="Normal"/>
    <w:autoRedefine/>
    <w:uiPriority w:val="39"/>
    <w:unhideWhenUsed/>
    <w:rsid w:val="00155D36"/>
    <w:pPr>
      <w:spacing w:after="100"/>
      <w:ind w:left="400"/>
    </w:pPr>
  </w:style>
  <w:style w:type="paragraph" w:customStyle="1" w:styleId="Default">
    <w:name w:val="Default"/>
    <w:rsid w:val="00B268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7906">
      <w:bodyDiv w:val="1"/>
      <w:marLeft w:val="0"/>
      <w:marRight w:val="0"/>
      <w:marTop w:val="0"/>
      <w:marBottom w:val="0"/>
      <w:divBdr>
        <w:top w:val="none" w:sz="0" w:space="0" w:color="auto"/>
        <w:left w:val="none" w:sz="0" w:space="0" w:color="auto"/>
        <w:bottom w:val="none" w:sz="0" w:space="0" w:color="auto"/>
        <w:right w:val="none" w:sz="0" w:space="0" w:color="auto"/>
      </w:divBdr>
    </w:div>
    <w:div w:id="198015925">
      <w:bodyDiv w:val="1"/>
      <w:marLeft w:val="0"/>
      <w:marRight w:val="0"/>
      <w:marTop w:val="0"/>
      <w:marBottom w:val="0"/>
      <w:divBdr>
        <w:top w:val="none" w:sz="0" w:space="0" w:color="auto"/>
        <w:left w:val="none" w:sz="0" w:space="0" w:color="auto"/>
        <w:bottom w:val="none" w:sz="0" w:space="0" w:color="auto"/>
        <w:right w:val="none" w:sz="0" w:space="0" w:color="auto"/>
      </w:divBdr>
    </w:div>
    <w:div w:id="255331713">
      <w:bodyDiv w:val="1"/>
      <w:marLeft w:val="0"/>
      <w:marRight w:val="0"/>
      <w:marTop w:val="0"/>
      <w:marBottom w:val="0"/>
      <w:divBdr>
        <w:top w:val="none" w:sz="0" w:space="0" w:color="auto"/>
        <w:left w:val="none" w:sz="0" w:space="0" w:color="auto"/>
        <w:bottom w:val="none" w:sz="0" w:space="0" w:color="auto"/>
        <w:right w:val="none" w:sz="0" w:space="0" w:color="auto"/>
      </w:divBdr>
    </w:div>
    <w:div w:id="384988402">
      <w:bodyDiv w:val="1"/>
      <w:marLeft w:val="0"/>
      <w:marRight w:val="0"/>
      <w:marTop w:val="0"/>
      <w:marBottom w:val="0"/>
      <w:divBdr>
        <w:top w:val="none" w:sz="0" w:space="0" w:color="auto"/>
        <w:left w:val="none" w:sz="0" w:space="0" w:color="auto"/>
        <w:bottom w:val="none" w:sz="0" w:space="0" w:color="auto"/>
        <w:right w:val="none" w:sz="0" w:space="0" w:color="auto"/>
      </w:divBdr>
    </w:div>
    <w:div w:id="412900324">
      <w:bodyDiv w:val="1"/>
      <w:marLeft w:val="0"/>
      <w:marRight w:val="0"/>
      <w:marTop w:val="0"/>
      <w:marBottom w:val="0"/>
      <w:divBdr>
        <w:top w:val="none" w:sz="0" w:space="0" w:color="auto"/>
        <w:left w:val="none" w:sz="0" w:space="0" w:color="auto"/>
        <w:bottom w:val="none" w:sz="0" w:space="0" w:color="auto"/>
        <w:right w:val="none" w:sz="0" w:space="0" w:color="auto"/>
      </w:divBdr>
    </w:div>
    <w:div w:id="693652556">
      <w:bodyDiv w:val="1"/>
      <w:marLeft w:val="0"/>
      <w:marRight w:val="0"/>
      <w:marTop w:val="0"/>
      <w:marBottom w:val="0"/>
      <w:divBdr>
        <w:top w:val="none" w:sz="0" w:space="0" w:color="auto"/>
        <w:left w:val="none" w:sz="0" w:space="0" w:color="auto"/>
        <w:bottom w:val="none" w:sz="0" w:space="0" w:color="auto"/>
        <w:right w:val="none" w:sz="0" w:space="0" w:color="auto"/>
      </w:divBdr>
    </w:div>
    <w:div w:id="880239841">
      <w:bodyDiv w:val="1"/>
      <w:marLeft w:val="0"/>
      <w:marRight w:val="0"/>
      <w:marTop w:val="0"/>
      <w:marBottom w:val="0"/>
      <w:divBdr>
        <w:top w:val="none" w:sz="0" w:space="0" w:color="auto"/>
        <w:left w:val="none" w:sz="0" w:space="0" w:color="auto"/>
        <w:bottom w:val="none" w:sz="0" w:space="0" w:color="auto"/>
        <w:right w:val="none" w:sz="0" w:space="0" w:color="auto"/>
      </w:divBdr>
      <w:divsChild>
        <w:div w:id="1166089861">
          <w:marLeft w:val="547"/>
          <w:marRight w:val="0"/>
          <w:marTop w:val="115"/>
          <w:marBottom w:val="0"/>
          <w:divBdr>
            <w:top w:val="none" w:sz="0" w:space="0" w:color="auto"/>
            <w:left w:val="none" w:sz="0" w:space="0" w:color="auto"/>
            <w:bottom w:val="none" w:sz="0" w:space="0" w:color="auto"/>
            <w:right w:val="none" w:sz="0" w:space="0" w:color="auto"/>
          </w:divBdr>
        </w:div>
        <w:div w:id="1653633827">
          <w:marLeft w:val="547"/>
          <w:marRight w:val="0"/>
          <w:marTop w:val="115"/>
          <w:marBottom w:val="0"/>
          <w:divBdr>
            <w:top w:val="none" w:sz="0" w:space="0" w:color="auto"/>
            <w:left w:val="none" w:sz="0" w:space="0" w:color="auto"/>
            <w:bottom w:val="none" w:sz="0" w:space="0" w:color="auto"/>
            <w:right w:val="none" w:sz="0" w:space="0" w:color="auto"/>
          </w:divBdr>
        </w:div>
      </w:divsChild>
    </w:div>
    <w:div w:id="931359485">
      <w:bodyDiv w:val="1"/>
      <w:marLeft w:val="0"/>
      <w:marRight w:val="0"/>
      <w:marTop w:val="0"/>
      <w:marBottom w:val="0"/>
      <w:divBdr>
        <w:top w:val="none" w:sz="0" w:space="0" w:color="auto"/>
        <w:left w:val="none" w:sz="0" w:space="0" w:color="auto"/>
        <w:bottom w:val="none" w:sz="0" w:space="0" w:color="auto"/>
        <w:right w:val="none" w:sz="0" w:space="0" w:color="auto"/>
      </w:divBdr>
    </w:div>
    <w:div w:id="936786957">
      <w:bodyDiv w:val="1"/>
      <w:marLeft w:val="0"/>
      <w:marRight w:val="0"/>
      <w:marTop w:val="0"/>
      <w:marBottom w:val="0"/>
      <w:divBdr>
        <w:top w:val="none" w:sz="0" w:space="0" w:color="auto"/>
        <w:left w:val="none" w:sz="0" w:space="0" w:color="auto"/>
        <w:bottom w:val="none" w:sz="0" w:space="0" w:color="auto"/>
        <w:right w:val="none" w:sz="0" w:space="0" w:color="auto"/>
      </w:divBdr>
    </w:div>
    <w:div w:id="1229681581">
      <w:bodyDiv w:val="1"/>
      <w:marLeft w:val="0"/>
      <w:marRight w:val="0"/>
      <w:marTop w:val="0"/>
      <w:marBottom w:val="0"/>
      <w:divBdr>
        <w:top w:val="none" w:sz="0" w:space="0" w:color="auto"/>
        <w:left w:val="none" w:sz="0" w:space="0" w:color="auto"/>
        <w:bottom w:val="none" w:sz="0" w:space="0" w:color="auto"/>
        <w:right w:val="none" w:sz="0" w:space="0" w:color="auto"/>
      </w:divBdr>
    </w:div>
    <w:div w:id="1474516727">
      <w:bodyDiv w:val="1"/>
      <w:marLeft w:val="0"/>
      <w:marRight w:val="0"/>
      <w:marTop w:val="0"/>
      <w:marBottom w:val="0"/>
      <w:divBdr>
        <w:top w:val="none" w:sz="0" w:space="0" w:color="auto"/>
        <w:left w:val="none" w:sz="0" w:space="0" w:color="auto"/>
        <w:bottom w:val="none" w:sz="0" w:space="0" w:color="auto"/>
        <w:right w:val="none" w:sz="0" w:space="0" w:color="auto"/>
      </w:divBdr>
    </w:div>
    <w:div w:id="1484732632">
      <w:bodyDiv w:val="1"/>
      <w:marLeft w:val="0"/>
      <w:marRight w:val="0"/>
      <w:marTop w:val="0"/>
      <w:marBottom w:val="0"/>
      <w:divBdr>
        <w:top w:val="none" w:sz="0" w:space="0" w:color="auto"/>
        <w:left w:val="none" w:sz="0" w:space="0" w:color="auto"/>
        <w:bottom w:val="none" w:sz="0" w:space="0" w:color="auto"/>
        <w:right w:val="none" w:sz="0" w:space="0" w:color="auto"/>
      </w:divBdr>
    </w:div>
    <w:div w:id="1869026409">
      <w:bodyDiv w:val="1"/>
      <w:marLeft w:val="0"/>
      <w:marRight w:val="0"/>
      <w:marTop w:val="0"/>
      <w:marBottom w:val="0"/>
      <w:divBdr>
        <w:top w:val="none" w:sz="0" w:space="0" w:color="auto"/>
        <w:left w:val="none" w:sz="0" w:space="0" w:color="auto"/>
        <w:bottom w:val="none" w:sz="0" w:space="0" w:color="auto"/>
        <w:right w:val="none" w:sz="0" w:space="0" w:color="auto"/>
      </w:divBdr>
    </w:div>
    <w:div w:id="19703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E9B4-5998-4C7B-BD45-F7D2E088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158</Words>
  <Characters>278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Apostila de Banco de Dados e SQL</vt:lpstr>
    </vt:vector>
  </TitlesOfParts>
  <Company>BRONHA INC.</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Banco de Dados e SQL</dc:title>
  <dc:subject/>
  <dc:creator>MANAGER</dc:creator>
  <cp:keywords/>
  <dc:description/>
  <cp:lastModifiedBy>Daniella Vieira</cp:lastModifiedBy>
  <cp:revision>5</cp:revision>
  <cp:lastPrinted>1997-02-06T23:03:00Z</cp:lastPrinted>
  <dcterms:created xsi:type="dcterms:W3CDTF">2020-09-03T14:28:00Z</dcterms:created>
  <dcterms:modified xsi:type="dcterms:W3CDTF">2020-09-05T20:17:00Z</dcterms:modified>
</cp:coreProperties>
</file>